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B5AB0" w14:textId="77777777" w:rsidR="00D549D7" w:rsidRDefault="00D549D7" w:rsidP="00230085"/>
    <w:p w14:paraId="355CEB2B" w14:textId="77777777" w:rsidR="00D549D7" w:rsidRDefault="00D549D7" w:rsidP="00230085"/>
    <w:p w14:paraId="16A59E89" w14:textId="17F1816B" w:rsidR="6F8FE3D0" w:rsidRPr="006E747F" w:rsidRDefault="009B1DF0" w:rsidP="006E747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cket Kings Movie Theater Full Stack Development Project</w:t>
      </w:r>
    </w:p>
    <w:p w14:paraId="0AE84FBB" w14:textId="77777777" w:rsidR="0043626E" w:rsidRPr="0043626E" w:rsidRDefault="0043626E" w:rsidP="0043626E"/>
    <w:p w14:paraId="06E61787" w14:textId="6F27D539" w:rsidR="0043626E" w:rsidRDefault="005302DB" w:rsidP="0043626E">
      <w:pPr>
        <w:spacing w:line="240" w:lineRule="auto"/>
        <w:jc w:val="center"/>
      </w:pPr>
      <w:r>
        <w:t xml:space="preserve">ENSF </w:t>
      </w:r>
      <w:r w:rsidR="009B1DF0">
        <w:t>614</w:t>
      </w:r>
    </w:p>
    <w:p w14:paraId="4E362C28" w14:textId="2EE63178" w:rsidR="0043626E" w:rsidRDefault="00C7564E" w:rsidP="0043626E">
      <w:pPr>
        <w:spacing w:line="240" w:lineRule="auto"/>
        <w:jc w:val="center"/>
      </w:pPr>
      <w:r>
        <w:t xml:space="preserve">Project </w:t>
      </w:r>
      <w:r w:rsidR="009B1DF0">
        <w:t>Documentation</w:t>
      </w:r>
      <w:r>
        <w:t xml:space="preserve"> </w:t>
      </w:r>
    </w:p>
    <w:p w14:paraId="3DDCA2BF" w14:textId="12C301DB" w:rsidR="00312761" w:rsidRDefault="009B1DF0" w:rsidP="0043626E">
      <w:pPr>
        <w:spacing w:line="240" w:lineRule="auto"/>
        <w:jc w:val="center"/>
      </w:pPr>
      <w:r>
        <w:t xml:space="preserve">December </w:t>
      </w:r>
      <w:r w:rsidR="003E687B">
        <w:t>4</w:t>
      </w:r>
      <w:r>
        <w:t>, 2022</w:t>
      </w:r>
    </w:p>
    <w:p w14:paraId="41E1C274" w14:textId="77777777" w:rsidR="004F0090" w:rsidRDefault="004F0090" w:rsidP="0043626E">
      <w:pPr>
        <w:spacing w:line="240" w:lineRule="auto"/>
        <w:jc w:val="center"/>
      </w:pPr>
    </w:p>
    <w:p w14:paraId="402D33D4" w14:textId="7F3BC046" w:rsidR="00233D8B" w:rsidRDefault="00233D8B" w:rsidP="00233D8B">
      <w:pPr>
        <w:spacing w:line="240" w:lineRule="auto"/>
        <w:jc w:val="center"/>
      </w:pPr>
      <w:r>
        <w:t>Group 3</w:t>
      </w:r>
    </w:p>
    <w:p w14:paraId="775CDF9F" w14:textId="29ED85B6" w:rsidR="00E76ADA" w:rsidRDefault="009B1DF0" w:rsidP="00226DAE">
      <w:pPr>
        <w:spacing w:line="240" w:lineRule="auto"/>
        <w:jc w:val="center"/>
      </w:pPr>
      <w:r>
        <w:t>Trevor Le</w:t>
      </w:r>
      <w:r w:rsidR="00E76ADA">
        <w:t xml:space="preserve"> </w:t>
      </w:r>
      <w:r>
        <w:t xml:space="preserve">– </w:t>
      </w:r>
      <w:r w:rsidR="00745BB1" w:rsidRPr="00745BB1">
        <w:t>30028725</w:t>
      </w:r>
    </w:p>
    <w:p w14:paraId="15DD713A" w14:textId="191CF04E" w:rsidR="00E76ADA" w:rsidRDefault="009B1DF0" w:rsidP="00226DAE">
      <w:pPr>
        <w:spacing w:line="240" w:lineRule="auto"/>
        <w:jc w:val="center"/>
      </w:pPr>
      <w:r>
        <w:t>Geer Ma</w:t>
      </w:r>
      <w:r w:rsidR="00E76ADA">
        <w:t xml:space="preserve"> </w:t>
      </w:r>
      <w:r>
        <w:t xml:space="preserve">– </w:t>
      </w:r>
      <w:r w:rsidR="00745BB1" w:rsidRPr="00745BB1">
        <w:t>10171071</w:t>
      </w:r>
    </w:p>
    <w:p w14:paraId="39FBDFB0" w14:textId="4419F8DD" w:rsidR="00784FE3" w:rsidRDefault="00233D8B" w:rsidP="00226DAE">
      <w:pPr>
        <w:spacing w:line="240" w:lineRule="auto"/>
        <w:jc w:val="center"/>
      </w:pPr>
      <w:proofErr w:type="spellStart"/>
      <w:r>
        <w:t>Runze</w:t>
      </w:r>
      <w:proofErr w:type="spellEnd"/>
      <w:r>
        <w:t xml:space="preserve"> </w:t>
      </w:r>
      <w:r w:rsidR="00745BB1">
        <w:t xml:space="preserve">(Bill) </w:t>
      </w:r>
      <w:r>
        <w:t>Yu</w:t>
      </w:r>
      <w:r w:rsidR="00E76ADA">
        <w:t xml:space="preserve"> </w:t>
      </w:r>
      <w:r w:rsidR="009B1DF0">
        <w:t>–</w:t>
      </w:r>
      <w:r w:rsidR="00E76ADA">
        <w:t xml:space="preserve"> </w:t>
      </w:r>
      <w:r w:rsidR="00165E82" w:rsidRPr="00165E82">
        <w:t>30045030</w:t>
      </w:r>
    </w:p>
    <w:p w14:paraId="0CF98FE1" w14:textId="506FFE7A" w:rsidR="009B1DF0" w:rsidRDefault="009B1DF0" w:rsidP="00226DAE">
      <w:pPr>
        <w:spacing w:line="240" w:lineRule="auto"/>
        <w:jc w:val="center"/>
        <w:sectPr w:rsidR="009B1DF0" w:rsidSect="00050FC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398" w:gutter="0"/>
          <w:pgNumType w:fmt="lowerRoman" w:start="1"/>
          <w:cols w:space="720"/>
          <w:docGrid w:linePitch="360"/>
        </w:sectPr>
      </w:pPr>
      <w:r>
        <w:t>Nic</w:t>
      </w:r>
      <w:r w:rsidR="00233D8B">
        <w:t>olas</w:t>
      </w:r>
      <w:r>
        <w:t xml:space="preserve"> Hirschfeld – 30172066</w:t>
      </w:r>
    </w:p>
    <w:bookmarkStart w:id="0" w:name="_Toc121062208" w:displacedByCustomXml="next"/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</w:rPr>
        <w:id w:val="-146518620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66C576B5" w14:textId="5CA4F2B3" w:rsidR="006E747F" w:rsidRPr="00784FE3" w:rsidRDefault="006E747F" w:rsidP="00230085">
          <w:pPr>
            <w:pStyle w:val="Heading1"/>
            <w:numPr>
              <w:ilvl w:val="0"/>
              <w:numId w:val="0"/>
            </w:numPr>
            <w:ind w:left="360" w:hanging="360"/>
            <w:rPr>
              <w:color w:val="2F5496" w:themeColor="accent1" w:themeShade="BF"/>
            </w:rPr>
          </w:pPr>
          <w:r>
            <w:t>Table of Contents</w:t>
          </w:r>
          <w:bookmarkEnd w:id="0"/>
        </w:p>
        <w:p w14:paraId="0F5A9F0F" w14:textId="5DE98534" w:rsidR="003E687B" w:rsidRDefault="006E747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r w:rsidRPr="00226DAE">
            <w:rPr>
              <w:b w:val="0"/>
              <w:bCs w:val="0"/>
            </w:rPr>
            <w:fldChar w:fldCharType="begin"/>
          </w:r>
          <w:r w:rsidRPr="00226DAE">
            <w:rPr>
              <w:b w:val="0"/>
              <w:bCs w:val="0"/>
            </w:rPr>
            <w:instrText xml:space="preserve"> TOC \o "1-3" \h \z \u </w:instrText>
          </w:r>
          <w:r w:rsidRPr="00226DAE">
            <w:rPr>
              <w:b w:val="0"/>
              <w:bCs w:val="0"/>
            </w:rPr>
            <w:fldChar w:fldCharType="separate"/>
          </w:r>
          <w:hyperlink w:anchor="_Toc121062208" w:history="1">
            <w:r w:rsidR="003E687B" w:rsidRPr="001A2DDE">
              <w:rPr>
                <w:rStyle w:val="Hyperlink"/>
                <w:noProof/>
              </w:rPr>
              <w:t>Table of Contents</w:t>
            </w:r>
            <w:r w:rsidR="003E687B">
              <w:rPr>
                <w:noProof/>
                <w:webHidden/>
              </w:rPr>
              <w:tab/>
            </w:r>
            <w:r w:rsidR="003E687B">
              <w:rPr>
                <w:noProof/>
                <w:webHidden/>
              </w:rPr>
              <w:fldChar w:fldCharType="begin"/>
            </w:r>
            <w:r w:rsidR="003E687B">
              <w:rPr>
                <w:noProof/>
                <w:webHidden/>
              </w:rPr>
              <w:instrText xml:space="preserve"> PAGEREF _Toc121062208 \h </w:instrText>
            </w:r>
            <w:r w:rsidR="003E687B">
              <w:rPr>
                <w:noProof/>
                <w:webHidden/>
              </w:rPr>
            </w:r>
            <w:r w:rsidR="003E687B">
              <w:rPr>
                <w:noProof/>
                <w:webHidden/>
              </w:rPr>
              <w:fldChar w:fldCharType="separate"/>
            </w:r>
            <w:r w:rsidR="003E687B">
              <w:rPr>
                <w:noProof/>
                <w:webHidden/>
              </w:rPr>
              <w:t>i</w:t>
            </w:r>
            <w:r w:rsidR="003E687B">
              <w:rPr>
                <w:noProof/>
                <w:webHidden/>
              </w:rPr>
              <w:fldChar w:fldCharType="end"/>
            </w:r>
          </w:hyperlink>
        </w:p>
        <w:p w14:paraId="2294AD3C" w14:textId="283760A7" w:rsidR="003E687B" w:rsidRDefault="003E687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1062209" w:history="1">
            <w:r w:rsidRPr="001A2DDE">
              <w:rPr>
                <w:rStyle w:val="Hyperlink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6A5C6" w14:textId="68A0B8A6" w:rsidR="003E687B" w:rsidRDefault="003E68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1062210" w:history="1">
            <w:r w:rsidRPr="001A2DDE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Pr="001A2DDE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261A4" w14:textId="3238DA91" w:rsidR="003E687B" w:rsidRDefault="003E68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1062211" w:history="1">
            <w:r w:rsidRPr="001A2DDE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Pr="001A2DDE">
              <w:rPr>
                <w:rStyle w:val="Hyperlink"/>
                <w:noProof/>
              </w:rPr>
              <w:t>Use Case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899B5" w14:textId="4F968504" w:rsidR="003E687B" w:rsidRDefault="003E687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1062212" w:history="1">
            <w:r w:rsidRPr="001A2DDE">
              <w:rPr>
                <w:rStyle w:val="Hyperlink"/>
                <w:noProof/>
              </w:rPr>
              <w:t>Scenario: use case "login registered-user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D9963" w14:textId="17414E4A" w:rsidR="003E687B" w:rsidRDefault="003E687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1062213" w:history="1">
            <w:r w:rsidRPr="001A2DDE">
              <w:rPr>
                <w:rStyle w:val="Hyperlink"/>
                <w:noProof/>
              </w:rPr>
              <w:t>Scenario: use case "register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21C45" w14:textId="337EA5BA" w:rsidR="003E687B" w:rsidRDefault="003E687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1062214" w:history="1">
            <w:r w:rsidRPr="001A2DDE">
              <w:rPr>
                <w:rStyle w:val="Hyperlink"/>
                <w:noProof/>
              </w:rPr>
              <w:t>Scenario: use case "select theater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34A78" w14:textId="23CA084D" w:rsidR="003E687B" w:rsidRDefault="003E687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1062215" w:history="1">
            <w:r w:rsidRPr="001A2DDE">
              <w:rPr>
                <w:rStyle w:val="Hyperlink"/>
                <w:noProof/>
              </w:rPr>
              <w:t>Scenario: use case "search movi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CE1C4" w14:textId="25A07824" w:rsidR="003E687B" w:rsidRDefault="003E687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1062216" w:history="1">
            <w:r w:rsidRPr="001A2DDE">
              <w:rPr>
                <w:rStyle w:val="Hyperlink"/>
                <w:noProof/>
              </w:rPr>
              <w:t>Scenario: use case “view all movi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E05EE" w14:textId="2E0ED618" w:rsidR="003E687B" w:rsidRDefault="003E687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1062217" w:history="1">
            <w:r w:rsidRPr="001A2DDE">
              <w:rPr>
                <w:rStyle w:val="Hyperlink"/>
                <w:noProof/>
              </w:rPr>
              <w:t>Scenario: use case "select movi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63A54" w14:textId="2482B5B3" w:rsidR="003E687B" w:rsidRDefault="003E687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1062218" w:history="1">
            <w:r w:rsidRPr="001A2DDE">
              <w:rPr>
                <w:rStyle w:val="Hyperlink"/>
                <w:noProof/>
              </w:rPr>
              <w:t>Scenario: use case "select showtime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86B33" w14:textId="63ABE4D8" w:rsidR="003E687B" w:rsidRDefault="003E687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1062219" w:history="1">
            <w:r w:rsidRPr="001A2DDE">
              <w:rPr>
                <w:rStyle w:val="Hyperlink"/>
                <w:noProof/>
              </w:rPr>
              <w:t>Scenario: use case "select seat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576B2" w14:textId="6607064E" w:rsidR="003E687B" w:rsidRDefault="003E687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1062220" w:history="1">
            <w:r w:rsidRPr="001A2DDE">
              <w:rPr>
                <w:rStyle w:val="Hyperlink"/>
                <w:noProof/>
              </w:rPr>
              <w:t>Scenario: use case "make payment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7451C" w14:textId="346E2DE9" w:rsidR="003E687B" w:rsidRDefault="003E687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1062221" w:history="1">
            <w:r w:rsidRPr="001A2DDE">
              <w:rPr>
                <w:rStyle w:val="Hyperlink"/>
                <w:noProof/>
              </w:rPr>
              <w:t>Scenario: use case "receive ticket/receipt 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310BA" w14:textId="17E2019F" w:rsidR="003E687B" w:rsidRDefault="003E687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1062222" w:history="1">
            <w:r w:rsidRPr="001A2DDE">
              <w:rPr>
                <w:rStyle w:val="Hyperlink"/>
                <w:noProof/>
              </w:rPr>
              <w:t>Scenario: use case "cancel ticket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562F8" w14:textId="56D70519" w:rsidR="003E687B" w:rsidRDefault="003E68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1062223" w:history="1">
            <w:r w:rsidRPr="001A2DDE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Pr="001A2DDE">
              <w:rPr>
                <w:rStyle w:val="Hyperlink"/>
                <w:noProof/>
              </w:rPr>
              <w:t>List of Candidat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2B52A" w14:textId="7533FEC4" w:rsidR="003E687B" w:rsidRDefault="003E68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1062224" w:history="1">
            <w:r w:rsidRPr="001A2DDE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Pr="001A2DDE">
              <w:rPr>
                <w:rStyle w:val="Hyperlink"/>
                <w:noProof/>
              </w:rPr>
              <w:t>Class Diagram v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CC368" w14:textId="2C6F4833" w:rsidR="003E687B" w:rsidRDefault="003E68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1062225" w:history="1">
            <w:r w:rsidRPr="001A2DDE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Pr="001A2DDE">
              <w:rPr>
                <w:rStyle w:val="Hyperlink"/>
                <w:noProof/>
              </w:rPr>
              <w:t>Class Diagram v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13AA2" w14:textId="0F33D643" w:rsidR="003E687B" w:rsidRDefault="003E68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1062226" w:history="1">
            <w:r w:rsidRPr="001A2DDE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Pr="001A2DDE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32820" w14:textId="06C965E6" w:rsidR="003E687B" w:rsidRDefault="003E687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1062227" w:history="1">
            <w:r w:rsidRPr="001A2DDE">
              <w:rPr>
                <w:rStyle w:val="Hyperlink"/>
                <w:noProof/>
              </w:rPr>
              <w:t>Login Use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73435" w14:textId="7AF4C2E0" w:rsidR="003E687B" w:rsidRDefault="003E687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1062228" w:history="1">
            <w:r w:rsidRPr="001A2DDE">
              <w:rPr>
                <w:rStyle w:val="Hyperlink"/>
                <w:noProof/>
              </w:rPr>
              <w:t>Select Seat Use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AB444" w14:textId="4645DC3B" w:rsidR="003E687B" w:rsidRDefault="003E687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1062229" w:history="1">
            <w:r w:rsidRPr="001A2DDE">
              <w:rPr>
                <w:rStyle w:val="Hyperlink"/>
                <w:noProof/>
              </w:rPr>
              <w:t>Select Movie Use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25478" w14:textId="7DDE77F0" w:rsidR="003E687B" w:rsidRDefault="003E687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1062230" w:history="1">
            <w:r w:rsidRPr="001A2DDE">
              <w:rPr>
                <w:rStyle w:val="Hyperlink"/>
                <w:noProof/>
              </w:rPr>
              <w:t>Make Payment Use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F492C" w14:textId="3F452FF2" w:rsidR="003E687B" w:rsidRDefault="003E68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1062231" w:history="1">
            <w:r w:rsidRPr="001A2DDE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Pr="001A2DDE">
              <w:rPr>
                <w:rStyle w:val="Hyperlink"/>
                <w:noProof/>
              </w:rPr>
              <w:t>State Transition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70510" w14:textId="743B1989" w:rsidR="003E687B" w:rsidRDefault="003E687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1062232" w:history="1">
            <w:r w:rsidRPr="001A2DDE">
              <w:rPr>
                <w:rStyle w:val="Hyperlink"/>
                <w:noProof/>
              </w:rPr>
              <w:t>Ticket Ob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9F5C1" w14:textId="0190A4F3" w:rsidR="003E687B" w:rsidRDefault="003E687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1062233" w:history="1">
            <w:r w:rsidRPr="001A2DDE">
              <w:rPr>
                <w:rStyle w:val="Hyperlink"/>
                <w:noProof/>
              </w:rPr>
              <w:t>Payment Ob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5B6C5" w14:textId="247FC688" w:rsidR="003E687B" w:rsidRDefault="003E687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1062234" w:history="1">
            <w:r w:rsidRPr="001A2DDE">
              <w:rPr>
                <w:rStyle w:val="Hyperlink"/>
                <w:noProof/>
              </w:rPr>
              <w:t>Select Movie Use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16C40" w14:textId="73C69E10" w:rsidR="003E687B" w:rsidRDefault="003E687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1062235" w:history="1">
            <w:r w:rsidRPr="001A2DDE">
              <w:rPr>
                <w:rStyle w:val="Hyperlink"/>
                <w:noProof/>
              </w:rPr>
              <w:t>Login Use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28E13" w14:textId="78943536" w:rsidR="003E687B" w:rsidRDefault="003E68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1062236" w:history="1">
            <w:r w:rsidRPr="001A2DDE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Pr="001A2DDE">
              <w:rPr>
                <w:rStyle w:val="Hyperlink"/>
                <w:noProof/>
              </w:rPr>
              <w:t>System 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11292" w14:textId="78AAB14F" w:rsidR="003E687B" w:rsidRDefault="003E68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1062237" w:history="1">
            <w:r w:rsidRPr="001A2DDE">
              <w:rPr>
                <w:rStyle w:val="Hyperlink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Pr="001A2DDE">
              <w:rPr>
                <w:rStyle w:val="Hyperlink"/>
                <w:noProof/>
              </w:rPr>
              <w:t>System 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23033" w14:textId="7C848785" w:rsidR="003E687B" w:rsidRDefault="003E687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1062238" w:history="1">
            <w:r w:rsidRPr="001A2DDE">
              <w:rPr>
                <w:rStyle w:val="Hyperlink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Pr="001A2DDE">
              <w:rPr>
                <w:rStyle w:val="Hyperlink"/>
                <w:noProof/>
              </w:rPr>
              <w:t>System 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7EEAC" w14:textId="79EFE11A" w:rsidR="006E747F" w:rsidRDefault="006E747F">
          <w:r w:rsidRPr="00226DAE">
            <w:rPr>
              <w:noProof/>
              <w:sz w:val="24"/>
              <w:szCs w:val="24"/>
            </w:rPr>
            <w:fldChar w:fldCharType="end"/>
          </w:r>
        </w:p>
      </w:sdtContent>
    </w:sdt>
    <w:p w14:paraId="1A31B89C" w14:textId="77777777" w:rsidR="00165E82" w:rsidRDefault="00165E82">
      <w:pPr>
        <w:jc w:val="left"/>
      </w:pPr>
      <w:r>
        <w:br w:type="page"/>
      </w:r>
    </w:p>
    <w:p w14:paraId="49451DA4" w14:textId="77777777" w:rsidR="00165E82" w:rsidRDefault="00165E82" w:rsidP="00230085">
      <w:pPr>
        <w:pStyle w:val="Heading1"/>
        <w:numPr>
          <w:ilvl w:val="0"/>
          <w:numId w:val="0"/>
        </w:numPr>
        <w:ind w:left="360" w:hanging="360"/>
      </w:pPr>
      <w:bookmarkStart w:id="1" w:name="_Toc121062209"/>
      <w:r>
        <w:lastRenderedPageBreak/>
        <w:t>Table of Figures</w:t>
      </w:r>
      <w:bookmarkEnd w:id="1"/>
    </w:p>
    <w:p w14:paraId="68A49AA2" w14:textId="3C2244C5" w:rsidR="003E687B" w:rsidRDefault="00165E82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21062239" w:history="1">
        <w:r w:rsidR="003E687B" w:rsidRPr="00143492">
          <w:rPr>
            <w:rStyle w:val="Hyperlink"/>
            <w:noProof/>
          </w:rPr>
          <w:t>Figure 1: Use-case diagram for ticket king’s movie theater app.</w:t>
        </w:r>
        <w:r w:rsidR="003E687B">
          <w:rPr>
            <w:noProof/>
            <w:webHidden/>
          </w:rPr>
          <w:tab/>
        </w:r>
        <w:r w:rsidR="003E687B">
          <w:rPr>
            <w:noProof/>
            <w:webHidden/>
          </w:rPr>
          <w:fldChar w:fldCharType="begin"/>
        </w:r>
        <w:r w:rsidR="003E687B">
          <w:rPr>
            <w:noProof/>
            <w:webHidden/>
          </w:rPr>
          <w:instrText xml:space="preserve"> PAGEREF _Toc121062239 \h </w:instrText>
        </w:r>
        <w:r w:rsidR="003E687B">
          <w:rPr>
            <w:noProof/>
            <w:webHidden/>
          </w:rPr>
        </w:r>
        <w:r w:rsidR="003E687B">
          <w:rPr>
            <w:noProof/>
            <w:webHidden/>
          </w:rPr>
          <w:fldChar w:fldCharType="separate"/>
        </w:r>
        <w:r w:rsidR="003E687B">
          <w:rPr>
            <w:noProof/>
            <w:webHidden/>
          </w:rPr>
          <w:t>1</w:t>
        </w:r>
        <w:r w:rsidR="003E687B">
          <w:rPr>
            <w:noProof/>
            <w:webHidden/>
          </w:rPr>
          <w:fldChar w:fldCharType="end"/>
        </w:r>
      </w:hyperlink>
    </w:p>
    <w:p w14:paraId="0DCD37A2" w14:textId="1165334C" w:rsidR="003E687B" w:rsidRDefault="003E687B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1062240" w:history="1">
        <w:r w:rsidRPr="00143492">
          <w:rPr>
            <w:rStyle w:val="Hyperlink"/>
            <w:noProof/>
          </w:rPr>
          <w:t>Figure 2: Class diagram representing the relationship between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6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DC0238" w14:textId="5C05364D" w:rsidR="003E687B" w:rsidRDefault="003E687B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1062241" w:history="1">
        <w:r w:rsidRPr="00143492">
          <w:rPr>
            <w:rStyle w:val="Hyperlink"/>
            <w:noProof/>
          </w:rPr>
          <w:t>Figure 3: Detailed controller class diagram without relationsh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6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4DD2F1" w14:textId="4B24FD8F" w:rsidR="003E687B" w:rsidRDefault="003E687B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1062242" w:history="1">
        <w:r w:rsidRPr="00143492">
          <w:rPr>
            <w:rStyle w:val="Hyperlink"/>
            <w:noProof/>
          </w:rPr>
          <w:t>Figure 4: Detailed entity class diagram without relationsh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6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A25505" w14:textId="684B5833" w:rsidR="003E687B" w:rsidRDefault="003E687B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1062243" w:history="1">
        <w:r w:rsidRPr="00143492">
          <w:rPr>
            <w:rStyle w:val="Hyperlink"/>
            <w:noProof/>
          </w:rPr>
          <w:t>Figure 5: Class diagram for the frontend web development without relationsh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6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A4891D" w14:textId="4266C33B" w:rsidR="003E687B" w:rsidRDefault="003E687B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1062244" w:history="1">
        <w:r w:rsidRPr="00143492">
          <w:rPr>
            <w:rStyle w:val="Hyperlink"/>
            <w:noProof/>
          </w:rPr>
          <w:t>Figure 6: Login use case sequence diagra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6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2D17BE" w14:textId="2603B7AC" w:rsidR="003E687B" w:rsidRDefault="003E687B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1062245" w:history="1">
        <w:r w:rsidRPr="00143492">
          <w:rPr>
            <w:rStyle w:val="Hyperlink"/>
            <w:noProof/>
          </w:rPr>
          <w:t>Figure 7: Select seat use case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6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F4B7C0" w14:textId="3D808F28" w:rsidR="003E687B" w:rsidRDefault="003E687B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1062246" w:history="1">
        <w:r w:rsidRPr="00143492">
          <w:rPr>
            <w:rStyle w:val="Hyperlink"/>
            <w:noProof/>
          </w:rPr>
          <w:t>Figure 8: Select movie use case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6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3A37E4" w14:textId="7724AB78" w:rsidR="003E687B" w:rsidRDefault="003E687B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1062247" w:history="1">
        <w:r w:rsidRPr="00143492">
          <w:rPr>
            <w:rStyle w:val="Hyperlink"/>
            <w:noProof/>
          </w:rPr>
          <w:t>Figure 9: Make payment use case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6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7ED21C" w14:textId="73ED0BF1" w:rsidR="003E687B" w:rsidRDefault="003E687B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1062248" w:history="1">
        <w:r w:rsidRPr="00143492">
          <w:rPr>
            <w:rStyle w:val="Hyperlink"/>
            <w:noProof/>
          </w:rPr>
          <w:t>Figure 10: State transition diagram for ticket ob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6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4F636C" w14:textId="73654568" w:rsidR="003E687B" w:rsidRDefault="003E687B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1062249" w:history="1">
        <w:r w:rsidRPr="00143492">
          <w:rPr>
            <w:rStyle w:val="Hyperlink"/>
            <w:noProof/>
          </w:rPr>
          <w:t>Figure 11: State transition diagram for payment ob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6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A622B1" w14:textId="5EC8709C" w:rsidR="003E687B" w:rsidRDefault="003E687B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1062250" w:history="1">
        <w:r w:rsidRPr="00143492">
          <w:rPr>
            <w:rStyle w:val="Hyperlink"/>
            <w:noProof/>
          </w:rPr>
          <w:t>Figure 12: State transition diagram for selecting movie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6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38DAEE7" w14:textId="5A7B4673" w:rsidR="003E687B" w:rsidRDefault="003E687B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1062251" w:history="1">
        <w:r w:rsidRPr="00143492">
          <w:rPr>
            <w:rStyle w:val="Hyperlink"/>
            <w:noProof/>
          </w:rPr>
          <w:t>Figure 13: Login use case state transi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6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7B9C26" w14:textId="0307D57E" w:rsidR="003E687B" w:rsidRDefault="003E687B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1062252" w:history="1">
        <w:r w:rsidRPr="00143492">
          <w:rPr>
            <w:rStyle w:val="Hyperlink"/>
            <w:noProof/>
          </w:rPr>
          <w:t>Figure 14: System 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6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223B8A" w14:textId="523840CF" w:rsidR="003E687B" w:rsidRDefault="003E687B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1062253" w:history="1">
        <w:r w:rsidRPr="00143492">
          <w:rPr>
            <w:rStyle w:val="Hyperlink"/>
            <w:noProof/>
          </w:rPr>
          <w:t>Figure 15: System packag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6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E52FFE4" w14:textId="54B5CB5B" w:rsidR="003E687B" w:rsidRDefault="003E687B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1062254" w:history="1">
        <w:r w:rsidRPr="00143492">
          <w:rPr>
            <w:rStyle w:val="Hyperlink"/>
            <w:noProof/>
          </w:rPr>
          <w:t>Figure 16: System deploy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6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CE24672" w14:textId="712F90BD" w:rsidR="00165E82" w:rsidRDefault="00165E82">
      <w:pPr>
        <w:jc w:val="left"/>
      </w:pPr>
      <w:r>
        <w:fldChar w:fldCharType="end"/>
      </w:r>
      <w:r>
        <w:br w:type="page"/>
      </w:r>
    </w:p>
    <w:p w14:paraId="27550C72" w14:textId="77777777" w:rsidR="007604C2" w:rsidRDefault="007604C2">
      <w:pPr>
        <w:jc w:val="left"/>
        <w:sectPr w:rsidR="007604C2" w:rsidSect="00050FCA">
          <w:footerReference w:type="default" r:id="rId13"/>
          <w:pgSz w:w="12240" w:h="15840"/>
          <w:pgMar w:top="1440" w:right="1440" w:bottom="1440" w:left="1440" w:header="720" w:footer="398" w:gutter="0"/>
          <w:pgNumType w:fmt="lowerRoman" w:start="1"/>
          <w:cols w:space="720"/>
          <w:docGrid w:linePitch="360"/>
        </w:sectPr>
      </w:pPr>
    </w:p>
    <w:p w14:paraId="0890C39B" w14:textId="3B2AF7F4" w:rsidR="009B1DF0" w:rsidRDefault="009B1DF0" w:rsidP="007604C2">
      <w:pPr>
        <w:pStyle w:val="Heading1"/>
      </w:pPr>
      <w:bookmarkStart w:id="2" w:name="_Toc121062210"/>
      <w:r>
        <w:lastRenderedPageBreak/>
        <w:t>Use Case Diagram</w:t>
      </w:r>
      <w:bookmarkEnd w:id="2"/>
    </w:p>
    <w:p w14:paraId="237176C5" w14:textId="77777777" w:rsidR="009B1DF0" w:rsidRDefault="009B1DF0" w:rsidP="009B1DF0">
      <w:pPr>
        <w:keepNext/>
        <w:jc w:val="left"/>
      </w:pPr>
      <w:r w:rsidRPr="009B1DF0">
        <w:rPr>
          <w:noProof/>
        </w:rPr>
        <w:drawing>
          <wp:inline distT="0" distB="0" distL="0" distR="0" wp14:anchorId="5D5CB253" wp14:editId="6783B072">
            <wp:extent cx="5943600" cy="634238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1B9D" w14:textId="37107E3D" w:rsidR="009B1DF0" w:rsidRDefault="009B1DF0" w:rsidP="009B1DF0">
      <w:pPr>
        <w:pStyle w:val="Caption"/>
        <w:jc w:val="left"/>
      </w:pPr>
      <w:bookmarkStart w:id="3" w:name="_Toc121062239"/>
      <w:r>
        <w:t xml:space="preserve">Figure </w:t>
      </w:r>
      <w:fldSimple w:instr=" SEQ Figure \* ARABIC ">
        <w:r w:rsidR="003E687B">
          <w:rPr>
            <w:noProof/>
          </w:rPr>
          <w:t>1</w:t>
        </w:r>
      </w:fldSimple>
      <w:r>
        <w:t xml:space="preserve">: Use-case diagram for ticket </w:t>
      </w:r>
      <w:r w:rsidR="00165E82">
        <w:t>king’s</w:t>
      </w:r>
      <w:r>
        <w:t xml:space="preserve"> movie theater app.</w:t>
      </w:r>
      <w:bookmarkEnd w:id="3"/>
    </w:p>
    <w:p w14:paraId="02D36C7B" w14:textId="00E9C684" w:rsidR="009B1DF0" w:rsidRPr="009B1DF0" w:rsidRDefault="009B1DF0" w:rsidP="009B1DF0">
      <w:pPr>
        <w:jc w:val="left"/>
      </w:pPr>
      <w:r>
        <w:br w:type="page"/>
      </w:r>
    </w:p>
    <w:p w14:paraId="17BCEA01" w14:textId="19628055" w:rsidR="00182D33" w:rsidRPr="00182D33" w:rsidRDefault="009B1DF0" w:rsidP="00182D33">
      <w:pPr>
        <w:pStyle w:val="Heading1"/>
      </w:pPr>
      <w:bookmarkStart w:id="4" w:name="_Toc121062211"/>
      <w:r>
        <w:lastRenderedPageBreak/>
        <w:t>Use Case Scenarios</w:t>
      </w:r>
      <w:bookmarkEnd w:id="4"/>
      <w:r>
        <w:t xml:space="preserve"> </w:t>
      </w:r>
    </w:p>
    <w:p w14:paraId="7C496C43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5" w:name="_Toc121062212"/>
      <w:r w:rsidRPr="009E580E">
        <w:t>Scenario: use case "login registered-user"</w:t>
      </w:r>
      <w:bookmarkEnd w:id="5"/>
    </w:p>
    <w:p w14:paraId="3DBFA469" w14:textId="2E1B0879" w:rsidR="009B1DF0" w:rsidRPr="009B1DF0" w:rsidRDefault="009B1DF0" w:rsidP="009B1DF0">
      <w:r w:rsidRPr="009E580E">
        <w:t xml:space="preserve">This scenario starts on the </w:t>
      </w:r>
      <w:r w:rsidRPr="009E580E">
        <w:rPr>
          <w:u w:val="single"/>
        </w:rPr>
        <w:t>homepage</w:t>
      </w:r>
      <w:r w:rsidRPr="009E580E">
        <w:t xml:space="preserve">. The </w:t>
      </w:r>
      <w:r w:rsidRPr="009E580E">
        <w:rPr>
          <w:u w:val="single"/>
        </w:rPr>
        <w:t>user</w:t>
      </w:r>
      <w:r w:rsidRPr="009E580E">
        <w:t xml:space="preserve"> will click</w:t>
      </w:r>
      <w:r w:rsidRPr="009E580E">
        <w:rPr>
          <w:b/>
          <w:bCs/>
        </w:rPr>
        <w:t xml:space="preserve"> </w:t>
      </w:r>
      <w:r w:rsidRPr="009E580E">
        <w:t xml:space="preserve">on the </w:t>
      </w:r>
      <w:r w:rsidRPr="009E580E">
        <w:rPr>
          <w:u w:val="single"/>
        </w:rPr>
        <w:t>login</w:t>
      </w:r>
      <w:r w:rsidRPr="00543C87">
        <w:rPr>
          <w:u w:val="single"/>
        </w:rPr>
        <w:t>-</w:t>
      </w:r>
      <w:r w:rsidRPr="009E580E">
        <w:rPr>
          <w:u w:val="single"/>
        </w:rPr>
        <w:t>button</w:t>
      </w:r>
      <w:r w:rsidRPr="009E580E">
        <w:t xml:space="preserve">. They will be taken to a </w:t>
      </w:r>
      <w:r w:rsidRPr="009E580E">
        <w:rPr>
          <w:u w:val="single"/>
        </w:rPr>
        <w:t>login-page</w:t>
      </w:r>
      <w:r w:rsidRPr="009E580E">
        <w:t xml:space="preserve"> where they input</w:t>
      </w:r>
      <w:r w:rsidRPr="009E580E">
        <w:rPr>
          <w:b/>
          <w:bCs/>
        </w:rPr>
        <w:t xml:space="preserve"> </w:t>
      </w:r>
      <w:r w:rsidRPr="009E580E">
        <w:t xml:space="preserve">their registered </w:t>
      </w:r>
      <w:r>
        <w:rPr>
          <w:u w:val="single"/>
        </w:rPr>
        <w:t>email</w:t>
      </w:r>
      <w:r w:rsidRPr="009E580E">
        <w:t xml:space="preserve"> and </w:t>
      </w:r>
      <w:r w:rsidRPr="009E580E">
        <w:rPr>
          <w:u w:val="single"/>
        </w:rPr>
        <w:t>password</w:t>
      </w:r>
      <w:r w:rsidRPr="009E580E">
        <w:t xml:space="preserve">. If entered correctly, the </w:t>
      </w:r>
      <w:r w:rsidRPr="009E580E">
        <w:rPr>
          <w:u w:val="single"/>
        </w:rPr>
        <w:t>user</w:t>
      </w:r>
      <w:r w:rsidRPr="009E580E">
        <w:t xml:space="preserve"> will be </w:t>
      </w:r>
      <w:r w:rsidRPr="00543C87">
        <w:t>directed</w:t>
      </w:r>
      <w:r w:rsidRPr="009E580E">
        <w:t xml:space="preserve"> to the </w:t>
      </w:r>
      <w:r w:rsidRPr="009E580E">
        <w:rPr>
          <w:u w:val="single"/>
        </w:rPr>
        <w:t>homepage</w:t>
      </w:r>
      <w:r w:rsidRPr="009E580E">
        <w:t xml:space="preserve"> as a </w:t>
      </w:r>
      <w:r w:rsidRPr="009E580E">
        <w:rPr>
          <w:u w:val="single"/>
        </w:rPr>
        <w:t>registered user</w:t>
      </w:r>
      <w:r w:rsidRPr="009E580E">
        <w:t xml:space="preserve">. If the </w:t>
      </w:r>
      <w:r w:rsidRPr="009E580E">
        <w:rPr>
          <w:u w:val="single"/>
        </w:rPr>
        <w:t>user</w:t>
      </w:r>
      <w:r w:rsidRPr="009E580E">
        <w:t xml:space="preserve"> is not a </w:t>
      </w:r>
      <w:r w:rsidRPr="009E580E">
        <w:rPr>
          <w:u w:val="single"/>
        </w:rPr>
        <w:t>registered-user</w:t>
      </w:r>
      <w:r w:rsidRPr="009E580E">
        <w:t xml:space="preserve">, the </w:t>
      </w:r>
      <w:r w:rsidRPr="009E580E">
        <w:rPr>
          <w:u w:val="single"/>
        </w:rPr>
        <w:t>user</w:t>
      </w:r>
      <w:r w:rsidRPr="009E580E">
        <w:t xml:space="preserve"> will receive a pop-up error message. They will have to click ok</w:t>
      </w:r>
      <w:r>
        <w:t>ay</w:t>
      </w:r>
      <w:r w:rsidRPr="009E580E">
        <w:t xml:space="preserve"> to acknowledge the error, and try to enter their information again, or navigate to </w:t>
      </w:r>
      <w:r>
        <w:t xml:space="preserve">the </w:t>
      </w:r>
      <w:r w:rsidRPr="003D3FDB">
        <w:rPr>
          <w:u w:val="single"/>
        </w:rPr>
        <w:t>registration page</w:t>
      </w:r>
      <w:r>
        <w:t xml:space="preserve"> or back to the </w:t>
      </w:r>
      <w:r w:rsidRPr="003D3FDB">
        <w:rPr>
          <w:u w:val="single"/>
        </w:rPr>
        <w:t>homepage</w:t>
      </w:r>
      <w:r>
        <w:t xml:space="preserve"> to continue as a </w:t>
      </w:r>
      <w:r w:rsidRPr="003D3FDB">
        <w:rPr>
          <w:u w:val="single"/>
        </w:rPr>
        <w:t>guest user</w:t>
      </w:r>
      <w:r>
        <w:t>.</w:t>
      </w:r>
    </w:p>
    <w:p w14:paraId="7C132F4D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6" w:name="_Toc121062213"/>
      <w:r w:rsidRPr="009E580E">
        <w:t>Scenario: use case "register"</w:t>
      </w:r>
      <w:bookmarkEnd w:id="6"/>
    </w:p>
    <w:p w14:paraId="3B6AEE0C" w14:textId="1C232D5F" w:rsidR="009B1DF0" w:rsidRPr="009B1DF0" w:rsidRDefault="009B1DF0" w:rsidP="009B1DF0">
      <w:r w:rsidRPr="00AF6AF9">
        <w:t xml:space="preserve">This scenario starts after the </w:t>
      </w:r>
      <w:r w:rsidRPr="00AF6AF9">
        <w:rPr>
          <w:u w:val="single"/>
        </w:rPr>
        <w:t>user</w:t>
      </w:r>
      <w:r w:rsidRPr="00AF6AF9">
        <w:t xml:space="preserve"> has navigated to the </w:t>
      </w:r>
      <w:r w:rsidRPr="00AF6AF9">
        <w:rPr>
          <w:u w:val="single"/>
        </w:rPr>
        <w:t>homepage</w:t>
      </w:r>
      <w:r w:rsidRPr="00AF6AF9">
        <w:t xml:space="preserve"> and wants to </w:t>
      </w:r>
      <w:r>
        <w:t xml:space="preserve">become a </w:t>
      </w:r>
      <w:r w:rsidRPr="00AF6AF9">
        <w:rPr>
          <w:u w:val="single"/>
        </w:rPr>
        <w:t>registered user</w:t>
      </w:r>
      <w:r>
        <w:t xml:space="preserve"> with </w:t>
      </w:r>
      <w:r w:rsidRPr="00AF6AF9">
        <w:t xml:space="preserve">Ticket Kings. The </w:t>
      </w:r>
      <w:r w:rsidRPr="00AF6AF9">
        <w:rPr>
          <w:u w:val="single"/>
        </w:rPr>
        <w:t>user</w:t>
      </w:r>
      <w:r w:rsidRPr="00AF6AF9">
        <w:t xml:space="preserve"> will </w:t>
      </w:r>
      <w:r w:rsidRPr="00AF6AF9">
        <w:rPr>
          <w:u w:val="double"/>
        </w:rPr>
        <w:t>select</w:t>
      </w:r>
      <w:r w:rsidRPr="00AF6AF9">
        <w:t xml:space="preserve"> on the </w:t>
      </w:r>
      <w:r w:rsidRPr="00AF6AF9">
        <w:rPr>
          <w:u w:val="single"/>
        </w:rPr>
        <w:t>registration-button</w:t>
      </w:r>
      <w:r w:rsidRPr="00AF6AF9">
        <w:t xml:space="preserve"> in the </w:t>
      </w:r>
      <w:r w:rsidRPr="00AF6AF9">
        <w:rPr>
          <w:u w:val="single"/>
        </w:rPr>
        <w:t>header</w:t>
      </w:r>
      <w:r w:rsidRPr="00AF6AF9">
        <w:t xml:space="preserve">.  The user will then be taken to a page where they are </w:t>
      </w:r>
      <w:r>
        <w:t>required</w:t>
      </w:r>
      <w:r w:rsidRPr="00AF6AF9">
        <w:t xml:space="preserve"> to </w:t>
      </w:r>
      <w:r w:rsidRPr="00AF6AF9">
        <w:rPr>
          <w:u w:val="double"/>
        </w:rPr>
        <w:t>submit</w:t>
      </w:r>
      <w:r w:rsidRPr="00AF6AF9">
        <w:t xml:space="preserve"> in the following information: </w:t>
      </w:r>
      <w:r w:rsidRPr="00AF6AF9">
        <w:rPr>
          <w:u w:val="single"/>
        </w:rPr>
        <w:t>firstName</w:t>
      </w:r>
      <w:r w:rsidRPr="00AF6AF9">
        <w:t xml:space="preserve">, </w:t>
      </w:r>
      <w:r w:rsidRPr="00AF6AF9">
        <w:rPr>
          <w:u w:val="single"/>
        </w:rPr>
        <w:t>emailAddress</w:t>
      </w:r>
      <w:r w:rsidRPr="00AF6AF9">
        <w:t xml:space="preserve">, </w:t>
      </w:r>
      <w:r w:rsidRPr="00AF6AF9">
        <w:rPr>
          <w:u w:val="single"/>
        </w:rPr>
        <w:t>homeAddress</w:t>
      </w:r>
      <w:r w:rsidRPr="00AF6AF9">
        <w:t xml:space="preserve">, </w:t>
      </w:r>
      <w:r w:rsidRPr="00AF6AF9">
        <w:rPr>
          <w:u w:val="single"/>
        </w:rPr>
        <w:t>password</w:t>
      </w:r>
      <w:r w:rsidRPr="00AF6AF9">
        <w:t xml:space="preserve">, </w:t>
      </w:r>
      <w:r w:rsidRPr="00AF6AF9">
        <w:rPr>
          <w:u w:val="single"/>
        </w:rPr>
        <w:t>passwordVerification</w:t>
      </w:r>
      <w:r w:rsidRPr="00AF6AF9">
        <w:t xml:space="preserve">, </w:t>
      </w:r>
      <w:r w:rsidRPr="00AF6AF9">
        <w:rPr>
          <w:u w:val="single"/>
        </w:rPr>
        <w:t>creditCardNumber</w:t>
      </w:r>
      <w:r w:rsidRPr="00AF6AF9">
        <w:t xml:space="preserve">, </w:t>
      </w:r>
      <w:r w:rsidRPr="00AF6AF9">
        <w:rPr>
          <w:u w:val="single"/>
        </w:rPr>
        <w:t>creditCardExpiry</w:t>
      </w:r>
      <w:r w:rsidRPr="00AF6AF9">
        <w:t xml:space="preserve">, and </w:t>
      </w:r>
      <w:r w:rsidRPr="00AF6AF9">
        <w:rPr>
          <w:u w:val="single"/>
        </w:rPr>
        <w:t>CVV</w:t>
      </w:r>
      <w:r w:rsidRPr="00AF6AF9">
        <w:t xml:space="preserve">.  Once the </w:t>
      </w:r>
      <w:r w:rsidRPr="00AF6AF9">
        <w:rPr>
          <w:u w:val="single"/>
        </w:rPr>
        <w:t>user</w:t>
      </w:r>
      <w:r w:rsidRPr="00AF6AF9">
        <w:t xml:space="preserve"> has entered the information, they will click on the </w:t>
      </w:r>
      <w:r w:rsidRPr="00AF6AF9">
        <w:rPr>
          <w:u w:val="single"/>
        </w:rPr>
        <w:t>register-button</w:t>
      </w:r>
      <w:r w:rsidRPr="00AF6AF9">
        <w:t xml:space="preserve">. This </w:t>
      </w:r>
      <w:r w:rsidRPr="00AF6AF9">
        <w:rPr>
          <w:u w:val="double"/>
        </w:rPr>
        <w:t>creates-an-account</w:t>
      </w:r>
      <w:r w:rsidRPr="00AF6AF9">
        <w:t xml:space="preserve"> for the </w:t>
      </w:r>
      <w:r w:rsidRPr="00AF6AF9">
        <w:rPr>
          <w:u w:val="single"/>
        </w:rPr>
        <w:t>user</w:t>
      </w:r>
      <w:r w:rsidRPr="00AF6AF9">
        <w:t xml:space="preserve">, and a confirmation is </w:t>
      </w:r>
      <w:r w:rsidRPr="00AF6AF9">
        <w:rPr>
          <w:u w:val="double"/>
        </w:rPr>
        <w:t>sent</w:t>
      </w:r>
      <w:r w:rsidRPr="00AF6AF9">
        <w:t xml:space="preserve"> to their </w:t>
      </w:r>
      <w:r w:rsidRPr="00AF6AF9">
        <w:rPr>
          <w:u w:val="single"/>
        </w:rPr>
        <w:t>email</w:t>
      </w:r>
      <w:r w:rsidRPr="00AF6AF9">
        <w:t>.</w:t>
      </w:r>
      <w:r>
        <w:t xml:space="preserve"> The newly </w:t>
      </w:r>
      <w:r w:rsidRPr="00AF6AF9">
        <w:rPr>
          <w:u w:val="single"/>
        </w:rPr>
        <w:t>registered-user</w:t>
      </w:r>
      <w:r>
        <w:t xml:space="preserve"> will then be directed to the </w:t>
      </w:r>
      <w:r w:rsidRPr="00AF6AF9">
        <w:rPr>
          <w:u w:val="single"/>
        </w:rPr>
        <w:t>homepage</w:t>
      </w:r>
      <w:r>
        <w:t xml:space="preserve"> as a logged in </w:t>
      </w:r>
      <w:r w:rsidRPr="00AF6AF9">
        <w:rPr>
          <w:u w:val="single"/>
        </w:rPr>
        <w:t>registered-user</w:t>
      </w:r>
      <w:r>
        <w:t xml:space="preserve"> and can </w:t>
      </w:r>
      <w:r w:rsidRPr="00AF6AF9">
        <w:rPr>
          <w:u w:val="double"/>
        </w:rPr>
        <w:t>search-for-a-movie</w:t>
      </w:r>
      <w:r>
        <w:t xml:space="preserve">, </w:t>
      </w:r>
      <w:r w:rsidRPr="00AF6AF9">
        <w:rPr>
          <w:u w:val="double"/>
        </w:rPr>
        <w:t>view-all-movies</w:t>
      </w:r>
      <w:r>
        <w:t xml:space="preserve">, </w:t>
      </w:r>
      <w:r w:rsidRPr="00AF6AF9">
        <w:rPr>
          <w:u w:val="double"/>
        </w:rPr>
        <w:t>cancel-ticket</w:t>
      </w:r>
      <w:r>
        <w:t xml:space="preserve">, </w:t>
      </w:r>
      <w:r w:rsidRPr="00AF6AF9">
        <w:rPr>
          <w:u w:val="double"/>
        </w:rPr>
        <w:t xml:space="preserve">view-ticket </w:t>
      </w:r>
      <w:r>
        <w:t xml:space="preserve">or </w:t>
      </w:r>
      <w:r w:rsidRPr="00AF6AF9">
        <w:rPr>
          <w:u w:val="double"/>
        </w:rPr>
        <w:t>log-out</w:t>
      </w:r>
      <w:r>
        <w:t>.</w:t>
      </w:r>
    </w:p>
    <w:p w14:paraId="103B0BCB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7" w:name="_Toc121062214"/>
      <w:r w:rsidRPr="009E580E">
        <w:t>Scenario: use case "select theater"</w:t>
      </w:r>
      <w:bookmarkEnd w:id="7"/>
    </w:p>
    <w:p w14:paraId="6ADFC1DC" w14:textId="6341A5AA" w:rsidR="009B1DF0" w:rsidRPr="009E580E" w:rsidRDefault="009B1DF0" w:rsidP="009B1DF0">
      <w:pPr>
        <w:rPr>
          <w:rFonts w:ascii="Calibri" w:eastAsia="Times New Roman" w:hAnsi="Calibri" w:cs="Calibri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after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has logged-in as a </w:t>
      </w:r>
      <w:r w:rsidRPr="009E580E">
        <w:rPr>
          <w:rFonts w:ascii="Calibri" w:eastAsia="Times New Roman" w:hAnsi="Calibri" w:cs="Calibri"/>
          <w:color w:val="000000"/>
          <w:u w:val="single"/>
        </w:rPr>
        <w:t>registered-user</w:t>
      </w:r>
      <w:r w:rsidRPr="009E580E">
        <w:rPr>
          <w:rFonts w:ascii="Calibri" w:eastAsia="Times New Roman" w:hAnsi="Calibri" w:cs="Calibri"/>
          <w:color w:val="000000"/>
        </w:rPr>
        <w:t xml:space="preserve"> or continues as a </w:t>
      </w:r>
      <w:r w:rsidRPr="009E580E">
        <w:rPr>
          <w:rFonts w:ascii="Calibri" w:eastAsia="Times New Roman" w:hAnsi="Calibri" w:cs="Calibri"/>
          <w:color w:val="000000"/>
          <w:u w:val="single"/>
        </w:rPr>
        <w:t>guest-user</w:t>
      </w:r>
      <w:r w:rsidRPr="009E580E">
        <w:rPr>
          <w:rFonts w:ascii="Calibri" w:eastAsia="Times New Roman" w:hAnsi="Calibri" w:cs="Calibri"/>
          <w:color w:val="000000"/>
        </w:rPr>
        <w:t xml:space="preserve">. </w:t>
      </w:r>
      <w:r>
        <w:rPr>
          <w:rFonts w:ascii="Calibri" w:eastAsia="Times New Roman" w:hAnsi="Calibri" w:cs="Calibri"/>
          <w:color w:val="000000"/>
        </w:rPr>
        <w:t xml:space="preserve">The </w:t>
      </w:r>
      <w:r w:rsidRPr="00624074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can then </w:t>
      </w:r>
      <w:r w:rsidRPr="00624074">
        <w:rPr>
          <w:rFonts w:ascii="Calibri" w:eastAsia="Times New Roman" w:hAnsi="Calibri" w:cs="Calibri"/>
          <w:color w:val="000000"/>
          <w:u w:val="double"/>
        </w:rPr>
        <w:t>view</w:t>
      </w:r>
      <w:r>
        <w:rPr>
          <w:rFonts w:ascii="Calibri" w:eastAsia="Times New Roman" w:hAnsi="Calibri" w:cs="Calibri"/>
          <w:color w:val="000000"/>
        </w:rPr>
        <w:t xml:space="preserve"> all the available </w:t>
      </w:r>
      <w:r w:rsidRPr="00624074">
        <w:rPr>
          <w:rFonts w:ascii="Calibri" w:eastAsia="Times New Roman" w:hAnsi="Calibri" w:cs="Calibri"/>
          <w:color w:val="000000"/>
          <w:u w:val="single"/>
        </w:rPr>
        <w:t>theaters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624074">
        <w:rPr>
          <w:rFonts w:ascii="Calibri" w:eastAsia="Times New Roman" w:hAnsi="Calibri" w:cs="Calibri"/>
          <w:color w:val="000000"/>
          <w:u w:val="double"/>
        </w:rPr>
        <w:t>select</w:t>
      </w:r>
      <w:r>
        <w:rPr>
          <w:rFonts w:ascii="Calibri" w:eastAsia="Times New Roman" w:hAnsi="Calibri" w:cs="Calibri"/>
          <w:color w:val="000000"/>
        </w:rPr>
        <w:t xml:space="preserve"> the desired one. </w:t>
      </w:r>
      <w:r w:rsidRPr="009E580E">
        <w:rPr>
          <w:rFonts w:ascii="Calibri" w:eastAsia="Times New Roman" w:hAnsi="Calibri" w:cs="Calibri"/>
          <w:color w:val="000000"/>
        </w:rPr>
        <w:t xml:space="preserve">Once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has selected a </w:t>
      </w:r>
      <w:r w:rsidRPr="00624074">
        <w:rPr>
          <w:rFonts w:ascii="Calibri" w:eastAsia="Times New Roman" w:hAnsi="Calibri" w:cs="Calibri"/>
          <w:color w:val="000000"/>
          <w:u w:val="single"/>
        </w:rPr>
        <w:t>theater</w:t>
      </w:r>
      <w:r>
        <w:rPr>
          <w:rFonts w:ascii="Calibri" w:eastAsia="Times New Roman" w:hAnsi="Calibri" w:cs="Calibri"/>
          <w:color w:val="000000"/>
        </w:rPr>
        <w:t xml:space="preserve">, they will be taken to the </w:t>
      </w:r>
      <w:r w:rsidRPr="00624074">
        <w:rPr>
          <w:rFonts w:ascii="Calibri" w:eastAsia="Times New Roman" w:hAnsi="Calibri" w:cs="Calibri"/>
          <w:color w:val="000000"/>
          <w:u w:val="single"/>
        </w:rPr>
        <w:t>homepage</w:t>
      </w:r>
      <w:r>
        <w:rPr>
          <w:rFonts w:ascii="Calibri" w:eastAsia="Times New Roman" w:hAnsi="Calibri" w:cs="Calibri"/>
          <w:color w:val="000000"/>
        </w:rPr>
        <w:t xml:space="preserve"> for that specific </w:t>
      </w:r>
      <w:r w:rsidRPr="00624074">
        <w:rPr>
          <w:rFonts w:ascii="Calibri" w:eastAsia="Times New Roman" w:hAnsi="Calibri" w:cs="Calibri"/>
          <w:color w:val="000000"/>
          <w:u w:val="single"/>
        </w:rPr>
        <w:t>theater</w:t>
      </w:r>
      <w:r>
        <w:rPr>
          <w:rFonts w:ascii="Calibri" w:eastAsia="Times New Roman" w:hAnsi="Calibri" w:cs="Calibri"/>
          <w:color w:val="000000"/>
        </w:rPr>
        <w:t xml:space="preserve"> where they can then </w:t>
      </w:r>
      <w:r w:rsidRPr="00624074">
        <w:rPr>
          <w:rFonts w:ascii="Calibri" w:eastAsia="Times New Roman" w:hAnsi="Calibri" w:cs="Calibri"/>
          <w:color w:val="000000"/>
          <w:u w:val="double"/>
        </w:rPr>
        <w:t>search</w:t>
      </w:r>
      <w:r>
        <w:rPr>
          <w:rFonts w:ascii="Calibri" w:eastAsia="Times New Roman" w:hAnsi="Calibri" w:cs="Calibri"/>
          <w:color w:val="000000"/>
        </w:rPr>
        <w:t xml:space="preserve"> for a </w:t>
      </w:r>
      <w:r w:rsidRPr="00624074">
        <w:rPr>
          <w:rFonts w:ascii="Calibri" w:eastAsia="Times New Roman" w:hAnsi="Calibri" w:cs="Calibri"/>
          <w:color w:val="000000"/>
          <w:u w:val="single"/>
        </w:rPr>
        <w:t>movie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624074">
        <w:rPr>
          <w:rFonts w:ascii="Calibri" w:eastAsia="Times New Roman" w:hAnsi="Calibri" w:cs="Calibri"/>
          <w:color w:val="000000"/>
          <w:u w:val="double"/>
        </w:rPr>
        <w:t>view</w:t>
      </w:r>
      <w:r>
        <w:rPr>
          <w:rFonts w:ascii="Calibri" w:eastAsia="Times New Roman" w:hAnsi="Calibri" w:cs="Calibri"/>
          <w:color w:val="000000"/>
        </w:rPr>
        <w:t xml:space="preserve"> all </w:t>
      </w:r>
      <w:r w:rsidRPr="00624074">
        <w:rPr>
          <w:rFonts w:ascii="Calibri" w:eastAsia="Times New Roman" w:hAnsi="Calibri" w:cs="Calibri"/>
          <w:color w:val="000000"/>
          <w:u w:val="single"/>
        </w:rPr>
        <w:t>movies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624074">
        <w:rPr>
          <w:rFonts w:ascii="Calibri" w:eastAsia="Times New Roman" w:hAnsi="Calibri" w:cs="Calibri"/>
          <w:color w:val="000000"/>
          <w:u w:val="double"/>
        </w:rPr>
        <w:t>cancel</w:t>
      </w:r>
      <w:r>
        <w:rPr>
          <w:rFonts w:ascii="Calibri" w:eastAsia="Times New Roman" w:hAnsi="Calibri" w:cs="Calibri"/>
          <w:color w:val="000000"/>
        </w:rPr>
        <w:t xml:space="preserve"> a </w:t>
      </w:r>
      <w:r w:rsidRPr="00624074">
        <w:rPr>
          <w:rFonts w:ascii="Calibri" w:eastAsia="Times New Roman" w:hAnsi="Calibri" w:cs="Calibri"/>
          <w:color w:val="000000"/>
          <w:u w:val="single"/>
        </w:rPr>
        <w:t>ticket</w:t>
      </w:r>
      <w:r>
        <w:rPr>
          <w:rFonts w:ascii="Calibri" w:eastAsia="Times New Roman" w:hAnsi="Calibri" w:cs="Calibri"/>
          <w:color w:val="000000"/>
        </w:rPr>
        <w:t xml:space="preserve">. </w:t>
      </w:r>
    </w:p>
    <w:p w14:paraId="251D0431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8" w:name="_Toc121062215"/>
      <w:r w:rsidRPr="009E580E">
        <w:t>Scenario: use case "search movie"</w:t>
      </w:r>
      <w:bookmarkEnd w:id="8"/>
    </w:p>
    <w:p w14:paraId="7AFC2794" w14:textId="563C52CF" w:rsidR="009B1DF0" w:rsidRPr="009E580E" w:rsidRDefault="009B1DF0" w:rsidP="009B1DF0">
      <w:pPr>
        <w:rPr>
          <w:rFonts w:ascii="Times New Roman" w:eastAsia="Times New Roman" w:hAnsi="Times New Roman" w:cs="Times New Roman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after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has logged-in as a </w:t>
      </w:r>
      <w:r w:rsidRPr="009E580E">
        <w:rPr>
          <w:rFonts w:ascii="Calibri" w:eastAsia="Times New Roman" w:hAnsi="Calibri" w:cs="Calibri"/>
          <w:color w:val="000000"/>
          <w:u w:val="single"/>
        </w:rPr>
        <w:t>registered-user</w:t>
      </w:r>
      <w:r w:rsidRPr="009E580E">
        <w:rPr>
          <w:rFonts w:ascii="Calibri" w:eastAsia="Times New Roman" w:hAnsi="Calibri" w:cs="Calibri"/>
          <w:color w:val="000000"/>
        </w:rPr>
        <w:t xml:space="preserve"> or continues as a </w:t>
      </w:r>
      <w:r w:rsidRPr="009E580E">
        <w:rPr>
          <w:rFonts w:ascii="Calibri" w:eastAsia="Times New Roman" w:hAnsi="Calibri" w:cs="Calibri"/>
          <w:color w:val="000000"/>
          <w:u w:val="single"/>
        </w:rPr>
        <w:t>guest-user</w:t>
      </w:r>
      <w:r w:rsidRPr="00624074">
        <w:rPr>
          <w:rFonts w:ascii="Calibri" w:eastAsia="Times New Roman" w:hAnsi="Calibri" w:cs="Calibri"/>
          <w:color w:val="000000"/>
        </w:rPr>
        <w:t xml:space="preserve"> and has selected a </w:t>
      </w:r>
      <w:r w:rsidRPr="00624074">
        <w:rPr>
          <w:rFonts w:ascii="Calibri" w:eastAsia="Times New Roman" w:hAnsi="Calibri" w:cs="Calibri"/>
          <w:color w:val="000000"/>
          <w:u w:val="single"/>
        </w:rPr>
        <w:t>theater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can input the </w:t>
      </w:r>
      <w:r w:rsidRPr="009E580E">
        <w:rPr>
          <w:rFonts w:ascii="Calibri" w:eastAsia="Times New Roman" w:hAnsi="Calibri" w:cs="Calibri"/>
          <w:color w:val="000000"/>
          <w:u w:val="single"/>
        </w:rPr>
        <w:t>movie-name</w:t>
      </w:r>
      <w:r w:rsidRPr="00AF6AF9">
        <w:rPr>
          <w:rFonts w:ascii="Calibri" w:eastAsia="Times New Roman" w:hAnsi="Calibri" w:cs="Calibri"/>
          <w:color w:val="000000"/>
        </w:rPr>
        <w:t xml:space="preserve"> or any</w:t>
      </w:r>
      <w:r>
        <w:rPr>
          <w:rFonts w:ascii="Calibri" w:eastAsia="Times New Roman" w:hAnsi="Calibri" w:cs="Calibri"/>
          <w:color w:val="000000"/>
        </w:rPr>
        <w:t xml:space="preserve"> letters belonging in the </w:t>
      </w:r>
      <w:r w:rsidRPr="00AF6AF9">
        <w:rPr>
          <w:rFonts w:ascii="Calibri" w:eastAsia="Times New Roman" w:hAnsi="Calibri" w:cs="Calibri"/>
          <w:color w:val="000000"/>
          <w:u w:val="single"/>
        </w:rPr>
        <w:t>movie-name</w:t>
      </w:r>
      <w:r w:rsidRPr="009E580E">
        <w:rPr>
          <w:rFonts w:ascii="Calibri" w:eastAsia="Times New Roman" w:hAnsi="Calibri" w:cs="Calibri"/>
          <w:color w:val="000000"/>
        </w:rPr>
        <w:t xml:space="preserve"> and </w:t>
      </w:r>
      <w:r w:rsidRPr="009E580E">
        <w:rPr>
          <w:rFonts w:ascii="Calibri" w:eastAsia="Times New Roman" w:hAnsi="Calibri" w:cs="Calibri"/>
          <w:color w:val="000000"/>
          <w:u w:val="double"/>
        </w:rPr>
        <w:t>search</w:t>
      </w:r>
      <w:r w:rsidRPr="009E580E">
        <w:rPr>
          <w:rFonts w:ascii="Calibri" w:eastAsia="Times New Roman" w:hAnsi="Calibri" w:cs="Calibri"/>
          <w:color w:val="000000"/>
        </w:rPr>
        <w:t xml:space="preserve"> for it. If the 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 w:rsidRPr="009E580E">
        <w:rPr>
          <w:rFonts w:ascii="Calibri" w:eastAsia="Times New Roman" w:hAnsi="Calibri" w:cs="Calibri"/>
          <w:color w:val="000000"/>
        </w:rPr>
        <w:t xml:space="preserve"> is currently playing,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can then select it, and they will be </w:t>
      </w:r>
      <w:r>
        <w:rPr>
          <w:rFonts w:ascii="Calibri" w:eastAsia="Times New Roman" w:hAnsi="Calibri" w:cs="Calibri"/>
          <w:color w:val="000000"/>
        </w:rPr>
        <w:t>directed</w:t>
      </w:r>
      <w:r w:rsidRPr="009E580E">
        <w:rPr>
          <w:rFonts w:ascii="Calibri" w:eastAsia="Times New Roman" w:hAnsi="Calibri" w:cs="Calibri"/>
          <w:color w:val="000000"/>
        </w:rPr>
        <w:t xml:space="preserve"> to the </w:t>
      </w:r>
      <w:r w:rsidRPr="00AF6AF9">
        <w:rPr>
          <w:rFonts w:ascii="Calibri" w:eastAsia="Times New Roman" w:hAnsi="Calibri" w:cs="Calibri"/>
          <w:color w:val="000000"/>
          <w:u w:val="single"/>
        </w:rPr>
        <w:t>individual-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page</w:t>
      </w:r>
      <w:r w:rsidRPr="00AF6AF9">
        <w:rPr>
          <w:rFonts w:ascii="Calibri" w:eastAsia="Times New Roman" w:hAnsi="Calibri" w:cs="Calibri"/>
          <w:color w:val="000000"/>
        </w:rPr>
        <w:t xml:space="preserve"> where they </w:t>
      </w:r>
      <w:r>
        <w:rPr>
          <w:rFonts w:ascii="Calibri" w:eastAsia="Times New Roman" w:hAnsi="Calibri" w:cs="Calibri"/>
          <w:color w:val="000000"/>
        </w:rPr>
        <w:t xml:space="preserve">can </w:t>
      </w:r>
      <w:r w:rsidRPr="00AF6AF9">
        <w:rPr>
          <w:rFonts w:ascii="Calibri" w:eastAsia="Times New Roman" w:hAnsi="Calibri" w:cs="Calibri"/>
          <w:color w:val="000000"/>
          <w:u w:val="double"/>
        </w:rPr>
        <w:t>view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AF6AF9">
        <w:rPr>
          <w:rFonts w:ascii="Calibri" w:eastAsia="Times New Roman" w:hAnsi="Calibri" w:cs="Calibri"/>
          <w:color w:val="000000"/>
          <w:u w:val="double"/>
        </w:rPr>
        <w:t>select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AF6AF9">
        <w:rPr>
          <w:rFonts w:ascii="Calibri" w:eastAsia="Times New Roman" w:hAnsi="Calibri" w:cs="Calibri"/>
          <w:color w:val="000000"/>
          <w:u w:val="single"/>
        </w:rPr>
        <w:t>showtime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AF6AF9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>.</w:t>
      </w:r>
    </w:p>
    <w:p w14:paraId="3687414B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9" w:name="_Toc121062216"/>
      <w:r w:rsidRPr="009E580E">
        <w:t>Scenario: use case “view all movies”</w:t>
      </w:r>
      <w:bookmarkEnd w:id="9"/>
    </w:p>
    <w:p w14:paraId="2CE8AA04" w14:textId="2C440AA6" w:rsidR="009B1DF0" w:rsidRPr="009E580E" w:rsidRDefault="009B1DF0" w:rsidP="009B1DF0">
      <w:pPr>
        <w:rPr>
          <w:rFonts w:ascii="Times New Roman" w:eastAsia="Times New Roman" w:hAnsi="Times New Roman" w:cs="Times New Roman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after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has logged-in as a </w:t>
      </w:r>
      <w:r w:rsidRPr="009E580E">
        <w:rPr>
          <w:rFonts w:ascii="Calibri" w:eastAsia="Times New Roman" w:hAnsi="Calibri" w:cs="Calibri"/>
          <w:color w:val="000000"/>
          <w:u w:val="single"/>
        </w:rPr>
        <w:t>registered-user</w:t>
      </w:r>
      <w:r w:rsidRPr="009E580E">
        <w:rPr>
          <w:rFonts w:ascii="Calibri" w:eastAsia="Times New Roman" w:hAnsi="Calibri" w:cs="Calibri"/>
          <w:color w:val="000000"/>
        </w:rPr>
        <w:t xml:space="preserve"> or continues as a </w:t>
      </w:r>
      <w:r w:rsidRPr="009E580E">
        <w:rPr>
          <w:rFonts w:ascii="Calibri" w:eastAsia="Times New Roman" w:hAnsi="Calibri" w:cs="Calibri"/>
          <w:color w:val="000000"/>
          <w:u w:val="single"/>
        </w:rPr>
        <w:t>guest-use</w:t>
      </w:r>
      <w:r>
        <w:rPr>
          <w:rFonts w:ascii="Calibri" w:eastAsia="Times New Roman" w:hAnsi="Calibri" w:cs="Calibri"/>
          <w:color w:val="000000"/>
          <w:u w:val="single"/>
        </w:rPr>
        <w:t>r</w:t>
      </w:r>
      <w:r>
        <w:rPr>
          <w:rFonts w:ascii="Calibri" w:eastAsia="Times New Roman" w:hAnsi="Calibri" w:cs="Calibri"/>
          <w:color w:val="000000"/>
        </w:rPr>
        <w:t xml:space="preserve"> and has selected a </w:t>
      </w:r>
      <w:r w:rsidRPr="00624074">
        <w:rPr>
          <w:rFonts w:ascii="Calibri" w:eastAsia="Times New Roman" w:hAnsi="Calibri" w:cs="Calibri"/>
          <w:color w:val="000000"/>
          <w:u w:val="single"/>
        </w:rPr>
        <w:t>theater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can </w:t>
      </w:r>
      <w:r w:rsidRPr="00AF6AF9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color w:val="000000"/>
        </w:rPr>
        <w:t xml:space="preserve"> the </w:t>
      </w:r>
      <w:r w:rsidRPr="009E580E">
        <w:rPr>
          <w:rFonts w:ascii="Calibri" w:eastAsia="Times New Roman" w:hAnsi="Calibri" w:cs="Calibri"/>
          <w:color w:val="000000"/>
          <w:u w:val="single"/>
        </w:rPr>
        <w:t>view</w:t>
      </w:r>
      <w:r w:rsidRPr="00543C87"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all</w:t>
      </w:r>
      <w:r w:rsidRPr="00543C87"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movies</w:t>
      </w:r>
      <w:r w:rsidRPr="00543C87"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button</w:t>
      </w:r>
      <w:r w:rsidRPr="009E580E">
        <w:rPr>
          <w:rFonts w:ascii="Calibri" w:eastAsia="Times New Roman" w:hAnsi="Calibri" w:cs="Calibri"/>
          <w:color w:val="000000"/>
        </w:rPr>
        <w:t xml:space="preserve"> on the </w:t>
      </w:r>
      <w:r w:rsidRPr="009E580E">
        <w:rPr>
          <w:rFonts w:ascii="Calibri" w:eastAsia="Times New Roman" w:hAnsi="Calibri" w:cs="Calibri"/>
          <w:color w:val="000000"/>
          <w:u w:val="single"/>
        </w:rPr>
        <w:t>homepage</w:t>
      </w:r>
      <w:r w:rsidRPr="009E580E">
        <w:rPr>
          <w:rFonts w:ascii="Calibri" w:eastAsia="Times New Roman" w:hAnsi="Calibri" w:cs="Calibri"/>
          <w:color w:val="000000"/>
        </w:rPr>
        <w:t xml:space="preserve"> to be taken to the 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page</w:t>
      </w:r>
      <w:r w:rsidRPr="009E580E">
        <w:rPr>
          <w:rFonts w:ascii="Calibri" w:eastAsia="Times New Roman" w:hAnsi="Calibri" w:cs="Calibri"/>
          <w:color w:val="000000"/>
        </w:rPr>
        <w:t xml:space="preserve"> where all the available </w:t>
      </w:r>
      <w:r w:rsidRPr="009E580E">
        <w:rPr>
          <w:rFonts w:ascii="Calibri" w:eastAsia="Times New Roman" w:hAnsi="Calibri" w:cs="Calibri"/>
          <w:color w:val="000000"/>
          <w:u w:val="single"/>
        </w:rPr>
        <w:t>movies</w:t>
      </w:r>
      <w:r w:rsidRPr="009E580E">
        <w:rPr>
          <w:rFonts w:ascii="Calibri" w:eastAsia="Times New Roman" w:hAnsi="Calibri" w:cs="Calibri"/>
          <w:color w:val="000000"/>
        </w:rPr>
        <w:t xml:space="preserve"> will be listed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AF6AF9">
        <w:rPr>
          <w:rFonts w:ascii="Calibri" w:eastAsia="Times New Roman" w:hAnsi="Calibri" w:cs="Calibri"/>
          <w:color w:val="000000"/>
          <w:u w:val="double"/>
        </w:rPr>
        <w:t>displayed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can then </w:t>
      </w:r>
      <w:r w:rsidRPr="009E580E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color w:val="000000"/>
        </w:rPr>
        <w:t xml:space="preserve"> a desired 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 w:rsidRPr="009E580E">
        <w:rPr>
          <w:rFonts w:ascii="Calibri" w:eastAsia="Times New Roman" w:hAnsi="Calibri" w:cs="Calibri"/>
          <w:color w:val="000000"/>
        </w:rPr>
        <w:t xml:space="preserve">, which will direct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to the </w:t>
      </w:r>
      <w:r w:rsidRPr="009E580E">
        <w:rPr>
          <w:rFonts w:ascii="Calibri" w:eastAsia="Times New Roman" w:hAnsi="Calibri" w:cs="Calibri"/>
          <w:color w:val="000000"/>
          <w:u w:val="single"/>
        </w:rPr>
        <w:t>individual-movie-page</w:t>
      </w:r>
      <w:r w:rsidRPr="009E580E">
        <w:rPr>
          <w:rFonts w:ascii="Calibri" w:eastAsia="Times New Roman" w:hAnsi="Calibri" w:cs="Calibri"/>
          <w:color w:val="000000"/>
        </w:rPr>
        <w:t xml:space="preserve">, where they can </w:t>
      </w:r>
      <w:r w:rsidRPr="009E580E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color w:val="000000"/>
        </w:rPr>
        <w:t xml:space="preserve"> a </w:t>
      </w:r>
      <w:r w:rsidRPr="009E580E">
        <w:rPr>
          <w:rFonts w:ascii="Calibri" w:eastAsia="Times New Roman" w:hAnsi="Calibri" w:cs="Calibri"/>
          <w:color w:val="000000"/>
          <w:u w:val="single"/>
        </w:rPr>
        <w:t>showtime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and </w:t>
      </w:r>
      <w:r w:rsidRPr="009E580E">
        <w:rPr>
          <w:rFonts w:ascii="Calibri" w:eastAsia="Times New Roman" w:hAnsi="Calibri" w:cs="Calibri"/>
          <w:color w:val="000000"/>
        </w:rPr>
        <w:t xml:space="preserve">a </w:t>
      </w:r>
      <w:r w:rsidRPr="009E580E">
        <w:rPr>
          <w:rFonts w:ascii="Calibri" w:eastAsia="Times New Roman" w:hAnsi="Calibri" w:cs="Calibri"/>
          <w:color w:val="000000"/>
          <w:u w:val="single"/>
        </w:rPr>
        <w:t>seat</w:t>
      </w:r>
      <w:r w:rsidRPr="009E580E">
        <w:rPr>
          <w:rFonts w:ascii="Calibri" w:eastAsia="Times New Roman" w:hAnsi="Calibri" w:cs="Calibri"/>
          <w:color w:val="000000"/>
        </w:rPr>
        <w:t>.</w:t>
      </w:r>
    </w:p>
    <w:p w14:paraId="74CF2268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10" w:name="_Toc121062217"/>
      <w:r w:rsidRPr="009E580E">
        <w:t>Scenario: use case "select movie"</w:t>
      </w:r>
      <w:bookmarkEnd w:id="10"/>
    </w:p>
    <w:p w14:paraId="33828777" w14:textId="0E61EE71" w:rsidR="009B1DF0" w:rsidRPr="009E580E" w:rsidRDefault="009B1DF0" w:rsidP="009B1DF0">
      <w:pPr>
        <w:rPr>
          <w:rFonts w:ascii="Calibri" w:eastAsia="Times New Roman" w:hAnsi="Calibri" w:cs="Calibri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when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 w:rsidR="00EC734D">
        <w:rPr>
          <w:rFonts w:ascii="Calibri" w:eastAsia="Times New Roman" w:hAnsi="Calibri" w:cs="Calibri"/>
          <w:color w:val="000000"/>
        </w:rPr>
        <w:t>is on the movie page and all available movies are being displayed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then be able to </w:t>
      </w:r>
      <w:r w:rsidRPr="009E580E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the 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 w:rsidR="00EC734D" w:rsidRPr="00EC734D">
        <w:rPr>
          <w:rFonts w:ascii="Calibri" w:eastAsia="Times New Roman" w:hAnsi="Calibri" w:cs="Calibri"/>
          <w:color w:val="000000"/>
        </w:rPr>
        <w:t xml:space="preserve"> they want</w:t>
      </w:r>
      <w:r w:rsidRPr="009E580E">
        <w:rPr>
          <w:rFonts w:ascii="Calibri" w:eastAsia="Times New Roman" w:hAnsi="Calibri" w:cs="Calibri"/>
          <w:color w:val="000000"/>
        </w:rPr>
        <w:t xml:space="preserve">. A </w:t>
      </w:r>
      <w:r>
        <w:rPr>
          <w:rFonts w:ascii="Calibri" w:eastAsia="Times New Roman" w:hAnsi="Calibri" w:cs="Calibri"/>
          <w:color w:val="000000"/>
        </w:rPr>
        <w:t xml:space="preserve">detailed, </w:t>
      </w:r>
      <w:r w:rsidRPr="00624074">
        <w:rPr>
          <w:rFonts w:ascii="Calibri" w:eastAsia="Times New Roman" w:hAnsi="Calibri" w:cs="Calibri"/>
          <w:color w:val="000000"/>
          <w:u w:val="single"/>
        </w:rPr>
        <w:t>individual movie-page</w:t>
      </w:r>
      <w:r>
        <w:rPr>
          <w:rFonts w:ascii="Calibri" w:eastAsia="Times New Roman" w:hAnsi="Calibri" w:cs="Calibri"/>
          <w:color w:val="000000"/>
        </w:rPr>
        <w:t xml:space="preserve"> will be </w:t>
      </w:r>
      <w:r w:rsidRPr="00624074">
        <w:rPr>
          <w:rFonts w:ascii="Calibri" w:eastAsia="Times New Roman" w:hAnsi="Calibri" w:cs="Calibri"/>
          <w:color w:val="000000"/>
          <w:u w:val="double"/>
        </w:rPr>
        <w:t>displayed</w:t>
      </w:r>
      <w:r>
        <w:rPr>
          <w:rFonts w:ascii="Calibri" w:eastAsia="Times New Roman" w:hAnsi="Calibri" w:cs="Calibri"/>
          <w:color w:val="000000"/>
        </w:rPr>
        <w:t xml:space="preserve">, and the </w:t>
      </w:r>
      <w:r w:rsidRPr="00624074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can then </w:t>
      </w:r>
      <w:r w:rsidRPr="00624074">
        <w:rPr>
          <w:rFonts w:ascii="Calibri" w:eastAsia="Times New Roman" w:hAnsi="Calibri" w:cs="Calibri"/>
          <w:color w:val="000000"/>
          <w:u w:val="double"/>
        </w:rPr>
        <w:t>view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624074">
        <w:rPr>
          <w:rFonts w:ascii="Calibri" w:eastAsia="Times New Roman" w:hAnsi="Calibri" w:cs="Calibri"/>
          <w:color w:val="000000"/>
          <w:u w:val="double"/>
        </w:rPr>
        <w:t>select</w:t>
      </w:r>
      <w:r>
        <w:rPr>
          <w:rFonts w:ascii="Calibri" w:eastAsia="Times New Roman" w:hAnsi="Calibri" w:cs="Calibri"/>
          <w:color w:val="000000"/>
        </w:rPr>
        <w:t xml:space="preserve"> a </w:t>
      </w:r>
      <w:r w:rsidRPr="00624074">
        <w:rPr>
          <w:rFonts w:ascii="Calibri" w:eastAsia="Times New Roman" w:hAnsi="Calibri" w:cs="Calibri"/>
          <w:color w:val="000000"/>
          <w:u w:val="single"/>
        </w:rPr>
        <w:t>showtime</w:t>
      </w:r>
      <w:r>
        <w:rPr>
          <w:rFonts w:ascii="Calibri" w:eastAsia="Times New Roman" w:hAnsi="Calibri" w:cs="Calibri"/>
          <w:color w:val="000000"/>
        </w:rPr>
        <w:t xml:space="preserve"> and a </w:t>
      </w:r>
      <w:r w:rsidRPr="00624074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 xml:space="preserve">. Once the </w:t>
      </w:r>
      <w:r w:rsidRPr="00624074">
        <w:rPr>
          <w:rFonts w:ascii="Calibri" w:eastAsia="Times New Roman" w:hAnsi="Calibri" w:cs="Calibri"/>
          <w:color w:val="000000"/>
          <w:u w:val="single"/>
        </w:rPr>
        <w:t>showtime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624074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 xml:space="preserve"> are selected, the </w:t>
      </w:r>
      <w:r w:rsidRPr="00624074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can then continue to </w:t>
      </w:r>
      <w:r w:rsidRPr="00624074">
        <w:rPr>
          <w:rFonts w:ascii="Calibri" w:eastAsia="Times New Roman" w:hAnsi="Calibri" w:cs="Calibri"/>
          <w:color w:val="000000"/>
          <w:u w:val="double"/>
        </w:rPr>
        <w:t>purchase</w:t>
      </w:r>
      <w:r>
        <w:rPr>
          <w:rFonts w:ascii="Calibri" w:eastAsia="Times New Roman" w:hAnsi="Calibri" w:cs="Calibri"/>
          <w:color w:val="000000"/>
        </w:rPr>
        <w:t xml:space="preserve"> a </w:t>
      </w:r>
      <w:r w:rsidRPr="00624074">
        <w:rPr>
          <w:rFonts w:ascii="Calibri" w:eastAsia="Times New Roman" w:hAnsi="Calibri" w:cs="Calibri"/>
          <w:color w:val="000000"/>
          <w:u w:val="single"/>
        </w:rPr>
        <w:t>ticket</w:t>
      </w:r>
      <w:r>
        <w:rPr>
          <w:rFonts w:ascii="Calibri" w:eastAsia="Times New Roman" w:hAnsi="Calibri" w:cs="Calibri"/>
          <w:color w:val="000000"/>
        </w:rPr>
        <w:t xml:space="preserve"> by proceeding to the </w:t>
      </w:r>
      <w:r w:rsidRPr="00624074">
        <w:rPr>
          <w:rFonts w:ascii="Calibri" w:eastAsia="Times New Roman" w:hAnsi="Calibri" w:cs="Calibri"/>
          <w:color w:val="000000"/>
          <w:u w:val="single"/>
        </w:rPr>
        <w:t>payment-page</w:t>
      </w:r>
      <w:r>
        <w:rPr>
          <w:rFonts w:ascii="Calibri" w:eastAsia="Times New Roman" w:hAnsi="Calibri" w:cs="Calibri"/>
          <w:color w:val="000000"/>
        </w:rPr>
        <w:t xml:space="preserve">. </w:t>
      </w:r>
    </w:p>
    <w:p w14:paraId="3193AAB6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11" w:name="_Toc121062218"/>
      <w:r w:rsidRPr="009E580E">
        <w:lastRenderedPageBreak/>
        <w:t>Scenario: use case "select showtimes"</w:t>
      </w:r>
      <w:bookmarkEnd w:id="11"/>
    </w:p>
    <w:p w14:paraId="4827B462" w14:textId="5A19BB7B" w:rsidR="009B1DF0" w:rsidRPr="009E580E" w:rsidRDefault="009B1DF0" w:rsidP="009B1DF0">
      <w:pPr>
        <w:rPr>
          <w:rFonts w:ascii="Times New Roman" w:eastAsia="Times New Roman" w:hAnsi="Times New Roman" w:cs="Times New Roman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once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has</w:t>
      </w:r>
      <w:r w:rsidRPr="009E580E">
        <w:rPr>
          <w:rFonts w:ascii="Calibri" w:eastAsia="Times New Roman" w:hAnsi="Calibri" w:cs="Calibri"/>
          <w:color w:val="000000"/>
        </w:rPr>
        <w:t xml:space="preserve"> selected a </w:t>
      </w:r>
      <w:r>
        <w:rPr>
          <w:rFonts w:ascii="Calibri" w:eastAsia="Times New Roman" w:hAnsi="Calibri" w:cs="Calibri"/>
          <w:color w:val="000000"/>
          <w:u w:val="single"/>
        </w:rPr>
        <w:t>movie</w:t>
      </w:r>
      <w:r w:rsidRPr="009E580E">
        <w:rPr>
          <w:rFonts w:ascii="Calibri" w:eastAsia="Times New Roman" w:hAnsi="Calibri" w:cs="Calibri"/>
          <w:color w:val="000000"/>
        </w:rPr>
        <w:t>. The 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will then be able to </w:t>
      </w:r>
      <w:r w:rsidRPr="009E580E">
        <w:rPr>
          <w:rFonts w:ascii="Calibri" w:eastAsia="Times New Roman" w:hAnsi="Calibri" w:cs="Calibri"/>
          <w:color w:val="000000"/>
          <w:u w:val="double"/>
        </w:rPr>
        <w:t>view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all the </w:t>
      </w:r>
      <w:r w:rsidRPr="009E580E">
        <w:rPr>
          <w:rFonts w:ascii="Calibri" w:eastAsia="Times New Roman" w:hAnsi="Calibri" w:cs="Calibri"/>
          <w:color w:val="000000"/>
          <w:u w:val="single"/>
        </w:rPr>
        <w:t>showtimes</w:t>
      </w:r>
      <w:r w:rsidRPr="009E580E">
        <w:rPr>
          <w:rFonts w:ascii="Calibri" w:eastAsia="Times New Roman" w:hAnsi="Calibri" w:cs="Calibri"/>
          <w:color w:val="000000"/>
        </w:rPr>
        <w:t xml:space="preserve"> for the selected 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 w:rsidRPr="009E580E">
        <w:rPr>
          <w:rFonts w:ascii="Calibri" w:eastAsia="Times New Roman" w:hAnsi="Calibri" w:cs="Calibri"/>
          <w:color w:val="000000"/>
        </w:rPr>
        <w:t xml:space="preserve"> and </w:t>
      </w:r>
      <w:r w:rsidRPr="009E580E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one of the </w:t>
      </w:r>
      <w:r w:rsidRPr="009E580E">
        <w:rPr>
          <w:rFonts w:ascii="Calibri" w:eastAsia="Times New Roman" w:hAnsi="Calibri" w:cs="Calibri"/>
          <w:color w:val="000000"/>
          <w:u w:val="single"/>
        </w:rPr>
        <w:t>showtimes</w:t>
      </w:r>
      <w:r w:rsidRPr="009E580E">
        <w:rPr>
          <w:rFonts w:ascii="Calibri" w:eastAsia="Times New Roman" w:hAnsi="Calibri" w:cs="Calibri"/>
          <w:color w:val="000000"/>
        </w:rPr>
        <w:t xml:space="preserve">. A graphical representation of the available </w:t>
      </w:r>
      <w:r w:rsidRPr="009E580E">
        <w:rPr>
          <w:rFonts w:ascii="Calibri" w:eastAsia="Times New Roman" w:hAnsi="Calibri" w:cs="Calibri"/>
          <w:color w:val="000000"/>
          <w:u w:val="single"/>
        </w:rPr>
        <w:t>seats</w:t>
      </w:r>
      <w:r w:rsidRPr="009E580E">
        <w:rPr>
          <w:rFonts w:ascii="Calibri" w:eastAsia="Times New Roman" w:hAnsi="Calibri" w:cs="Calibri"/>
          <w:color w:val="000000"/>
        </w:rPr>
        <w:t xml:space="preserve"> will then be </w:t>
      </w:r>
      <w:r w:rsidRPr="009E580E">
        <w:rPr>
          <w:rFonts w:ascii="Calibri" w:eastAsia="Times New Roman" w:hAnsi="Calibri" w:cs="Calibri"/>
          <w:color w:val="000000"/>
          <w:u w:val="double"/>
        </w:rPr>
        <w:t>displayed,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and the user can </w:t>
      </w:r>
      <w:r w:rsidRPr="009E580E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color w:val="000000"/>
        </w:rPr>
        <w:t xml:space="preserve"> a </w:t>
      </w:r>
      <w:r w:rsidRPr="009E580E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 xml:space="preserve">. </w:t>
      </w:r>
    </w:p>
    <w:p w14:paraId="363FFEC0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12" w:name="_Toc121062219"/>
      <w:r w:rsidRPr="009E580E">
        <w:t>Scenario: use case "select seat"</w:t>
      </w:r>
      <w:bookmarkEnd w:id="12"/>
    </w:p>
    <w:p w14:paraId="7E2AF456" w14:textId="3213D237" w:rsidR="009B1DF0" w:rsidRPr="009E580E" w:rsidRDefault="009B1DF0" w:rsidP="009B1DF0">
      <w:pPr>
        <w:rPr>
          <w:rFonts w:ascii="Times New Roman" w:eastAsia="Times New Roman" w:hAnsi="Times New Roman" w:cs="Times New Roman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when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has</w:t>
      </w:r>
      <w:r w:rsidRPr="009E580E">
        <w:rPr>
          <w:rFonts w:ascii="Calibri" w:eastAsia="Times New Roman" w:hAnsi="Calibri" w:cs="Calibri"/>
          <w:color w:val="000000"/>
        </w:rPr>
        <w:t xml:space="preserve"> selected a </w:t>
      </w:r>
      <w:r w:rsidRPr="00624074">
        <w:rPr>
          <w:rFonts w:ascii="Calibri" w:eastAsia="Times New Roman" w:hAnsi="Calibri" w:cs="Calibri"/>
          <w:color w:val="000000"/>
          <w:u w:val="single"/>
        </w:rPr>
        <w:t>movie</w:t>
      </w:r>
      <w:r>
        <w:rPr>
          <w:rFonts w:ascii="Calibri" w:eastAsia="Times New Roman" w:hAnsi="Calibri" w:cs="Calibri"/>
          <w:color w:val="000000"/>
        </w:rPr>
        <w:t xml:space="preserve"> and a corresponding </w:t>
      </w:r>
      <w:r w:rsidRPr="009E580E">
        <w:rPr>
          <w:rFonts w:ascii="Calibri" w:eastAsia="Times New Roman" w:hAnsi="Calibri" w:cs="Calibri"/>
          <w:color w:val="000000"/>
          <w:u w:val="single"/>
        </w:rPr>
        <w:t>showtime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be able to </w:t>
      </w:r>
      <w:r w:rsidRPr="009E580E">
        <w:rPr>
          <w:rFonts w:ascii="Calibri" w:eastAsia="Times New Roman" w:hAnsi="Calibri" w:cs="Calibri"/>
          <w:color w:val="000000"/>
          <w:u w:val="double"/>
        </w:rPr>
        <w:t>view</w:t>
      </w:r>
      <w:r w:rsidRPr="009E580E">
        <w:rPr>
          <w:rFonts w:ascii="Calibri" w:eastAsia="Times New Roman" w:hAnsi="Calibri" w:cs="Calibri"/>
          <w:color w:val="000000"/>
        </w:rPr>
        <w:t xml:space="preserve"> all the available </w:t>
      </w:r>
      <w:r w:rsidRPr="009E580E">
        <w:rPr>
          <w:rFonts w:ascii="Calibri" w:eastAsia="Times New Roman" w:hAnsi="Calibri" w:cs="Calibri"/>
          <w:color w:val="000000"/>
          <w:u w:val="single"/>
        </w:rPr>
        <w:t>seats</w:t>
      </w:r>
      <w:r w:rsidRPr="009E580E">
        <w:rPr>
          <w:rFonts w:ascii="Calibri" w:eastAsia="Times New Roman" w:hAnsi="Calibri" w:cs="Calibri"/>
          <w:color w:val="000000"/>
        </w:rPr>
        <w:t xml:space="preserve"> through a graphical representation, and then can </w:t>
      </w:r>
      <w:r w:rsidRPr="009E580E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color w:val="000000"/>
        </w:rPr>
        <w:t xml:space="preserve"> their desired </w:t>
      </w:r>
      <w:r w:rsidRPr="009E580E">
        <w:rPr>
          <w:rFonts w:ascii="Calibri" w:eastAsia="Times New Roman" w:hAnsi="Calibri" w:cs="Calibri"/>
          <w:color w:val="000000"/>
          <w:u w:val="single"/>
        </w:rPr>
        <w:t>seat</w:t>
      </w:r>
      <w:r w:rsidRPr="009E580E">
        <w:rPr>
          <w:rFonts w:ascii="Calibri" w:eastAsia="Times New Roman" w:hAnsi="Calibri" w:cs="Calibri"/>
          <w:color w:val="000000"/>
        </w:rPr>
        <w:t xml:space="preserve">. </w:t>
      </w:r>
      <w:r>
        <w:rPr>
          <w:rFonts w:ascii="Calibri" w:eastAsia="Times New Roman" w:hAnsi="Calibri" w:cs="Calibri"/>
          <w:color w:val="000000"/>
        </w:rPr>
        <w:t xml:space="preserve">If a </w:t>
      </w:r>
      <w:r w:rsidRPr="00251E79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 xml:space="preserve"> is not available, the </w:t>
      </w:r>
      <w:r w:rsidRPr="00251E79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 xml:space="preserve"> is </w:t>
      </w:r>
      <w:r w:rsidRPr="00251E79">
        <w:rPr>
          <w:rFonts w:ascii="Calibri" w:eastAsia="Times New Roman" w:hAnsi="Calibri" w:cs="Calibri"/>
          <w:color w:val="000000"/>
          <w:u w:val="double"/>
        </w:rPr>
        <w:t>displayed</w:t>
      </w:r>
      <w:r>
        <w:rPr>
          <w:rFonts w:ascii="Calibri" w:eastAsia="Times New Roman" w:hAnsi="Calibri" w:cs="Calibri"/>
          <w:color w:val="000000"/>
        </w:rPr>
        <w:t xml:space="preserve"> red. Once the </w:t>
      </w:r>
      <w:r w:rsidRPr="00251E79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has selected a </w:t>
      </w:r>
      <w:r w:rsidRPr="00251E79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>, t</w:t>
      </w:r>
      <w:r w:rsidRPr="009E580E">
        <w:rPr>
          <w:rFonts w:ascii="Calibri" w:eastAsia="Times New Roman" w:hAnsi="Calibri" w:cs="Calibri"/>
          <w:color w:val="000000"/>
        </w:rPr>
        <w:t xml:space="preserve">hen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can </w:t>
      </w:r>
      <w:r>
        <w:rPr>
          <w:rFonts w:ascii="Calibri" w:eastAsia="Times New Roman" w:hAnsi="Calibri" w:cs="Calibri"/>
          <w:color w:val="000000"/>
        </w:rPr>
        <w:t xml:space="preserve">input their </w:t>
      </w:r>
      <w:r w:rsidRPr="00251E79">
        <w:rPr>
          <w:rFonts w:ascii="Calibri" w:eastAsia="Times New Roman" w:hAnsi="Calibri" w:cs="Calibri"/>
          <w:color w:val="000000"/>
          <w:u w:val="single"/>
        </w:rPr>
        <w:t>credit coupon code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9E580E">
        <w:rPr>
          <w:rFonts w:ascii="Calibri" w:eastAsia="Times New Roman" w:hAnsi="Calibri" w:cs="Calibri"/>
          <w:color w:val="000000"/>
        </w:rPr>
        <w:t xml:space="preserve">proceed to </w:t>
      </w:r>
      <w:r w:rsidRPr="009E580E">
        <w:rPr>
          <w:rFonts w:ascii="Calibri" w:eastAsia="Times New Roman" w:hAnsi="Calibri" w:cs="Calibri"/>
          <w:color w:val="000000"/>
          <w:u w:val="double"/>
        </w:rPr>
        <w:t>pay</w:t>
      </w:r>
      <w:r w:rsidRPr="00251E79">
        <w:rPr>
          <w:rFonts w:ascii="Calibri" w:eastAsia="Times New Roman" w:hAnsi="Calibri" w:cs="Calibri"/>
          <w:color w:val="000000"/>
        </w:rPr>
        <w:t xml:space="preserve"> for a </w:t>
      </w:r>
      <w:r w:rsidRPr="00251E79">
        <w:rPr>
          <w:rFonts w:ascii="Calibri" w:eastAsia="Times New Roman" w:hAnsi="Calibri" w:cs="Calibri"/>
          <w:color w:val="000000"/>
          <w:u w:val="single"/>
        </w:rPr>
        <w:t>ticket</w:t>
      </w:r>
      <w:r w:rsidRPr="009E580E">
        <w:rPr>
          <w:rFonts w:ascii="Calibri" w:eastAsia="Times New Roman" w:hAnsi="Calibri" w:cs="Calibri"/>
          <w:color w:val="000000"/>
        </w:rPr>
        <w:t>. </w:t>
      </w:r>
      <w:r w:rsidRPr="00251E79">
        <w:rPr>
          <w:rFonts w:ascii="Calibri" w:eastAsia="Times New Roman" w:hAnsi="Calibri" w:cs="Calibri"/>
          <w:color w:val="000000"/>
          <w:u w:val="single"/>
        </w:rPr>
        <w:t>Credit coupon code</w:t>
      </w:r>
      <w:r>
        <w:rPr>
          <w:rFonts w:ascii="Calibri" w:eastAsia="Times New Roman" w:hAnsi="Calibri" w:cs="Calibri"/>
          <w:color w:val="000000"/>
        </w:rPr>
        <w:t xml:space="preserve"> is not required, only option if the </w:t>
      </w:r>
      <w:r w:rsidRPr="00251E79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has one available. </w:t>
      </w:r>
    </w:p>
    <w:p w14:paraId="50EC85A5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13" w:name="_Toc121062220"/>
      <w:r w:rsidRPr="009E580E">
        <w:t>Scenario: use case "make payment"</w:t>
      </w:r>
      <w:bookmarkEnd w:id="13"/>
    </w:p>
    <w:p w14:paraId="710101E0" w14:textId="318C6CFC" w:rsidR="009B1DF0" w:rsidRPr="009E580E" w:rsidRDefault="009B1DF0" w:rsidP="009B1DF0">
      <w:pPr>
        <w:rPr>
          <w:rFonts w:ascii="Calibri" w:eastAsia="Times New Roman" w:hAnsi="Calibri" w:cs="Calibri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when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has</w:t>
      </w:r>
      <w:r w:rsidRPr="009E580E">
        <w:rPr>
          <w:rFonts w:ascii="Calibri" w:eastAsia="Times New Roman" w:hAnsi="Calibri" w:cs="Calibri"/>
          <w:color w:val="000000"/>
        </w:rPr>
        <w:t xml:space="preserve"> selected a </w:t>
      </w:r>
      <w:r w:rsidRPr="00251E79">
        <w:rPr>
          <w:rFonts w:ascii="Calibri" w:eastAsia="Times New Roman" w:hAnsi="Calibri" w:cs="Calibri"/>
          <w:color w:val="000000"/>
          <w:u w:val="single"/>
        </w:rPr>
        <w:t>showtime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9E580E">
        <w:rPr>
          <w:rFonts w:ascii="Calibri" w:eastAsia="Times New Roman" w:hAnsi="Calibri" w:cs="Calibri"/>
          <w:color w:val="000000"/>
          <w:u w:val="single"/>
        </w:rPr>
        <w:t>seat</w:t>
      </w:r>
      <w:r w:rsidRPr="00251E79">
        <w:rPr>
          <w:rFonts w:ascii="Calibri" w:eastAsia="Times New Roman" w:hAnsi="Calibri" w:cs="Calibri"/>
          <w:color w:val="000000"/>
        </w:rPr>
        <w:t xml:space="preserve"> for the desired </w:t>
      </w:r>
      <w:r w:rsidRPr="00251E79">
        <w:rPr>
          <w:rFonts w:ascii="Calibri" w:eastAsia="Times New Roman" w:hAnsi="Calibri" w:cs="Calibri"/>
          <w:color w:val="000000"/>
          <w:u w:val="single"/>
        </w:rPr>
        <w:t>movie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</w:t>
      </w:r>
      <w:r w:rsidRPr="009E580E">
        <w:rPr>
          <w:rFonts w:ascii="Calibri" w:eastAsia="Times New Roman" w:hAnsi="Calibri" w:cs="Calibri"/>
          <w:color w:val="000000"/>
          <w:u w:val="double"/>
        </w:rPr>
        <w:t>see</w:t>
      </w:r>
      <w:r w:rsidRPr="009E580E">
        <w:rPr>
          <w:rFonts w:ascii="Calibri" w:eastAsia="Times New Roman" w:hAnsi="Calibri" w:cs="Calibri"/>
          <w:color w:val="000000"/>
        </w:rPr>
        <w:t xml:space="preserve"> the </w:t>
      </w:r>
      <w:r w:rsidRPr="00251E79">
        <w:rPr>
          <w:rFonts w:ascii="Calibri" w:eastAsia="Times New Roman" w:hAnsi="Calibri" w:cs="Calibri"/>
          <w:color w:val="000000"/>
          <w:u w:val="single"/>
        </w:rPr>
        <w:t>price</w:t>
      </w:r>
      <w:r w:rsidRPr="009E580E">
        <w:rPr>
          <w:rFonts w:ascii="Calibri" w:eastAsia="Times New Roman" w:hAnsi="Calibri" w:cs="Calibri"/>
          <w:color w:val="000000"/>
        </w:rPr>
        <w:t xml:space="preserve"> of the </w:t>
      </w:r>
      <w:r w:rsidRPr="009E580E">
        <w:rPr>
          <w:rFonts w:ascii="Calibri" w:eastAsia="Times New Roman" w:hAnsi="Calibri" w:cs="Calibri"/>
          <w:color w:val="000000"/>
          <w:u w:val="single"/>
        </w:rPr>
        <w:t>ticket</w:t>
      </w:r>
      <w:r w:rsidRPr="009E580E">
        <w:rPr>
          <w:rFonts w:ascii="Calibri" w:eastAsia="Times New Roman" w:hAnsi="Calibri" w:cs="Calibri"/>
          <w:color w:val="000000"/>
        </w:rPr>
        <w:t xml:space="preserve">, as well as other confirming details. The </w:t>
      </w:r>
      <w:r w:rsidRPr="00251E79">
        <w:rPr>
          <w:rFonts w:ascii="Calibri" w:eastAsia="Times New Roman" w:hAnsi="Calibri" w:cs="Calibri"/>
          <w:color w:val="000000"/>
          <w:u w:val="single"/>
        </w:rPr>
        <w:t>guest-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be prompted to </w:t>
      </w:r>
      <w:r w:rsidRPr="009E580E">
        <w:rPr>
          <w:rFonts w:ascii="Calibri" w:eastAsia="Times New Roman" w:hAnsi="Calibri" w:cs="Calibri"/>
          <w:color w:val="000000"/>
          <w:u w:val="double"/>
        </w:rPr>
        <w:t>enter</w:t>
      </w:r>
      <w:r w:rsidRPr="009E580E">
        <w:rPr>
          <w:rFonts w:ascii="Calibri" w:eastAsia="Times New Roman" w:hAnsi="Calibri" w:cs="Calibri"/>
          <w:color w:val="000000"/>
        </w:rPr>
        <w:t xml:space="preserve"> their </w:t>
      </w:r>
      <w:r w:rsidRPr="009E580E">
        <w:rPr>
          <w:rFonts w:ascii="Calibri" w:eastAsia="Times New Roman" w:hAnsi="Calibri" w:cs="Calibri"/>
          <w:color w:val="000000"/>
          <w:u w:val="single"/>
        </w:rPr>
        <w:t>payment-information</w:t>
      </w:r>
      <w:r w:rsidRPr="009E580E">
        <w:rPr>
          <w:rFonts w:ascii="Calibri" w:eastAsia="Times New Roman" w:hAnsi="Calibri" w:cs="Calibri"/>
          <w:color w:val="000000"/>
        </w:rPr>
        <w:t xml:space="preserve"> such as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251E79">
        <w:rPr>
          <w:rFonts w:ascii="Calibri" w:eastAsia="Times New Roman" w:hAnsi="Calibri" w:cs="Calibri"/>
          <w:color w:val="000000"/>
          <w:u w:val="single"/>
        </w:rPr>
        <w:t>name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251E79">
        <w:rPr>
          <w:rFonts w:ascii="Calibri" w:eastAsia="Times New Roman" w:hAnsi="Calibri" w:cs="Calibri"/>
          <w:color w:val="000000"/>
          <w:u w:val="single"/>
        </w:rPr>
        <w:t>email</w:t>
      </w:r>
      <w:r>
        <w:rPr>
          <w:rFonts w:ascii="Calibri" w:eastAsia="Times New Roman" w:hAnsi="Calibri" w:cs="Calibri"/>
          <w:color w:val="000000"/>
        </w:rPr>
        <w:t>,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  <w:u w:val="single"/>
        </w:rPr>
        <w:t>Credit Card Number</w:t>
      </w:r>
      <w:r w:rsidRPr="009E580E">
        <w:rPr>
          <w:rFonts w:ascii="Calibri" w:eastAsia="Times New Roman" w:hAnsi="Calibri" w:cs="Calibri"/>
          <w:color w:val="000000"/>
        </w:rPr>
        <w:t xml:space="preserve">, </w:t>
      </w:r>
      <w:r w:rsidRPr="009E580E">
        <w:rPr>
          <w:rFonts w:ascii="Calibri" w:eastAsia="Times New Roman" w:hAnsi="Calibri" w:cs="Calibri"/>
          <w:color w:val="000000"/>
          <w:u w:val="single"/>
        </w:rPr>
        <w:t>CVV</w:t>
      </w:r>
      <w:r w:rsidRPr="009E580E">
        <w:rPr>
          <w:rFonts w:ascii="Calibri" w:eastAsia="Times New Roman" w:hAnsi="Calibri" w:cs="Calibri"/>
          <w:color w:val="000000"/>
        </w:rPr>
        <w:t xml:space="preserve">, and </w:t>
      </w:r>
      <w:r w:rsidRPr="009E580E">
        <w:rPr>
          <w:rFonts w:ascii="Calibri" w:eastAsia="Times New Roman" w:hAnsi="Calibri" w:cs="Calibri"/>
          <w:color w:val="000000"/>
          <w:u w:val="single"/>
        </w:rPr>
        <w:t>Expiry Date</w:t>
      </w:r>
      <w:r w:rsidRPr="009E580E">
        <w:rPr>
          <w:rFonts w:ascii="Calibri" w:eastAsia="Times New Roman" w:hAnsi="Calibri" w:cs="Calibri"/>
          <w:color w:val="000000"/>
        </w:rPr>
        <w:t xml:space="preserve">. </w:t>
      </w:r>
      <w:r>
        <w:rPr>
          <w:rFonts w:ascii="Calibri" w:eastAsia="Times New Roman" w:hAnsi="Calibri" w:cs="Calibri"/>
          <w:color w:val="000000"/>
        </w:rPr>
        <w:t xml:space="preserve">If the </w:t>
      </w:r>
      <w:r w:rsidRPr="00251E79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is a </w:t>
      </w:r>
      <w:r w:rsidRPr="00251E79">
        <w:rPr>
          <w:rFonts w:ascii="Calibri" w:eastAsia="Times New Roman" w:hAnsi="Calibri" w:cs="Calibri"/>
          <w:color w:val="000000"/>
          <w:u w:val="single"/>
        </w:rPr>
        <w:t>registered-user</w:t>
      </w:r>
      <w:r>
        <w:rPr>
          <w:rFonts w:ascii="Calibri" w:eastAsia="Times New Roman" w:hAnsi="Calibri" w:cs="Calibri"/>
          <w:color w:val="000000"/>
        </w:rPr>
        <w:t xml:space="preserve">, they are not required to enter anything, and the </w:t>
      </w:r>
      <w:r w:rsidRPr="00251E79">
        <w:rPr>
          <w:rFonts w:ascii="Calibri" w:eastAsia="Times New Roman" w:hAnsi="Calibri" w:cs="Calibri"/>
          <w:color w:val="000000"/>
          <w:u w:val="single"/>
        </w:rPr>
        <w:t>ticket</w:t>
      </w:r>
      <w:r>
        <w:rPr>
          <w:rFonts w:ascii="Calibri" w:eastAsia="Times New Roman" w:hAnsi="Calibri" w:cs="Calibri"/>
          <w:color w:val="000000"/>
        </w:rPr>
        <w:t xml:space="preserve"> will be confirmed immediately on loading the </w:t>
      </w:r>
      <w:r w:rsidRPr="00251E79">
        <w:rPr>
          <w:rFonts w:ascii="Calibri" w:eastAsia="Times New Roman" w:hAnsi="Calibri" w:cs="Calibri"/>
          <w:color w:val="000000"/>
          <w:u w:val="single"/>
        </w:rPr>
        <w:t>purchase-page</w:t>
      </w:r>
      <w:r>
        <w:rPr>
          <w:rFonts w:ascii="Calibri" w:eastAsia="Times New Roman" w:hAnsi="Calibri" w:cs="Calibri"/>
          <w:color w:val="000000"/>
        </w:rPr>
        <w:t xml:space="preserve">. </w:t>
      </w:r>
      <w:r w:rsidRPr="009E580E">
        <w:rPr>
          <w:rFonts w:ascii="Calibri" w:eastAsia="Times New Roman" w:hAnsi="Calibri" w:cs="Calibri"/>
          <w:color w:val="000000"/>
        </w:rPr>
        <w:t xml:space="preserve">Once </w:t>
      </w:r>
      <w:r w:rsidRPr="009E580E">
        <w:rPr>
          <w:rFonts w:ascii="Calibri" w:eastAsia="Times New Roman" w:hAnsi="Calibri" w:cs="Calibri"/>
          <w:color w:val="000000"/>
          <w:u w:val="single"/>
        </w:rPr>
        <w:t>payment-information</w:t>
      </w:r>
      <w:r w:rsidRPr="009E580E">
        <w:rPr>
          <w:rFonts w:ascii="Calibri" w:eastAsia="Times New Roman" w:hAnsi="Calibri" w:cs="Calibri"/>
          <w:color w:val="000000"/>
        </w:rPr>
        <w:t xml:space="preserve"> is entered,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</w:t>
      </w:r>
      <w:r w:rsidRPr="009E580E">
        <w:rPr>
          <w:rFonts w:ascii="Calibri" w:eastAsia="Times New Roman" w:hAnsi="Calibri" w:cs="Calibri"/>
          <w:color w:val="000000"/>
          <w:u w:val="double"/>
        </w:rPr>
        <w:t>receive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a </w:t>
      </w:r>
      <w:r w:rsidRPr="009E580E">
        <w:rPr>
          <w:rFonts w:ascii="Calibri" w:eastAsia="Times New Roman" w:hAnsi="Calibri" w:cs="Calibri"/>
          <w:color w:val="000000"/>
          <w:u w:val="single"/>
        </w:rPr>
        <w:t>ticket</w:t>
      </w:r>
      <w:r w:rsidRPr="009E580E">
        <w:rPr>
          <w:rFonts w:ascii="Calibri" w:eastAsia="Times New Roman" w:hAnsi="Calibri" w:cs="Calibri"/>
          <w:color w:val="000000"/>
        </w:rPr>
        <w:t xml:space="preserve"> and </w:t>
      </w:r>
      <w:r w:rsidRPr="009E580E">
        <w:rPr>
          <w:rFonts w:ascii="Calibri" w:eastAsia="Times New Roman" w:hAnsi="Calibri" w:cs="Calibri"/>
          <w:color w:val="000000"/>
          <w:u w:val="single"/>
        </w:rPr>
        <w:t>receipt</w:t>
      </w:r>
      <w:r w:rsidRPr="008A7494">
        <w:rPr>
          <w:rFonts w:ascii="Calibri" w:eastAsia="Times New Roman" w:hAnsi="Calibri" w:cs="Calibri"/>
          <w:color w:val="000000"/>
        </w:rPr>
        <w:t xml:space="preserve"> through </w:t>
      </w:r>
      <w:r w:rsidRPr="008A7494">
        <w:rPr>
          <w:rFonts w:ascii="Calibri" w:eastAsia="Times New Roman" w:hAnsi="Calibri" w:cs="Calibri"/>
          <w:color w:val="000000"/>
          <w:u w:val="single"/>
        </w:rPr>
        <w:t>email</w:t>
      </w:r>
      <w:r w:rsidRPr="009E580E">
        <w:rPr>
          <w:rFonts w:ascii="Calibri" w:eastAsia="Times New Roman" w:hAnsi="Calibri" w:cs="Calibri"/>
          <w:color w:val="000000"/>
        </w:rPr>
        <w:t xml:space="preserve">. The money </w:t>
      </w:r>
      <w:r>
        <w:rPr>
          <w:rFonts w:ascii="Calibri" w:eastAsia="Times New Roman" w:hAnsi="Calibri" w:cs="Calibri"/>
          <w:color w:val="000000"/>
        </w:rPr>
        <w:t xml:space="preserve">for their </w:t>
      </w:r>
      <w:r w:rsidRPr="008A7494">
        <w:rPr>
          <w:rFonts w:ascii="Calibri" w:eastAsia="Times New Roman" w:hAnsi="Calibri" w:cs="Calibri"/>
          <w:color w:val="000000"/>
          <w:u w:val="double"/>
        </w:rPr>
        <w:t>ticket-purchase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will be </w:t>
      </w:r>
      <w:r w:rsidRPr="009E580E">
        <w:rPr>
          <w:rFonts w:ascii="Calibri" w:eastAsia="Times New Roman" w:hAnsi="Calibri" w:cs="Calibri"/>
          <w:color w:val="000000"/>
          <w:u w:val="double"/>
        </w:rPr>
        <w:t>sent</w:t>
      </w:r>
      <w:r w:rsidRPr="009E580E">
        <w:rPr>
          <w:rFonts w:ascii="Calibri" w:eastAsia="Times New Roman" w:hAnsi="Calibri" w:cs="Calibri"/>
          <w:color w:val="000000"/>
        </w:rPr>
        <w:t xml:space="preserve"> from the </w:t>
      </w:r>
      <w:r w:rsidRPr="009E580E">
        <w:rPr>
          <w:rFonts w:ascii="Calibri" w:eastAsia="Times New Roman" w:hAnsi="Calibri" w:cs="Calibri"/>
          <w:color w:val="000000"/>
          <w:u w:val="single"/>
        </w:rPr>
        <w:t>bank</w:t>
      </w:r>
      <w:r>
        <w:rPr>
          <w:rFonts w:ascii="Calibri" w:eastAsia="Times New Roman" w:hAnsi="Calibri" w:cs="Calibri"/>
          <w:color w:val="000000"/>
        </w:rPr>
        <w:t xml:space="preserve"> through their </w:t>
      </w:r>
      <w:r w:rsidRPr="008A7494">
        <w:rPr>
          <w:rFonts w:ascii="Calibri" w:eastAsia="Times New Roman" w:hAnsi="Calibri" w:cs="Calibri"/>
          <w:color w:val="000000"/>
          <w:u w:val="single"/>
        </w:rPr>
        <w:t>credit card</w:t>
      </w:r>
      <w:r w:rsidRPr="008A7494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transaction.</w:t>
      </w:r>
    </w:p>
    <w:p w14:paraId="4EB1D5DA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14" w:name="_Toc121062221"/>
      <w:r w:rsidRPr="009E580E">
        <w:t>Scenario: use case "receive ticket/receipt "</w:t>
      </w:r>
      <w:bookmarkEnd w:id="14"/>
    </w:p>
    <w:p w14:paraId="3A568308" w14:textId="24511917" w:rsidR="009B1DF0" w:rsidRPr="009E580E" w:rsidRDefault="009B1DF0" w:rsidP="009B1DF0">
      <w:pPr>
        <w:rPr>
          <w:rFonts w:ascii="Calibri" w:eastAsia="Times New Roman" w:hAnsi="Calibri" w:cs="Calibri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when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has</w:t>
      </w:r>
      <w:r w:rsidRPr="009E580E">
        <w:rPr>
          <w:rFonts w:ascii="Calibri" w:eastAsia="Times New Roman" w:hAnsi="Calibri" w:cs="Calibri"/>
          <w:color w:val="000000"/>
        </w:rPr>
        <w:t xml:space="preserve"> made a </w:t>
      </w:r>
      <w:r w:rsidRPr="009E580E">
        <w:rPr>
          <w:rFonts w:ascii="Calibri" w:eastAsia="Times New Roman" w:hAnsi="Calibri" w:cs="Calibri"/>
          <w:color w:val="000000"/>
          <w:u w:val="single"/>
        </w:rPr>
        <w:t>payment</w:t>
      </w:r>
      <w:r w:rsidRPr="008A7494">
        <w:rPr>
          <w:rFonts w:ascii="Calibri" w:eastAsia="Times New Roman" w:hAnsi="Calibri" w:cs="Calibri"/>
          <w:color w:val="000000"/>
        </w:rPr>
        <w:t xml:space="preserve"> for a </w:t>
      </w:r>
      <w:r w:rsidRPr="008A7494">
        <w:rPr>
          <w:rFonts w:ascii="Calibri" w:eastAsia="Times New Roman" w:hAnsi="Calibri" w:cs="Calibri"/>
          <w:color w:val="000000"/>
          <w:u w:val="single"/>
        </w:rPr>
        <w:t>movie-ticket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</w:t>
      </w:r>
      <w:r w:rsidRPr="009E580E">
        <w:rPr>
          <w:rFonts w:ascii="Calibri" w:eastAsia="Times New Roman" w:hAnsi="Calibri" w:cs="Calibri"/>
          <w:color w:val="000000"/>
          <w:u w:val="double"/>
        </w:rPr>
        <w:t>receive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the </w:t>
      </w:r>
      <w:r w:rsidRPr="009E580E">
        <w:rPr>
          <w:rFonts w:ascii="Calibri" w:eastAsia="Times New Roman" w:hAnsi="Calibri" w:cs="Calibri"/>
          <w:color w:val="000000"/>
          <w:u w:val="single"/>
        </w:rPr>
        <w:t>ticket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as well as the </w:t>
      </w:r>
      <w:r w:rsidRPr="008A7494">
        <w:rPr>
          <w:rFonts w:ascii="Calibri" w:eastAsia="Times New Roman" w:hAnsi="Calibri" w:cs="Calibri"/>
          <w:color w:val="000000"/>
          <w:u w:val="single"/>
        </w:rPr>
        <w:t>receipt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which contains a </w:t>
      </w:r>
      <w:r w:rsidRPr="009E580E">
        <w:rPr>
          <w:rFonts w:ascii="Calibri" w:eastAsia="Times New Roman" w:hAnsi="Calibri" w:cs="Calibri"/>
          <w:color w:val="000000"/>
          <w:u w:val="single"/>
        </w:rPr>
        <w:t>theater</w:t>
      </w:r>
      <w:r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number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9E580E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number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8A7494">
        <w:rPr>
          <w:rFonts w:ascii="Calibri" w:eastAsia="Times New Roman" w:hAnsi="Calibri" w:cs="Calibri"/>
          <w:color w:val="000000"/>
          <w:u w:val="single"/>
        </w:rPr>
        <w:t>movie-time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8A7494">
        <w:rPr>
          <w:rFonts w:ascii="Calibri" w:eastAsia="Times New Roman" w:hAnsi="Calibri" w:cs="Calibri"/>
          <w:color w:val="000000"/>
          <w:u w:val="single"/>
        </w:rPr>
        <w:t>movie-duration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8A7494">
        <w:rPr>
          <w:rFonts w:ascii="Calibri" w:eastAsia="Times New Roman" w:hAnsi="Calibri" w:cs="Calibri"/>
          <w:color w:val="000000"/>
          <w:u w:val="single"/>
        </w:rPr>
        <w:t>movie-name</w:t>
      </w:r>
      <w:r w:rsidRPr="008A7494">
        <w:rPr>
          <w:rFonts w:ascii="Calibri" w:eastAsia="Times New Roman" w:hAnsi="Calibri" w:cs="Calibri"/>
          <w:color w:val="000000"/>
        </w:rPr>
        <w:t>,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8A7494">
        <w:rPr>
          <w:rFonts w:ascii="Calibri" w:eastAsia="Times New Roman" w:hAnsi="Calibri" w:cs="Calibri"/>
          <w:color w:val="000000"/>
          <w:u w:val="single"/>
        </w:rPr>
        <w:t>ticket-price</w:t>
      </w:r>
      <w:r w:rsidRPr="009E580E">
        <w:rPr>
          <w:rFonts w:ascii="Calibri" w:eastAsia="Times New Roman" w:hAnsi="Calibri" w:cs="Calibri"/>
          <w:color w:val="000000"/>
        </w:rPr>
        <w:t xml:space="preserve"> by </w:t>
      </w:r>
      <w:r w:rsidRPr="009E580E">
        <w:rPr>
          <w:rFonts w:ascii="Calibri" w:eastAsia="Times New Roman" w:hAnsi="Calibri" w:cs="Calibri"/>
          <w:color w:val="000000"/>
          <w:u w:val="single"/>
        </w:rPr>
        <w:t>email</w:t>
      </w:r>
      <w:r w:rsidRPr="009E580E">
        <w:rPr>
          <w:rFonts w:ascii="Calibri" w:eastAsia="Times New Roman" w:hAnsi="Calibri" w:cs="Calibri"/>
          <w:color w:val="000000"/>
        </w:rPr>
        <w:t xml:space="preserve">. </w:t>
      </w:r>
      <w:r>
        <w:rPr>
          <w:rFonts w:ascii="Calibri" w:eastAsia="Times New Roman" w:hAnsi="Calibri" w:cs="Calibri"/>
          <w:color w:val="000000"/>
        </w:rPr>
        <w:t xml:space="preserve">The </w:t>
      </w:r>
      <w:r w:rsidRPr="008A7494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will then be directed to the </w:t>
      </w:r>
      <w:r w:rsidRPr="008A7494">
        <w:rPr>
          <w:rFonts w:ascii="Calibri" w:eastAsia="Times New Roman" w:hAnsi="Calibri" w:cs="Calibri"/>
          <w:color w:val="000000"/>
          <w:u w:val="single"/>
        </w:rPr>
        <w:t>homepage</w:t>
      </w:r>
      <w:r>
        <w:rPr>
          <w:rFonts w:ascii="Calibri" w:eastAsia="Times New Roman" w:hAnsi="Calibri" w:cs="Calibri"/>
          <w:color w:val="000000"/>
        </w:rPr>
        <w:t xml:space="preserve"> where the </w:t>
      </w:r>
      <w:r w:rsidRPr="008A7494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can perform any of the actions on the </w:t>
      </w:r>
      <w:r w:rsidRPr="008A7494">
        <w:rPr>
          <w:rFonts w:ascii="Calibri" w:eastAsia="Times New Roman" w:hAnsi="Calibri" w:cs="Calibri"/>
          <w:color w:val="000000"/>
          <w:u w:val="single"/>
        </w:rPr>
        <w:t>homepage</w:t>
      </w:r>
      <w:r>
        <w:rPr>
          <w:rFonts w:ascii="Calibri" w:eastAsia="Times New Roman" w:hAnsi="Calibri" w:cs="Calibri"/>
          <w:color w:val="000000"/>
        </w:rPr>
        <w:t xml:space="preserve"> that has previously been stated in the use-cases above. Specifically, if desired, now that the </w:t>
      </w:r>
      <w:r w:rsidRPr="008A7494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has a </w:t>
      </w:r>
      <w:r w:rsidRPr="008A7494">
        <w:rPr>
          <w:rFonts w:ascii="Calibri" w:eastAsia="Times New Roman" w:hAnsi="Calibri" w:cs="Calibri"/>
          <w:color w:val="000000"/>
          <w:u w:val="single"/>
        </w:rPr>
        <w:t>ticket</w:t>
      </w:r>
      <w:r>
        <w:rPr>
          <w:rFonts w:ascii="Calibri" w:eastAsia="Times New Roman" w:hAnsi="Calibri" w:cs="Calibri"/>
          <w:color w:val="000000"/>
        </w:rPr>
        <w:t xml:space="preserve">, they can </w:t>
      </w:r>
      <w:r w:rsidRPr="008A7494">
        <w:rPr>
          <w:rFonts w:ascii="Calibri" w:eastAsia="Times New Roman" w:hAnsi="Calibri" w:cs="Calibri"/>
          <w:color w:val="000000"/>
          <w:u w:val="double"/>
        </w:rPr>
        <w:t>cancel</w:t>
      </w:r>
      <w:r>
        <w:rPr>
          <w:rFonts w:ascii="Calibri" w:eastAsia="Times New Roman" w:hAnsi="Calibri" w:cs="Calibri"/>
          <w:color w:val="000000"/>
        </w:rPr>
        <w:t xml:space="preserve"> their </w:t>
      </w:r>
      <w:r w:rsidRPr="008A7494">
        <w:rPr>
          <w:rFonts w:ascii="Calibri" w:eastAsia="Times New Roman" w:hAnsi="Calibri" w:cs="Calibri"/>
          <w:color w:val="000000"/>
          <w:u w:val="single"/>
        </w:rPr>
        <w:t>ticket</w:t>
      </w:r>
      <w:r>
        <w:rPr>
          <w:rFonts w:ascii="Calibri" w:eastAsia="Times New Roman" w:hAnsi="Calibri" w:cs="Calibri"/>
          <w:color w:val="000000"/>
        </w:rPr>
        <w:t xml:space="preserve"> by inputting their </w:t>
      </w:r>
      <w:r w:rsidRPr="008A7494">
        <w:rPr>
          <w:rFonts w:ascii="Calibri" w:eastAsia="Times New Roman" w:hAnsi="Calibri" w:cs="Calibri"/>
          <w:color w:val="000000"/>
          <w:u w:val="single"/>
        </w:rPr>
        <w:t>ticket-code</w:t>
      </w:r>
      <w:r>
        <w:rPr>
          <w:rFonts w:ascii="Calibri" w:eastAsia="Times New Roman" w:hAnsi="Calibri" w:cs="Calibri"/>
          <w:color w:val="000000"/>
        </w:rPr>
        <w:t>.</w:t>
      </w:r>
    </w:p>
    <w:p w14:paraId="23ED8B78" w14:textId="77777777" w:rsidR="009B1DF0" w:rsidRDefault="009B1DF0" w:rsidP="009B1DF0">
      <w:pPr>
        <w:pStyle w:val="Heading3"/>
      </w:pPr>
      <w:bookmarkStart w:id="15" w:name="_Toc121062222"/>
      <w:r w:rsidRPr="009E580E">
        <w:t>Scenario: use case "cancel ticket"</w:t>
      </w:r>
      <w:bookmarkEnd w:id="15"/>
    </w:p>
    <w:p w14:paraId="4AD604AD" w14:textId="15D59A0A" w:rsidR="00182D33" w:rsidRDefault="009B1DF0" w:rsidP="00182D33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after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has made a payment, </w:t>
      </w:r>
      <w:r w:rsidRPr="009E580E">
        <w:rPr>
          <w:rFonts w:ascii="Calibri" w:eastAsia="Times New Roman" w:hAnsi="Calibri" w:cs="Calibri"/>
          <w:color w:val="000000"/>
          <w:u w:val="double"/>
        </w:rPr>
        <w:t>receives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the </w:t>
      </w:r>
      <w:r w:rsidRPr="009E580E">
        <w:rPr>
          <w:rFonts w:ascii="Calibri" w:eastAsia="Times New Roman" w:hAnsi="Calibri" w:cs="Calibri"/>
          <w:color w:val="000000"/>
          <w:u w:val="single"/>
        </w:rPr>
        <w:t>ticket</w:t>
      </w:r>
      <w:r w:rsidRPr="009E580E">
        <w:rPr>
          <w:rFonts w:ascii="Calibri" w:eastAsia="Times New Roman" w:hAnsi="Calibri" w:cs="Calibri"/>
          <w:color w:val="000000"/>
        </w:rPr>
        <w:t xml:space="preserve"> by </w:t>
      </w:r>
      <w:r w:rsidRPr="009E580E">
        <w:rPr>
          <w:rFonts w:ascii="Calibri" w:eastAsia="Times New Roman" w:hAnsi="Calibri" w:cs="Calibri"/>
          <w:color w:val="000000"/>
          <w:u w:val="single"/>
        </w:rPr>
        <w:t>email</w:t>
      </w:r>
      <w:r w:rsidRPr="009E580E">
        <w:rPr>
          <w:rFonts w:ascii="Calibri" w:eastAsia="Times New Roman" w:hAnsi="Calibri" w:cs="Calibri"/>
          <w:color w:val="000000"/>
        </w:rPr>
        <w:t xml:space="preserve">, but wants to </w:t>
      </w:r>
      <w:r w:rsidRPr="009E580E">
        <w:rPr>
          <w:rFonts w:ascii="Calibri" w:eastAsia="Times New Roman" w:hAnsi="Calibri" w:cs="Calibri"/>
          <w:color w:val="000000"/>
          <w:u w:val="double"/>
        </w:rPr>
        <w:t>cancel</w:t>
      </w:r>
      <w:r w:rsidRPr="009E580E">
        <w:rPr>
          <w:rFonts w:ascii="Calibri" w:eastAsia="Times New Roman" w:hAnsi="Calibri" w:cs="Calibri"/>
          <w:color w:val="000000"/>
        </w:rPr>
        <w:t xml:space="preserve"> the </w:t>
      </w:r>
      <w:r w:rsidRPr="009E580E">
        <w:rPr>
          <w:rFonts w:ascii="Calibri" w:eastAsia="Times New Roman" w:hAnsi="Calibri" w:cs="Calibri"/>
          <w:color w:val="000000"/>
          <w:u w:val="single"/>
        </w:rPr>
        <w:t>ticket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navigate to the Ticket Kings </w:t>
      </w:r>
      <w:r w:rsidRPr="009E580E">
        <w:rPr>
          <w:rFonts w:ascii="Calibri" w:eastAsia="Times New Roman" w:hAnsi="Calibri" w:cs="Calibri"/>
          <w:color w:val="000000"/>
          <w:u w:val="single"/>
        </w:rPr>
        <w:t>homepage</w:t>
      </w:r>
      <w:r w:rsidRPr="009E580E">
        <w:rPr>
          <w:rFonts w:ascii="Calibri" w:eastAsia="Times New Roman" w:hAnsi="Calibri" w:cs="Calibri"/>
          <w:color w:val="000000"/>
        </w:rPr>
        <w:t xml:space="preserve">. On the </w:t>
      </w:r>
      <w:r w:rsidRPr="009E580E">
        <w:rPr>
          <w:rFonts w:ascii="Calibri" w:eastAsia="Times New Roman" w:hAnsi="Calibri" w:cs="Calibri"/>
          <w:color w:val="000000"/>
          <w:u w:val="single"/>
        </w:rPr>
        <w:t>homepage</w:t>
      </w:r>
      <w:r w:rsidRPr="009E580E">
        <w:rPr>
          <w:rFonts w:ascii="Calibri" w:eastAsia="Times New Roman" w:hAnsi="Calibri" w:cs="Calibri"/>
          <w:color w:val="000000"/>
        </w:rPr>
        <w:t xml:space="preserve"> they will be able to </w:t>
      </w:r>
      <w:r w:rsidRPr="009E580E">
        <w:rPr>
          <w:rFonts w:ascii="Calibri" w:eastAsia="Times New Roman" w:hAnsi="Calibri" w:cs="Calibri"/>
          <w:color w:val="000000"/>
          <w:u w:val="double"/>
        </w:rPr>
        <w:t>enter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the </w:t>
      </w:r>
      <w:r w:rsidRPr="009E580E">
        <w:rPr>
          <w:rFonts w:ascii="Calibri" w:eastAsia="Times New Roman" w:hAnsi="Calibri" w:cs="Calibri"/>
          <w:color w:val="000000"/>
          <w:u w:val="double"/>
        </w:rPr>
        <w:t>cancel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  <w:u w:val="single"/>
        </w:rPr>
        <w:t>ticket</w:t>
      </w:r>
      <w:r w:rsidRPr="008A7494"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code</w:t>
      </w:r>
      <w:r w:rsidRPr="009E580E">
        <w:rPr>
          <w:rFonts w:ascii="Calibri" w:eastAsia="Times New Roman" w:hAnsi="Calibri" w:cs="Calibri"/>
          <w:color w:val="000000"/>
        </w:rPr>
        <w:t xml:space="preserve">.  If the 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 w:rsidRPr="009E580E">
        <w:rPr>
          <w:rFonts w:ascii="Calibri" w:eastAsia="Times New Roman" w:hAnsi="Calibri" w:cs="Calibri"/>
          <w:color w:val="000000"/>
        </w:rPr>
        <w:t xml:space="preserve"> has not yet started, the cancellation request will proceed, and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have the money </w:t>
      </w:r>
      <w:r w:rsidRPr="009E580E">
        <w:rPr>
          <w:rFonts w:ascii="Calibri" w:eastAsia="Times New Roman" w:hAnsi="Calibri" w:cs="Calibri"/>
          <w:color w:val="000000"/>
          <w:u w:val="double"/>
        </w:rPr>
        <w:t>refunded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in the form of a Ticket Kings </w:t>
      </w:r>
      <w:r w:rsidR="00B22B67">
        <w:rPr>
          <w:rFonts w:ascii="Calibri" w:eastAsia="Times New Roman" w:hAnsi="Calibri" w:cs="Calibri"/>
          <w:color w:val="000000"/>
          <w:u w:val="single"/>
        </w:rPr>
        <w:t>credit</w:t>
      </w:r>
      <w:r>
        <w:rPr>
          <w:rFonts w:ascii="Calibri" w:eastAsia="Times New Roman" w:hAnsi="Calibri" w:cs="Calibri"/>
          <w:color w:val="000000"/>
        </w:rPr>
        <w:t xml:space="preserve">, which will be emailed to the </w:t>
      </w:r>
      <w:r w:rsidRPr="008A7494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will not receive any refund for a </w:t>
      </w:r>
      <w:r w:rsidRPr="005E6A17">
        <w:rPr>
          <w:rFonts w:ascii="Calibri" w:eastAsia="Times New Roman" w:hAnsi="Calibri" w:cs="Calibri"/>
          <w:color w:val="000000"/>
          <w:u w:val="single"/>
        </w:rPr>
        <w:t>movie</w:t>
      </w:r>
      <w:r>
        <w:rPr>
          <w:rFonts w:ascii="Calibri" w:eastAsia="Times New Roman" w:hAnsi="Calibri" w:cs="Calibri"/>
          <w:color w:val="000000"/>
        </w:rPr>
        <w:t xml:space="preserve"> that has already started. </w:t>
      </w:r>
      <w:r>
        <w:rPr>
          <w:rFonts w:ascii="Calibri" w:hAnsi="Calibri" w:cs="Calibri"/>
          <w:color w:val="000000"/>
        </w:rPr>
        <w:t xml:space="preserve">If the </w:t>
      </w:r>
      <w:r w:rsidRPr="005E6A17">
        <w:rPr>
          <w:rFonts w:ascii="Calibri" w:hAnsi="Calibri" w:cs="Calibri"/>
          <w:color w:val="000000"/>
          <w:u w:val="single"/>
        </w:rPr>
        <w:t>guest user</w:t>
      </w:r>
      <w:r>
        <w:rPr>
          <w:rFonts w:ascii="Calibri" w:hAnsi="Calibri" w:cs="Calibri"/>
          <w:color w:val="000000"/>
        </w:rPr>
        <w:t xml:space="preserve"> </w:t>
      </w:r>
      <w:r w:rsidRPr="005E6A17">
        <w:rPr>
          <w:rFonts w:ascii="Calibri" w:hAnsi="Calibri" w:cs="Calibri"/>
          <w:color w:val="000000"/>
          <w:u w:val="double"/>
        </w:rPr>
        <w:t>cancels</w:t>
      </w:r>
      <w:r>
        <w:rPr>
          <w:rFonts w:ascii="Calibri" w:hAnsi="Calibri" w:cs="Calibri"/>
          <w:color w:val="000000"/>
        </w:rPr>
        <w:t xml:space="preserve"> their </w:t>
      </w:r>
      <w:r w:rsidRPr="005E6A17">
        <w:rPr>
          <w:rFonts w:ascii="Calibri" w:hAnsi="Calibri" w:cs="Calibri"/>
          <w:color w:val="000000"/>
          <w:u w:val="single"/>
        </w:rPr>
        <w:t>ticket</w:t>
      </w:r>
      <w:r>
        <w:rPr>
          <w:rFonts w:ascii="Calibri" w:hAnsi="Calibri" w:cs="Calibri"/>
          <w:color w:val="000000"/>
        </w:rPr>
        <w:t xml:space="preserve"> 72 hours prior to the </w:t>
      </w:r>
      <w:r w:rsidRPr="005E6A17">
        <w:rPr>
          <w:rFonts w:ascii="Calibri" w:hAnsi="Calibri" w:cs="Calibri"/>
          <w:color w:val="000000"/>
          <w:u w:val="single"/>
        </w:rPr>
        <w:t>movie</w:t>
      </w:r>
      <w:r>
        <w:rPr>
          <w:rFonts w:ascii="Calibri" w:hAnsi="Calibri" w:cs="Calibri"/>
          <w:color w:val="000000"/>
        </w:rPr>
        <w:t xml:space="preserve">, they will receive a </w:t>
      </w:r>
      <w:r w:rsidRPr="005E6A17">
        <w:rPr>
          <w:rFonts w:ascii="Calibri" w:hAnsi="Calibri" w:cs="Calibri"/>
          <w:color w:val="000000"/>
          <w:u w:val="single"/>
        </w:rPr>
        <w:t>credit-coupon-code</w:t>
      </w:r>
      <w:r>
        <w:rPr>
          <w:rFonts w:ascii="Calibri" w:hAnsi="Calibri" w:cs="Calibri"/>
          <w:color w:val="000000"/>
        </w:rPr>
        <w:t xml:space="preserve"> with </w:t>
      </w:r>
      <w:r w:rsidRPr="008A7494">
        <w:rPr>
          <w:rFonts w:ascii="Calibri" w:hAnsi="Calibri" w:cs="Calibri"/>
          <w:color w:val="000000"/>
        </w:rPr>
        <w:t>15</w:t>
      </w:r>
      <w:r>
        <w:rPr>
          <w:rFonts w:ascii="Calibri" w:hAnsi="Calibri" w:cs="Calibri"/>
          <w:color w:val="000000"/>
        </w:rPr>
        <w:t>%</w:t>
      </w:r>
      <w:r w:rsidRPr="008A7494">
        <w:rPr>
          <w:rFonts w:ascii="Calibri" w:hAnsi="Calibri" w:cs="Calibri"/>
          <w:color w:val="000000"/>
        </w:rPr>
        <w:t xml:space="preserve"> administration fee for future </w:t>
      </w:r>
      <w:r w:rsidRPr="00946F04">
        <w:rPr>
          <w:rFonts w:ascii="Calibri" w:hAnsi="Calibri" w:cs="Calibri"/>
          <w:color w:val="000000"/>
          <w:u w:val="double"/>
        </w:rPr>
        <w:t>purchase</w:t>
      </w:r>
      <w:r w:rsidRPr="008A7494">
        <w:rPr>
          <w:rFonts w:ascii="Calibri" w:hAnsi="Calibri" w:cs="Calibri"/>
          <w:color w:val="000000"/>
        </w:rPr>
        <w:t xml:space="preserve"> up maximum of one-year </w:t>
      </w:r>
      <w:r w:rsidRPr="005E6A17">
        <w:rPr>
          <w:rFonts w:ascii="Calibri" w:hAnsi="Calibri" w:cs="Calibri"/>
          <w:color w:val="000000"/>
          <w:u w:val="single"/>
        </w:rPr>
        <w:t>expiration date</w:t>
      </w:r>
      <w:r>
        <w:rPr>
          <w:rFonts w:ascii="Calibri" w:hAnsi="Calibri" w:cs="Calibri"/>
          <w:color w:val="000000"/>
        </w:rPr>
        <w:t xml:space="preserve">. </w:t>
      </w:r>
      <w:r w:rsidRPr="005E6A17">
        <w:rPr>
          <w:rFonts w:ascii="Calibri" w:hAnsi="Calibri" w:cs="Calibri"/>
          <w:color w:val="000000"/>
          <w:u w:val="single"/>
        </w:rPr>
        <w:t>Registered users</w:t>
      </w:r>
      <w:r>
        <w:rPr>
          <w:rFonts w:ascii="Calibri" w:hAnsi="Calibri" w:cs="Calibri"/>
          <w:color w:val="000000"/>
        </w:rPr>
        <w:t xml:space="preserve"> do not have to pay </w:t>
      </w:r>
      <w:r w:rsidRPr="005E6A17">
        <w:rPr>
          <w:rFonts w:ascii="Calibri" w:hAnsi="Calibri" w:cs="Calibri"/>
          <w:color w:val="000000"/>
        </w:rPr>
        <w:t xml:space="preserve">15% admin fee for </w:t>
      </w:r>
      <w:r w:rsidRPr="005E6A17">
        <w:rPr>
          <w:rFonts w:ascii="Calibri" w:hAnsi="Calibri" w:cs="Calibri"/>
          <w:color w:val="000000"/>
          <w:u w:val="double"/>
        </w:rPr>
        <w:t>cancelling</w:t>
      </w:r>
      <w:r w:rsidRPr="005E6A17">
        <w:rPr>
          <w:rFonts w:ascii="Calibri" w:hAnsi="Calibri" w:cs="Calibri"/>
          <w:color w:val="000000"/>
        </w:rPr>
        <w:t xml:space="preserve"> their </w:t>
      </w:r>
      <w:r w:rsidRPr="005E6A17">
        <w:rPr>
          <w:rFonts w:ascii="Calibri" w:hAnsi="Calibri" w:cs="Calibri"/>
          <w:color w:val="000000"/>
          <w:u w:val="single"/>
        </w:rPr>
        <w:t>ticket</w:t>
      </w:r>
      <w:r>
        <w:rPr>
          <w:rFonts w:ascii="Calibri" w:hAnsi="Calibri" w:cs="Calibri"/>
          <w:color w:val="000000"/>
          <w:u w:val="single"/>
        </w:rPr>
        <w:t>s</w:t>
      </w:r>
      <w:r>
        <w:rPr>
          <w:rFonts w:ascii="Calibri" w:hAnsi="Calibri" w:cs="Calibri"/>
          <w:color w:val="000000"/>
        </w:rPr>
        <w:t xml:space="preserve">. All </w:t>
      </w:r>
      <w:r w:rsidRPr="005E6A17">
        <w:rPr>
          <w:rFonts w:ascii="Calibri" w:hAnsi="Calibri" w:cs="Calibri"/>
          <w:color w:val="000000"/>
          <w:u w:val="single"/>
        </w:rPr>
        <w:t>coupons</w:t>
      </w:r>
      <w:r>
        <w:rPr>
          <w:rFonts w:ascii="Calibri" w:hAnsi="Calibri" w:cs="Calibri"/>
          <w:color w:val="000000"/>
        </w:rPr>
        <w:t xml:space="preserve"> and </w:t>
      </w:r>
      <w:r w:rsidRPr="005E6A17">
        <w:rPr>
          <w:rFonts w:ascii="Calibri" w:hAnsi="Calibri" w:cs="Calibri"/>
          <w:color w:val="000000"/>
          <w:u w:val="single"/>
        </w:rPr>
        <w:t>cancelation-confirmations</w:t>
      </w:r>
      <w:r>
        <w:rPr>
          <w:rFonts w:ascii="Calibri" w:hAnsi="Calibri" w:cs="Calibri"/>
          <w:color w:val="000000"/>
        </w:rPr>
        <w:t xml:space="preserve"> are sent via </w:t>
      </w:r>
      <w:r w:rsidRPr="003D3FDB">
        <w:rPr>
          <w:rFonts w:ascii="Calibri" w:hAnsi="Calibri" w:cs="Calibri"/>
          <w:color w:val="000000"/>
          <w:u w:val="single"/>
        </w:rPr>
        <w:t>email</w:t>
      </w:r>
      <w:r>
        <w:rPr>
          <w:rFonts w:ascii="Calibri" w:hAnsi="Calibri" w:cs="Calibri"/>
          <w:color w:val="000000"/>
        </w:rPr>
        <w:t>.</w:t>
      </w:r>
    </w:p>
    <w:p w14:paraId="3E832CAD" w14:textId="77777777" w:rsidR="00182D33" w:rsidRPr="00182D33" w:rsidRDefault="00182D33" w:rsidP="00182D33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2B11C43" w14:textId="5C48D6E6" w:rsidR="009B1DF0" w:rsidRDefault="00182D33">
      <w:pPr>
        <w:jc w:val="left"/>
        <w:rPr>
          <w:rFonts w:ascii="Calibri" w:eastAsia="Times New Roman" w:hAnsi="Calibri" w:cs="Calibri"/>
          <w:color w:val="000000"/>
          <w:lang w:val="en-CA"/>
        </w:rPr>
      </w:pPr>
      <w:r>
        <w:rPr>
          <w:rFonts w:ascii="Calibri" w:hAnsi="Calibri" w:cs="Calibri"/>
          <w:color w:val="000000"/>
        </w:rPr>
        <w:t xml:space="preserve">Note: Admin features that are not included in the use case scenarios. </w:t>
      </w:r>
      <w:r w:rsidR="009B1DF0">
        <w:rPr>
          <w:rFonts w:ascii="Calibri" w:hAnsi="Calibri" w:cs="Calibri"/>
          <w:color w:val="000000"/>
        </w:rPr>
        <w:br w:type="page"/>
      </w:r>
    </w:p>
    <w:p w14:paraId="175B176E" w14:textId="4AC5C23D" w:rsidR="009B1DF0" w:rsidRDefault="009B1DF0" w:rsidP="00165E82">
      <w:pPr>
        <w:pStyle w:val="Heading1"/>
      </w:pPr>
      <w:bookmarkStart w:id="16" w:name="_Toc121062223"/>
      <w:r>
        <w:lastRenderedPageBreak/>
        <w:t>List of Candidate Objects</w:t>
      </w:r>
      <w:bookmarkEnd w:id="16"/>
    </w:p>
    <w:p w14:paraId="1FB97381" w14:textId="77777777" w:rsidR="00B22B67" w:rsidRPr="00B22B67" w:rsidRDefault="00B22B67" w:rsidP="00B22B67"/>
    <w:tbl>
      <w:tblPr>
        <w:tblW w:w="9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85"/>
        <w:gridCol w:w="4961"/>
      </w:tblGrid>
      <w:tr w:rsidR="00B22B67" w:rsidRPr="00B22B67" w14:paraId="08EFB48D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08BBC80" w14:textId="77777777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/>
              </w:rPr>
              <w:t>Noun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BCB7FB9" w14:textId="77777777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/>
              </w:rPr>
              <w:t>Decision</w:t>
            </w:r>
          </w:p>
        </w:tc>
      </w:tr>
      <w:tr w:rsidR="00B22B67" w:rsidRPr="00B22B67" w14:paraId="2302E5DB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6EEE3E9D" w14:textId="77777777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password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4E5127C" w14:textId="7467FE24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registere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 xml:space="preserve"> </w:t>
            </w: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User)</w:t>
            </w:r>
          </w:p>
        </w:tc>
      </w:tr>
      <w:tr w:rsidR="00B22B67" w:rsidRPr="00B22B67" w14:paraId="590EDC88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138CEFC" w14:textId="710FF9A6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homepag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B697DE0" w14:textId="660C98B6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14AE1F2F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A2F254C" w14:textId="5770B883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us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6DB6B0EB" w14:textId="72645386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Generalization of RU and GU)</w:t>
            </w:r>
          </w:p>
        </w:tc>
      </w:tr>
      <w:tr w:rsidR="00B22B67" w:rsidRPr="00B22B67" w14:paraId="4B8B2CCD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6EF12A1" w14:textId="2B4600BC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registered-us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CAAB268" w14:textId="33E24BC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5A46279D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35429954" w14:textId="1622BB1E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guest-us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700F1B9" w14:textId="07429B4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2994E051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506A90F8" w14:textId="463A634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theatr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3485941" w14:textId="7CE4C0E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3C21B905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F6E44C3" w14:textId="2FECE133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ovie-nam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450D5AA" w14:textId="5C776C8C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movie)</w:t>
            </w:r>
          </w:p>
        </w:tc>
      </w:tr>
      <w:tr w:rsidR="00B22B67" w:rsidRPr="00B22B67" w14:paraId="209EC68E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4C3BB9F" w14:textId="549D325F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ovi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401B58E" w14:textId="44DC0ABF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0B1F444E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0633F162" w14:textId="1B25930A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howtim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1BFEE22" w14:textId="462EF1B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17C97B6F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98C0F6B" w14:textId="76D224A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ea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D3866B9" w14:textId="49F58E0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282D7B0C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7911BF4" w14:textId="2FC85D01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ticke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4EA3630" w14:textId="2FF8AAE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31E8B4E2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3D64A42" w14:textId="72FB3B04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os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7EEBAA14" w14:textId="364198F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ticket)</w:t>
            </w:r>
          </w:p>
        </w:tc>
      </w:tr>
      <w:tr w:rsidR="00B22B67" w:rsidRPr="00B22B67" w14:paraId="00F88AC6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7700011" w14:textId="45698219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paymen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EBF6E55" w14:textId="4B16C83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4EDFA16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59F083E0" w14:textId="0496450D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payment-information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7B00202F" w14:textId="23C99C4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payment)</w:t>
            </w:r>
          </w:p>
        </w:tc>
      </w:tr>
      <w:tr w:rsidR="00B22B67" w:rsidRPr="00B22B67" w14:paraId="58CD1B4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43F259C" w14:textId="1A13687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redit card numb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592B8ED" w14:textId="4A165A1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payment)</w:t>
            </w:r>
          </w:p>
        </w:tc>
      </w:tr>
      <w:tr w:rsidR="00B22B67" w:rsidRPr="00B22B67" w14:paraId="0303411B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F9BB7E6" w14:textId="05925F23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VV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3EAD53D" w14:textId="6A9D759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payment)</w:t>
            </w:r>
          </w:p>
        </w:tc>
      </w:tr>
      <w:tr w:rsidR="00B22B67" w:rsidRPr="00B22B67" w14:paraId="30852CB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EE56846" w14:textId="0235DC2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Expiry Dat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1DE1981" w14:textId="2A43F56B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payment)</w:t>
            </w:r>
          </w:p>
        </w:tc>
      </w:tr>
      <w:tr w:rsidR="00B22B67" w:rsidRPr="00B22B67" w14:paraId="2E83FFDF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0010A9C5" w14:textId="45C9F204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receip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A4D9CC5" w14:textId="0D6D22F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Same as payment)</w:t>
            </w:r>
          </w:p>
        </w:tc>
      </w:tr>
      <w:tr w:rsidR="00B22B67" w:rsidRPr="00B22B67" w14:paraId="341AA00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18FBC807" w14:textId="5EE8C16C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theatre numb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E3576C8" w14:textId="22AF24B7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ticket)</w:t>
            </w:r>
          </w:p>
        </w:tc>
      </w:tr>
      <w:tr w:rsidR="00B22B67" w:rsidRPr="00B22B67" w14:paraId="4BADF98C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C796642" w14:textId="57B4734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eat numb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854E3A4" w14:textId="568AF613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ticket)</w:t>
            </w:r>
          </w:p>
        </w:tc>
      </w:tr>
      <w:tr w:rsidR="00B22B67" w:rsidRPr="00B22B67" w14:paraId="1547A2F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6C4B4A12" w14:textId="5D660821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email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F65890E" w14:textId="35B57E9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registere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 xml:space="preserve"> u</w:t>
            </w: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er)</w:t>
            </w:r>
          </w:p>
        </w:tc>
      </w:tr>
      <w:tr w:rsidR="00B22B67" w:rsidRPr="00B22B67" w14:paraId="61244287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842F4FA" w14:textId="6AEE2D5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celation reques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BBD1D92" w14:textId="0F484BEE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Method in payment)</w:t>
            </w:r>
          </w:p>
        </w:tc>
      </w:tr>
      <w:tr w:rsidR="00B22B67" w:rsidRPr="00B22B67" w14:paraId="53FFB358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71922BD" w14:textId="7CC99F5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oney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A568381" w14:textId="395F6BDD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Same as cost)</w:t>
            </w:r>
          </w:p>
        </w:tc>
      </w:tr>
      <w:tr w:rsidR="00B22B67" w:rsidRPr="00B22B67" w14:paraId="07F3F671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13901BC0" w14:textId="20E353C6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redit card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A8553FE" w14:textId="58AE665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payment)</w:t>
            </w:r>
          </w:p>
        </w:tc>
      </w:tr>
      <w:tr w:rsidR="00B22B67" w:rsidRPr="00B22B67" w14:paraId="0C17B0FC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3542053F" w14:textId="2D1EC35B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bank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0D02491" w14:textId="01B6575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ctor)</w:t>
            </w:r>
          </w:p>
        </w:tc>
      </w:tr>
      <w:tr w:rsidR="00B22B67" w:rsidRPr="00B22B67" w14:paraId="17C60D18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03ED7304" w14:textId="2A0453F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login-button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7620E29" w14:textId="5DD9A16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button on homepage)</w:t>
            </w:r>
          </w:p>
        </w:tc>
      </w:tr>
      <w:tr w:rsidR="00B22B67" w:rsidRPr="00B22B67" w14:paraId="23CA8E98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3F10F29" w14:textId="7CAE27C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login-pag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71DF6FA2" w14:textId="3E29321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56F812A1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CCD10B2" w14:textId="571BC5FB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registration button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2064E56" w14:textId="590C8E3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button on homepage)</w:t>
            </w:r>
          </w:p>
        </w:tc>
      </w:tr>
      <w:tr w:rsidR="00B22B67" w:rsidRPr="00B22B67" w14:paraId="7A7321CA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05EF9F15" w14:textId="28F04D36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registration pag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4B68E04" w14:textId="0CFFC7F3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7CFD543D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DE449A1" w14:textId="48B1B56F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head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9E97A16" w14:textId="264526D6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6EB80A50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1D95957C" w14:textId="17310C01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rstNam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E946A20" w14:textId="3801988B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user)</w:t>
            </w:r>
          </w:p>
        </w:tc>
      </w:tr>
      <w:tr w:rsidR="00B22B67" w:rsidRPr="00B22B67" w14:paraId="76BCF9EA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570A436" w14:textId="03B96D6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emailAddress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6D587CE9" w14:textId="393A8ADB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user)</w:t>
            </w:r>
          </w:p>
        </w:tc>
      </w:tr>
      <w:tr w:rsidR="00B22B67" w:rsidRPr="00B22B67" w14:paraId="70CE4E05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ACC8F34" w14:textId="5F550F1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homeAddress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49E87D9" w14:textId="161735E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registere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 xml:space="preserve"> u</w:t>
            </w: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er)</w:t>
            </w:r>
          </w:p>
        </w:tc>
      </w:tr>
      <w:tr w:rsidR="00B22B67" w:rsidRPr="00B22B67" w14:paraId="348AF10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35940CE1" w14:textId="7D0F6D1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passwordVerification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BBEDF58" w14:textId="2008D21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registere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 xml:space="preserve"> u</w:t>
            </w: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er)</w:t>
            </w:r>
          </w:p>
        </w:tc>
      </w:tr>
      <w:tr w:rsidR="00B22B67" w:rsidRPr="00B22B67" w14:paraId="79EAF86A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514CC2DA" w14:textId="24415A7D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lastRenderedPageBreak/>
              <w:t>creditCardExpiry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8DBF8F8" w14:textId="7EF6FBE1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user)</w:t>
            </w:r>
          </w:p>
        </w:tc>
      </w:tr>
      <w:tr w:rsidR="00B22B67" w:rsidRPr="00B22B67" w14:paraId="0447FF29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648EECC" w14:textId="379BB124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individual-movie-pag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76FDDE59" w14:textId="5059E34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09C6FD28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59148110" w14:textId="22BE0691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ovie-pag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2A8335C" w14:textId="1F470D4E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5B4BE92A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31EAABDF" w14:textId="4D466DBE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payment-pag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2D0474C" w14:textId="1C6E68F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3F18E121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0A3CDB72" w14:textId="24DD9A8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redit coupon cod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BBB64DA" w14:textId="558F731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credit)</w:t>
            </w:r>
          </w:p>
        </w:tc>
      </w:tr>
      <w:tr w:rsidR="00B22B67" w:rsidRPr="00B22B67" w14:paraId="2DD556AD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388171FA" w14:textId="46A950ED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theatre-numb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8FE4621" w14:textId="568A4B19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theatre)</w:t>
            </w:r>
          </w:p>
        </w:tc>
      </w:tr>
      <w:tr w:rsidR="00B22B67" w:rsidRPr="00B22B67" w14:paraId="60059AF4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6C6AF9E5" w14:textId="683404F9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ovie-tim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F01B83B" w14:textId="2515FBBA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movie)</w:t>
            </w:r>
          </w:p>
        </w:tc>
      </w:tr>
      <w:tr w:rsidR="00B22B67" w:rsidRPr="00B22B67" w14:paraId="009389D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52167594" w14:textId="20A7249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ovie-duration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2A9A108" w14:textId="7351168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movie)</w:t>
            </w:r>
          </w:p>
        </w:tc>
      </w:tr>
      <w:tr w:rsidR="00B22B67" w:rsidRPr="00B22B67" w14:paraId="1C658000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371B15EE" w14:textId="3D226EF4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ticket-pric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52520BC" w14:textId="4DE50DAD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ticket)</w:t>
            </w:r>
          </w:p>
        </w:tc>
      </w:tr>
      <w:tr w:rsidR="00B22B67" w:rsidRPr="00B22B67" w14:paraId="52125B1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CEC4036" w14:textId="3061D0FD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ticket-cod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E684B03" w14:textId="68CBFFB7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ticket)</w:t>
            </w:r>
          </w:p>
        </w:tc>
      </w:tr>
      <w:tr w:rsidR="00B22B67" w:rsidRPr="00B22B67" w14:paraId="04A9A30C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53CCF75" w14:textId="17E8BC53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redi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8EF7008" w14:textId="0E30A06F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2320ADEF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AE0C96A" w14:textId="3C822B5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redit expiration dat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C9BE158" w14:textId="6E26C27B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credit)</w:t>
            </w:r>
          </w:p>
        </w:tc>
      </w:tr>
    </w:tbl>
    <w:p w14:paraId="21141D45" w14:textId="1BB39F4F" w:rsidR="00165E82" w:rsidRPr="00165E82" w:rsidRDefault="00165E82" w:rsidP="00165E82">
      <w:pPr>
        <w:jc w:val="left"/>
      </w:pPr>
      <w:r>
        <w:br w:type="page"/>
      </w:r>
    </w:p>
    <w:p w14:paraId="051C40EA" w14:textId="4F1EC6F5" w:rsidR="00165E82" w:rsidRDefault="009B1DF0" w:rsidP="00165E82">
      <w:pPr>
        <w:pStyle w:val="Heading1"/>
      </w:pPr>
      <w:bookmarkStart w:id="17" w:name="_Toc121062224"/>
      <w:r>
        <w:lastRenderedPageBreak/>
        <w:t xml:space="preserve">Class Diagram </w:t>
      </w:r>
      <w:r w:rsidR="004F0090">
        <w:t>v.1</w:t>
      </w:r>
      <w:bookmarkEnd w:id="17"/>
    </w:p>
    <w:p w14:paraId="2A848CB4" w14:textId="2FD00372" w:rsidR="004F0090" w:rsidRPr="004F0090" w:rsidRDefault="00247E2C" w:rsidP="004F0090">
      <w:r w:rsidRPr="006D70DA">
        <w:rPr>
          <w:noProof/>
        </w:rPr>
        <w:drawing>
          <wp:anchor distT="0" distB="0" distL="114300" distR="114300" simplePos="0" relativeHeight="251660288" behindDoc="0" locked="0" layoutInCell="1" allowOverlap="1" wp14:anchorId="6CAE3D78" wp14:editId="1717BAC5">
            <wp:simplePos x="0" y="0"/>
            <wp:positionH relativeFrom="column">
              <wp:posOffset>-262809</wp:posOffset>
            </wp:positionH>
            <wp:positionV relativeFrom="paragraph">
              <wp:posOffset>286385</wp:posOffset>
            </wp:positionV>
            <wp:extent cx="6575425" cy="7064375"/>
            <wp:effectExtent l="0" t="0" r="3175" b="0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425" cy="706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E9E03" w14:textId="05F55524" w:rsidR="004F0090" w:rsidRDefault="004F0090" w:rsidP="004F0090">
      <w:pPr>
        <w:keepNext/>
        <w:jc w:val="left"/>
      </w:pPr>
    </w:p>
    <w:p w14:paraId="242D5A46" w14:textId="202575AF" w:rsidR="009B1DF0" w:rsidRPr="00247E2C" w:rsidRDefault="004F0090" w:rsidP="00247E2C">
      <w:pPr>
        <w:pStyle w:val="Caption"/>
        <w:jc w:val="left"/>
      </w:pPr>
      <w:bookmarkStart w:id="18" w:name="_Toc121062240"/>
      <w:r>
        <w:t xml:space="preserve">Figure </w:t>
      </w:r>
      <w:fldSimple w:instr=" SEQ Figure \* ARABIC ">
        <w:r w:rsidR="003E687B">
          <w:rPr>
            <w:noProof/>
          </w:rPr>
          <w:t>2</w:t>
        </w:r>
      </w:fldSimple>
      <w:r>
        <w:t>: Class diagram representing the relationship between classes</w:t>
      </w:r>
      <w:bookmarkEnd w:id="18"/>
    </w:p>
    <w:p w14:paraId="3469895C" w14:textId="0557DCFB" w:rsidR="00DA7EFB" w:rsidRPr="00DA7EFB" w:rsidRDefault="009B1DF0" w:rsidP="00DA7EFB">
      <w:pPr>
        <w:pStyle w:val="Heading1"/>
      </w:pPr>
      <w:bookmarkStart w:id="19" w:name="_Toc121062225"/>
      <w:r>
        <w:lastRenderedPageBreak/>
        <w:t>Class Diagram</w:t>
      </w:r>
      <w:r w:rsidR="004F0090">
        <w:t xml:space="preserve"> v.2</w:t>
      </w:r>
      <w:bookmarkEnd w:id="19"/>
    </w:p>
    <w:p w14:paraId="52D8E2BA" w14:textId="0CF4710D" w:rsidR="00090564" w:rsidRDefault="000A006B" w:rsidP="00090564">
      <w:pPr>
        <w:keepNext/>
        <w:jc w:val="left"/>
      </w:pPr>
      <w:r w:rsidRPr="000A006B">
        <w:rPr>
          <w:noProof/>
        </w:rPr>
        <w:drawing>
          <wp:inline distT="0" distB="0" distL="0" distR="0" wp14:anchorId="18A1BB71" wp14:editId="6C6DAAEC">
            <wp:extent cx="5943600" cy="69665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1FB3" w14:textId="01A5852E" w:rsidR="000A006B" w:rsidRDefault="00090564" w:rsidP="000A006B">
      <w:pPr>
        <w:pStyle w:val="Caption"/>
        <w:jc w:val="left"/>
      </w:pPr>
      <w:bookmarkStart w:id="20" w:name="_Toc121062241"/>
      <w:r>
        <w:t xml:space="preserve">Figure </w:t>
      </w:r>
      <w:fldSimple w:instr=" SEQ Figure \* ARABIC ">
        <w:r w:rsidR="003E687B">
          <w:rPr>
            <w:noProof/>
          </w:rPr>
          <w:t>3</w:t>
        </w:r>
      </w:fldSimple>
      <w:r>
        <w:t xml:space="preserve">: Detailed </w:t>
      </w:r>
      <w:r w:rsidR="000A006B">
        <w:t xml:space="preserve">controller </w:t>
      </w:r>
      <w:r>
        <w:t>class diagram without relationships</w:t>
      </w:r>
      <w:bookmarkEnd w:id="20"/>
    </w:p>
    <w:p w14:paraId="4C953D42" w14:textId="77777777" w:rsidR="000A006B" w:rsidRDefault="000A006B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2F0C1BD" w14:textId="77777777" w:rsidR="000A006B" w:rsidRDefault="000A006B" w:rsidP="000A006B">
      <w:pPr>
        <w:pStyle w:val="Caption"/>
        <w:keepNext/>
      </w:pPr>
      <w:r w:rsidRPr="000A006B">
        <w:rPr>
          <w:noProof/>
        </w:rPr>
        <w:lastRenderedPageBreak/>
        <w:drawing>
          <wp:inline distT="0" distB="0" distL="0" distR="0" wp14:anchorId="02B09F4E" wp14:editId="785D6CEA">
            <wp:extent cx="5454740" cy="7587574"/>
            <wp:effectExtent l="0" t="0" r="0" b="0"/>
            <wp:docPr id="9" name="Picture 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8692" cy="760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8938" w14:textId="2BF5D274" w:rsidR="000A006B" w:rsidRDefault="000A006B" w:rsidP="000A006B">
      <w:pPr>
        <w:pStyle w:val="Caption"/>
      </w:pPr>
      <w:bookmarkStart w:id="21" w:name="_Toc121062242"/>
      <w:r>
        <w:t xml:space="preserve">Figure </w:t>
      </w:r>
      <w:fldSimple w:instr=" SEQ Figure \* ARABIC ">
        <w:r w:rsidR="003E687B">
          <w:rPr>
            <w:noProof/>
          </w:rPr>
          <w:t>4</w:t>
        </w:r>
      </w:fldSimple>
      <w:r>
        <w:t>: Detailed entity class diagram without relationships</w:t>
      </w:r>
      <w:bookmarkEnd w:id="21"/>
    </w:p>
    <w:p w14:paraId="6F48E9B4" w14:textId="5B3A9AC5" w:rsidR="003E687B" w:rsidRDefault="003E687B" w:rsidP="003E687B"/>
    <w:p w14:paraId="7250657C" w14:textId="77777777" w:rsidR="003E687B" w:rsidRPr="003E687B" w:rsidRDefault="003E687B" w:rsidP="003E687B"/>
    <w:p w14:paraId="7E3FEA1E" w14:textId="77777777" w:rsidR="003E687B" w:rsidRDefault="003E687B" w:rsidP="003E687B">
      <w:pPr>
        <w:keepNext/>
      </w:pPr>
      <w:r w:rsidRPr="003E687B">
        <w:drawing>
          <wp:inline distT="0" distB="0" distL="0" distR="0" wp14:anchorId="0A11707E" wp14:editId="36A7B4B6">
            <wp:extent cx="5943600" cy="1833245"/>
            <wp:effectExtent l="0" t="0" r="0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64EF" w14:textId="6B73357B" w:rsidR="003E687B" w:rsidRPr="003E687B" w:rsidRDefault="003E687B" w:rsidP="003E687B">
      <w:pPr>
        <w:pStyle w:val="Caption"/>
      </w:pPr>
      <w:bookmarkStart w:id="22" w:name="_Toc121062243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Class diagram for the frontend web development without relationships</w:t>
      </w:r>
      <w:bookmarkEnd w:id="22"/>
    </w:p>
    <w:p w14:paraId="5B9DD2F2" w14:textId="77777777" w:rsidR="003E687B" w:rsidRDefault="003E687B">
      <w:pPr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11099043" w14:textId="3B9198C0" w:rsidR="009B1DF0" w:rsidRDefault="009B1DF0" w:rsidP="00165E82">
      <w:pPr>
        <w:pStyle w:val="Heading1"/>
      </w:pPr>
      <w:bookmarkStart w:id="23" w:name="_Toc121062226"/>
      <w:r>
        <w:lastRenderedPageBreak/>
        <w:t>Sequence Diagrams</w:t>
      </w:r>
      <w:bookmarkEnd w:id="23"/>
    </w:p>
    <w:p w14:paraId="7CBC6D08" w14:textId="77777777" w:rsidR="0089343C" w:rsidRPr="0089343C" w:rsidRDefault="0089343C" w:rsidP="0089343C"/>
    <w:p w14:paraId="1CE80446" w14:textId="75DEF96A" w:rsidR="00230085" w:rsidRDefault="00230085" w:rsidP="00230085">
      <w:pPr>
        <w:pStyle w:val="Heading3"/>
      </w:pPr>
      <w:bookmarkStart w:id="24" w:name="_Toc121062227"/>
      <w:r>
        <w:t>Login Use Case:</w:t>
      </w:r>
      <w:bookmarkEnd w:id="24"/>
    </w:p>
    <w:p w14:paraId="5E75587C" w14:textId="77777777" w:rsidR="00230085" w:rsidRDefault="00230085" w:rsidP="00230085">
      <w:pPr>
        <w:keepNext/>
      </w:pPr>
      <w:r w:rsidRPr="00230085">
        <w:rPr>
          <w:noProof/>
        </w:rPr>
        <w:drawing>
          <wp:inline distT="0" distB="0" distL="0" distR="0" wp14:anchorId="3056A0FD" wp14:editId="78CC0361">
            <wp:extent cx="5943600" cy="3364230"/>
            <wp:effectExtent l="0" t="0" r="0" b="12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4428" w14:textId="4D5D18A6" w:rsidR="00230085" w:rsidRPr="00230085" w:rsidRDefault="00230085" w:rsidP="00230085">
      <w:pPr>
        <w:pStyle w:val="Caption"/>
      </w:pPr>
      <w:bookmarkStart w:id="25" w:name="_Toc121062244"/>
      <w:r>
        <w:t xml:space="preserve">Figure </w:t>
      </w:r>
      <w:fldSimple w:instr=" SEQ Figure \* ARABIC ">
        <w:r w:rsidR="003E687B">
          <w:rPr>
            <w:noProof/>
          </w:rPr>
          <w:t>6</w:t>
        </w:r>
      </w:fldSimple>
      <w:r>
        <w:t>: Login use case sequence diagram.</w:t>
      </w:r>
      <w:bookmarkEnd w:id="25"/>
    </w:p>
    <w:p w14:paraId="798C283F" w14:textId="77777777" w:rsidR="004F0090" w:rsidRDefault="004F0090" w:rsidP="004F0090">
      <w:pPr>
        <w:pStyle w:val="Heading3"/>
      </w:pPr>
    </w:p>
    <w:p w14:paraId="43982BFF" w14:textId="3FDCBA1E" w:rsidR="004F0090" w:rsidRPr="004F0090" w:rsidRDefault="004F0090" w:rsidP="004F0090">
      <w:pPr>
        <w:pStyle w:val="Heading3"/>
      </w:pPr>
      <w:bookmarkStart w:id="26" w:name="_Toc121062228"/>
      <w:r>
        <w:t>Select Seat Use Case:</w:t>
      </w:r>
      <w:bookmarkEnd w:id="26"/>
    </w:p>
    <w:p w14:paraId="02DDDFB0" w14:textId="77777777" w:rsidR="004F0090" w:rsidRDefault="004F0090" w:rsidP="004F0090">
      <w:pPr>
        <w:keepNext/>
      </w:pPr>
      <w:r w:rsidRPr="004F0090">
        <w:rPr>
          <w:noProof/>
        </w:rPr>
        <w:drawing>
          <wp:inline distT="0" distB="0" distL="0" distR="0" wp14:anchorId="039DEC27" wp14:editId="344762E5">
            <wp:extent cx="5943600" cy="2897505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59BC" w14:textId="715DDC05" w:rsidR="004F0090" w:rsidRDefault="004F0090" w:rsidP="004F0090">
      <w:pPr>
        <w:pStyle w:val="Caption"/>
      </w:pPr>
      <w:bookmarkStart w:id="27" w:name="_Toc121062245"/>
      <w:r>
        <w:t xml:space="preserve">Figure </w:t>
      </w:r>
      <w:fldSimple w:instr=" SEQ Figure \* ARABIC ">
        <w:r w:rsidR="003E687B">
          <w:rPr>
            <w:noProof/>
          </w:rPr>
          <w:t>7</w:t>
        </w:r>
      </w:fldSimple>
      <w:r>
        <w:t>: Select seat use case sequence diagram</w:t>
      </w:r>
      <w:bookmarkEnd w:id="27"/>
    </w:p>
    <w:p w14:paraId="45CBE7D3" w14:textId="0B5115E1" w:rsidR="004F0090" w:rsidRPr="004F0090" w:rsidRDefault="004F0090" w:rsidP="004F0090">
      <w:pPr>
        <w:pStyle w:val="Heading3"/>
      </w:pPr>
      <w:bookmarkStart w:id="28" w:name="_Toc121062229"/>
      <w:r>
        <w:lastRenderedPageBreak/>
        <w:t>Select Movie Use Case:</w:t>
      </w:r>
      <w:bookmarkEnd w:id="28"/>
    </w:p>
    <w:p w14:paraId="4ED4A111" w14:textId="77777777" w:rsidR="004F0090" w:rsidRDefault="004F0090" w:rsidP="004F0090">
      <w:pPr>
        <w:keepNext/>
      </w:pPr>
      <w:r w:rsidRPr="004F0090">
        <w:rPr>
          <w:noProof/>
        </w:rPr>
        <w:drawing>
          <wp:inline distT="0" distB="0" distL="0" distR="0" wp14:anchorId="393088E7" wp14:editId="6E2D7271">
            <wp:extent cx="5943600" cy="2897505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B03A" w14:textId="1407E646" w:rsidR="004F0090" w:rsidRPr="004F0090" w:rsidRDefault="004F0090" w:rsidP="004F0090">
      <w:pPr>
        <w:pStyle w:val="Caption"/>
      </w:pPr>
      <w:bookmarkStart w:id="29" w:name="_Toc121062246"/>
      <w:r>
        <w:t xml:space="preserve">Figure </w:t>
      </w:r>
      <w:fldSimple w:instr=" SEQ Figure \* ARABIC ">
        <w:r w:rsidR="003E687B">
          <w:rPr>
            <w:noProof/>
          </w:rPr>
          <w:t>8</w:t>
        </w:r>
      </w:fldSimple>
      <w:r>
        <w:t>: Select movie use case sequence diagram</w:t>
      </w:r>
      <w:bookmarkEnd w:id="29"/>
    </w:p>
    <w:p w14:paraId="6BD20866" w14:textId="77777777" w:rsidR="00230085" w:rsidRPr="00230085" w:rsidRDefault="00230085" w:rsidP="00230085"/>
    <w:p w14:paraId="2E4CDA74" w14:textId="2A6D98B1" w:rsidR="00230085" w:rsidRDefault="004F0090" w:rsidP="00230085">
      <w:pPr>
        <w:pStyle w:val="Heading3"/>
      </w:pPr>
      <w:bookmarkStart w:id="30" w:name="_Toc121062230"/>
      <w:r>
        <w:t>Make Payment</w:t>
      </w:r>
      <w:r w:rsidR="00230085">
        <w:t xml:space="preserve"> Use Case:</w:t>
      </w:r>
      <w:bookmarkEnd w:id="30"/>
    </w:p>
    <w:p w14:paraId="197CE3F3" w14:textId="77777777" w:rsidR="004F0090" w:rsidRDefault="004F0090" w:rsidP="004F0090">
      <w:pPr>
        <w:keepNext/>
      </w:pPr>
      <w:r w:rsidRPr="004F0090">
        <w:rPr>
          <w:noProof/>
        </w:rPr>
        <w:drawing>
          <wp:inline distT="0" distB="0" distL="0" distR="0" wp14:anchorId="7E1D91BA" wp14:editId="33911518">
            <wp:extent cx="5943600" cy="2439035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DCD4" w14:textId="3F86A2B4" w:rsidR="00230085" w:rsidRPr="00230085" w:rsidRDefault="004F0090" w:rsidP="004F0090">
      <w:pPr>
        <w:pStyle w:val="Caption"/>
      </w:pPr>
      <w:bookmarkStart w:id="31" w:name="_Toc121062247"/>
      <w:r>
        <w:t xml:space="preserve">Figure </w:t>
      </w:r>
      <w:fldSimple w:instr=" SEQ Figure \* ARABIC ">
        <w:r w:rsidR="003E687B">
          <w:rPr>
            <w:noProof/>
          </w:rPr>
          <w:t>9</w:t>
        </w:r>
      </w:fldSimple>
      <w:r>
        <w:t>: Make payment use case sequence diagram</w:t>
      </w:r>
      <w:bookmarkEnd w:id="31"/>
    </w:p>
    <w:p w14:paraId="0A902C32" w14:textId="2002A55D" w:rsidR="00165E82" w:rsidRPr="00165E82" w:rsidRDefault="00165E82" w:rsidP="00165E82">
      <w:pPr>
        <w:jc w:val="left"/>
        <w:rPr>
          <w:rFonts w:ascii="Calibri" w:eastAsia="Times New Roman" w:hAnsi="Calibri" w:cs="Calibri"/>
          <w:color w:val="000000"/>
          <w:lang w:val="en-CA"/>
        </w:rPr>
      </w:pPr>
      <w:r>
        <w:rPr>
          <w:rFonts w:ascii="Calibri" w:hAnsi="Calibri" w:cs="Calibri"/>
          <w:color w:val="000000"/>
        </w:rPr>
        <w:br w:type="page"/>
      </w:r>
    </w:p>
    <w:p w14:paraId="11F4F846" w14:textId="3BB617BE" w:rsidR="009B1DF0" w:rsidRDefault="009B1DF0" w:rsidP="00165E82">
      <w:pPr>
        <w:pStyle w:val="Heading1"/>
      </w:pPr>
      <w:bookmarkStart w:id="32" w:name="_Toc121062231"/>
      <w:r>
        <w:lastRenderedPageBreak/>
        <w:t>State Transition Diagrams</w:t>
      </w:r>
      <w:bookmarkEnd w:id="32"/>
    </w:p>
    <w:p w14:paraId="53B99D87" w14:textId="77777777" w:rsidR="002360B8" w:rsidRPr="002360B8" w:rsidRDefault="002360B8" w:rsidP="002360B8"/>
    <w:p w14:paraId="13969CA7" w14:textId="59E40387" w:rsidR="00165E82" w:rsidRDefault="00165E82" w:rsidP="00230085">
      <w:pPr>
        <w:pStyle w:val="Heading3"/>
      </w:pPr>
      <w:bookmarkStart w:id="33" w:name="_Toc121062232"/>
      <w:r w:rsidRPr="00230085">
        <w:t xml:space="preserve">Ticket </w:t>
      </w:r>
      <w:r w:rsidR="00230085" w:rsidRPr="00230085">
        <w:t>Object:</w:t>
      </w:r>
      <w:bookmarkEnd w:id="33"/>
    </w:p>
    <w:p w14:paraId="434A1977" w14:textId="77777777" w:rsidR="002360B8" w:rsidRDefault="002360B8" w:rsidP="002360B8">
      <w:pPr>
        <w:keepNext/>
      </w:pPr>
      <w:r w:rsidRPr="002360B8">
        <w:rPr>
          <w:noProof/>
        </w:rPr>
        <w:drawing>
          <wp:inline distT="0" distB="0" distL="0" distR="0" wp14:anchorId="14653942" wp14:editId="61A133C3">
            <wp:extent cx="5943600" cy="2653030"/>
            <wp:effectExtent l="0" t="0" r="0" b="127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4091" w14:textId="3DC24FAC" w:rsidR="001E3C79" w:rsidRDefault="002360B8" w:rsidP="002360B8">
      <w:pPr>
        <w:pStyle w:val="Caption"/>
      </w:pPr>
      <w:bookmarkStart w:id="34" w:name="_Toc121062248"/>
      <w:r>
        <w:t xml:space="preserve">Figure </w:t>
      </w:r>
      <w:fldSimple w:instr=" SEQ Figure \* ARABIC ">
        <w:r w:rsidR="003E687B">
          <w:rPr>
            <w:noProof/>
          </w:rPr>
          <w:t>10</w:t>
        </w:r>
      </w:fldSimple>
      <w:r>
        <w:t>: State transition diagram for ticket object</w:t>
      </w:r>
      <w:bookmarkEnd w:id="34"/>
    </w:p>
    <w:p w14:paraId="0C60B75B" w14:textId="77777777" w:rsidR="00230085" w:rsidRPr="00230085" w:rsidRDefault="00230085" w:rsidP="00230085"/>
    <w:p w14:paraId="140469F8" w14:textId="1CF06955" w:rsidR="00165E82" w:rsidRDefault="00165E82" w:rsidP="00230085">
      <w:pPr>
        <w:pStyle w:val="Heading3"/>
      </w:pPr>
      <w:bookmarkStart w:id="35" w:name="_Toc121062233"/>
      <w:r w:rsidRPr="00230085">
        <w:t xml:space="preserve">Payment </w:t>
      </w:r>
      <w:r w:rsidR="00230085" w:rsidRPr="00230085">
        <w:t>Object:</w:t>
      </w:r>
      <w:bookmarkEnd w:id="35"/>
    </w:p>
    <w:p w14:paraId="2D9363C4" w14:textId="77777777" w:rsidR="001E3C79" w:rsidRDefault="001E3C79" w:rsidP="001E3C79">
      <w:pPr>
        <w:keepNext/>
      </w:pPr>
      <w:r w:rsidRPr="001E3C79">
        <w:rPr>
          <w:noProof/>
        </w:rPr>
        <w:drawing>
          <wp:inline distT="0" distB="0" distL="0" distR="0" wp14:anchorId="29B31FF4" wp14:editId="018277DB">
            <wp:extent cx="5943600" cy="2553335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9FEB" w14:textId="0169548F" w:rsidR="001E3C79" w:rsidRPr="001E3C79" w:rsidRDefault="001E3C79" w:rsidP="001E3C79">
      <w:pPr>
        <w:pStyle w:val="Caption"/>
      </w:pPr>
      <w:bookmarkStart w:id="36" w:name="_Toc121062249"/>
      <w:r>
        <w:t xml:space="preserve">Figure </w:t>
      </w:r>
      <w:fldSimple w:instr=" SEQ Figure \* ARABIC ">
        <w:r w:rsidR="003E687B">
          <w:rPr>
            <w:noProof/>
          </w:rPr>
          <w:t>11</w:t>
        </w:r>
      </w:fldSimple>
      <w:r>
        <w:t>: State transition diagram for payment object</w:t>
      </w:r>
      <w:bookmarkEnd w:id="36"/>
    </w:p>
    <w:p w14:paraId="0E933919" w14:textId="77777777" w:rsidR="00230085" w:rsidRPr="00230085" w:rsidRDefault="00230085" w:rsidP="00230085"/>
    <w:p w14:paraId="082379E7" w14:textId="7C2DD4B8" w:rsidR="00230085" w:rsidRDefault="00230085" w:rsidP="00230085">
      <w:pPr>
        <w:pStyle w:val="Heading3"/>
      </w:pPr>
      <w:bookmarkStart w:id="37" w:name="_Toc121062234"/>
      <w:r w:rsidRPr="00230085">
        <w:lastRenderedPageBreak/>
        <w:t xml:space="preserve">Select </w:t>
      </w:r>
      <w:r w:rsidR="00882A14">
        <w:t>Movie</w:t>
      </w:r>
      <w:r w:rsidRPr="00230085">
        <w:t xml:space="preserve"> Use Case:</w:t>
      </w:r>
      <w:bookmarkEnd w:id="37"/>
    </w:p>
    <w:p w14:paraId="27879232" w14:textId="77777777" w:rsidR="00882A14" w:rsidRDefault="00882A14" w:rsidP="00882A14">
      <w:pPr>
        <w:keepNext/>
      </w:pPr>
      <w:r w:rsidRPr="00882A14">
        <w:rPr>
          <w:noProof/>
        </w:rPr>
        <w:drawing>
          <wp:inline distT="0" distB="0" distL="0" distR="0" wp14:anchorId="6AF8AE4F" wp14:editId="4BC0D40C">
            <wp:extent cx="5943600" cy="253174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9913" w14:textId="256E5293" w:rsidR="00882A14" w:rsidRPr="00882A14" w:rsidRDefault="00882A14" w:rsidP="00882A14">
      <w:pPr>
        <w:pStyle w:val="Caption"/>
      </w:pPr>
      <w:bookmarkStart w:id="38" w:name="_Toc121062250"/>
      <w:r>
        <w:t xml:space="preserve">Figure </w:t>
      </w:r>
      <w:fldSimple w:instr=" SEQ Figure \* ARABIC ">
        <w:r w:rsidR="003E687B">
          <w:rPr>
            <w:noProof/>
          </w:rPr>
          <w:t>12</w:t>
        </w:r>
      </w:fldSimple>
      <w:r>
        <w:t>: State transition diagram for selecting movie use case</w:t>
      </w:r>
      <w:bookmarkEnd w:id="38"/>
    </w:p>
    <w:p w14:paraId="014B7737" w14:textId="77777777" w:rsidR="00230085" w:rsidRPr="00230085" w:rsidRDefault="00230085" w:rsidP="00230085"/>
    <w:p w14:paraId="5CB9CE53" w14:textId="4C4F31D4" w:rsidR="00230085" w:rsidRPr="00230085" w:rsidRDefault="00230085" w:rsidP="00230085">
      <w:pPr>
        <w:pStyle w:val="Heading3"/>
      </w:pPr>
      <w:bookmarkStart w:id="39" w:name="_Toc121062235"/>
      <w:r w:rsidRPr="00230085">
        <w:t>Login Use Case:</w:t>
      </w:r>
      <w:bookmarkEnd w:id="39"/>
    </w:p>
    <w:p w14:paraId="5BB0127F" w14:textId="2E9869AB" w:rsidR="00230085" w:rsidRDefault="0089343C" w:rsidP="00230085">
      <w:pPr>
        <w:pStyle w:val="NormalWeb"/>
        <w:keepNext/>
      </w:pPr>
      <w:r w:rsidRPr="0089343C">
        <w:rPr>
          <w:noProof/>
        </w:rPr>
        <w:drawing>
          <wp:inline distT="0" distB="0" distL="0" distR="0" wp14:anchorId="281A9E5D" wp14:editId="48BE5495">
            <wp:extent cx="5943600" cy="3377565"/>
            <wp:effectExtent l="0" t="0" r="0" b="63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4181" w14:textId="7FC39668" w:rsidR="00230085" w:rsidRDefault="00230085" w:rsidP="00230085">
      <w:pPr>
        <w:pStyle w:val="Caption"/>
        <w:rPr>
          <w:rFonts w:ascii="Calibri" w:hAnsi="Calibri" w:cs="Calibri"/>
          <w:color w:val="000000"/>
          <w:sz w:val="22"/>
          <w:szCs w:val="22"/>
        </w:rPr>
      </w:pPr>
      <w:bookmarkStart w:id="40" w:name="_Toc121062251"/>
      <w:r>
        <w:t xml:space="preserve">Figure </w:t>
      </w:r>
      <w:fldSimple w:instr=" SEQ Figure \* ARABIC ">
        <w:r w:rsidR="003E687B">
          <w:rPr>
            <w:noProof/>
          </w:rPr>
          <w:t>13</w:t>
        </w:r>
      </w:fldSimple>
      <w:r>
        <w:t>: Login use case state transition diagram</w:t>
      </w:r>
      <w:bookmarkEnd w:id="40"/>
    </w:p>
    <w:p w14:paraId="33CDBD81" w14:textId="77234B0A" w:rsidR="00165E82" w:rsidRPr="00165E82" w:rsidRDefault="00165E82" w:rsidP="00165E82">
      <w:pPr>
        <w:jc w:val="left"/>
        <w:rPr>
          <w:rFonts w:ascii="Calibri" w:eastAsia="Times New Roman" w:hAnsi="Calibri" w:cs="Calibri"/>
          <w:color w:val="000000"/>
          <w:lang w:val="en-CA"/>
        </w:rPr>
      </w:pPr>
      <w:r>
        <w:rPr>
          <w:rFonts w:ascii="Calibri" w:hAnsi="Calibri" w:cs="Calibri"/>
          <w:color w:val="000000"/>
        </w:rPr>
        <w:br w:type="page"/>
      </w:r>
    </w:p>
    <w:p w14:paraId="56E78383" w14:textId="5C8B79C3" w:rsidR="00165E82" w:rsidRDefault="009B1DF0" w:rsidP="00165E82">
      <w:pPr>
        <w:pStyle w:val="Heading1"/>
      </w:pPr>
      <w:bookmarkStart w:id="41" w:name="_Toc121062236"/>
      <w:r>
        <w:lastRenderedPageBreak/>
        <w:t>System Activity Diagrams</w:t>
      </w:r>
      <w:bookmarkEnd w:id="41"/>
    </w:p>
    <w:p w14:paraId="6DCB26EC" w14:textId="5C782BD0" w:rsidR="00230085" w:rsidRPr="00230085" w:rsidRDefault="00247E2C" w:rsidP="00230085">
      <w:r w:rsidRPr="00230085">
        <w:rPr>
          <w:noProof/>
        </w:rPr>
        <w:drawing>
          <wp:anchor distT="0" distB="0" distL="114300" distR="114300" simplePos="0" relativeHeight="251658240" behindDoc="0" locked="0" layoutInCell="1" allowOverlap="1" wp14:anchorId="2F904F1E" wp14:editId="07CF293E">
            <wp:simplePos x="0" y="0"/>
            <wp:positionH relativeFrom="column">
              <wp:posOffset>-836930</wp:posOffset>
            </wp:positionH>
            <wp:positionV relativeFrom="paragraph">
              <wp:posOffset>286385</wp:posOffset>
            </wp:positionV>
            <wp:extent cx="7616190" cy="6325235"/>
            <wp:effectExtent l="0" t="0" r="3810" b="0"/>
            <wp:wrapSquare wrapText="bothSides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190" cy="632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19990" w14:textId="06B1578B" w:rsidR="00230085" w:rsidRDefault="00230085" w:rsidP="00230085">
      <w:pPr>
        <w:keepNext/>
        <w:jc w:val="left"/>
      </w:pPr>
    </w:p>
    <w:p w14:paraId="7D1CE208" w14:textId="5E8C3D6C" w:rsidR="00230085" w:rsidRDefault="00230085" w:rsidP="00230085">
      <w:pPr>
        <w:pStyle w:val="Caption"/>
        <w:jc w:val="left"/>
      </w:pPr>
      <w:bookmarkStart w:id="42" w:name="_Toc121062252"/>
      <w:r>
        <w:t xml:space="preserve">Figure </w:t>
      </w:r>
      <w:fldSimple w:instr=" SEQ Figure \* ARABIC ">
        <w:r w:rsidR="003E687B">
          <w:rPr>
            <w:noProof/>
          </w:rPr>
          <w:t>14</w:t>
        </w:r>
      </w:fldSimple>
      <w:r>
        <w:t>: System activity diagram</w:t>
      </w:r>
      <w:bookmarkEnd w:id="42"/>
    </w:p>
    <w:p w14:paraId="58679E77" w14:textId="3DF8CA31" w:rsidR="009B1DF0" w:rsidRPr="00165E82" w:rsidRDefault="00165E82" w:rsidP="00165E82">
      <w:pPr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73E665D8" w14:textId="4A2F221B" w:rsidR="00165E82" w:rsidRDefault="009B1DF0" w:rsidP="00165E82">
      <w:pPr>
        <w:pStyle w:val="Heading1"/>
      </w:pPr>
      <w:bookmarkStart w:id="43" w:name="_Toc121062237"/>
      <w:r>
        <w:lastRenderedPageBreak/>
        <w:t>System Package Diagram</w:t>
      </w:r>
      <w:bookmarkEnd w:id="43"/>
    </w:p>
    <w:p w14:paraId="04D1119C" w14:textId="77777777" w:rsidR="00230085" w:rsidRDefault="00230085" w:rsidP="00230085">
      <w:pPr>
        <w:keepNext/>
        <w:jc w:val="left"/>
      </w:pPr>
      <w:r w:rsidRPr="00230085">
        <w:rPr>
          <w:noProof/>
        </w:rPr>
        <w:drawing>
          <wp:inline distT="0" distB="0" distL="0" distR="0" wp14:anchorId="660E4E35" wp14:editId="752CD84B">
            <wp:extent cx="5943600" cy="6486525"/>
            <wp:effectExtent l="0" t="0" r="0" b="317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52FB" w14:textId="3ED1CED2" w:rsidR="00230085" w:rsidRDefault="00230085" w:rsidP="00230085">
      <w:pPr>
        <w:pStyle w:val="Caption"/>
        <w:jc w:val="left"/>
      </w:pPr>
      <w:bookmarkStart w:id="44" w:name="_Toc121062253"/>
      <w:r>
        <w:t xml:space="preserve">Figure </w:t>
      </w:r>
      <w:fldSimple w:instr=" SEQ Figure \* ARABIC ">
        <w:r w:rsidR="003E687B">
          <w:rPr>
            <w:noProof/>
          </w:rPr>
          <w:t>15</w:t>
        </w:r>
      </w:fldSimple>
      <w:r>
        <w:t>: System package diagram</w:t>
      </w:r>
      <w:bookmarkEnd w:id="44"/>
    </w:p>
    <w:p w14:paraId="35DBBEAF" w14:textId="560B2681" w:rsidR="009B1DF0" w:rsidRPr="00165E82" w:rsidRDefault="00165E82" w:rsidP="00165E82">
      <w:pPr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1BC151B8" w14:textId="72547F0A" w:rsidR="009B1DF0" w:rsidRDefault="009B1DF0" w:rsidP="00165E82">
      <w:pPr>
        <w:pStyle w:val="Heading1"/>
      </w:pPr>
      <w:bookmarkStart w:id="45" w:name="_Toc121062238"/>
      <w:r>
        <w:lastRenderedPageBreak/>
        <w:t>System Deployment Diagram</w:t>
      </w:r>
      <w:bookmarkEnd w:id="45"/>
    </w:p>
    <w:p w14:paraId="6FF35C9D" w14:textId="7BDF8840" w:rsidR="009B1DF0" w:rsidRPr="009B1DF0" w:rsidRDefault="00247E2C" w:rsidP="009B1DF0">
      <w:r w:rsidRPr="00230085">
        <w:rPr>
          <w:noProof/>
        </w:rPr>
        <w:drawing>
          <wp:anchor distT="0" distB="0" distL="114300" distR="114300" simplePos="0" relativeHeight="251659264" behindDoc="0" locked="0" layoutInCell="1" allowOverlap="1" wp14:anchorId="6682FB2C" wp14:editId="62860370">
            <wp:simplePos x="0" y="0"/>
            <wp:positionH relativeFrom="column">
              <wp:posOffset>-860425</wp:posOffset>
            </wp:positionH>
            <wp:positionV relativeFrom="paragraph">
              <wp:posOffset>286385</wp:posOffset>
            </wp:positionV>
            <wp:extent cx="7672070" cy="3754755"/>
            <wp:effectExtent l="0" t="0" r="0" b="4445"/>
            <wp:wrapSquare wrapText="bothSides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207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A9AF3" w14:textId="390E7D09" w:rsidR="00230085" w:rsidRDefault="00230085" w:rsidP="00230085">
      <w:pPr>
        <w:keepNext/>
      </w:pPr>
    </w:p>
    <w:p w14:paraId="0FA76001" w14:textId="1C349396" w:rsidR="00230085" w:rsidRDefault="00230085" w:rsidP="00230085">
      <w:pPr>
        <w:pStyle w:val="Caption"/>
      </w:pPr>
      <w:bookmarkStart w:id="46" w:name="_Toc121062254"/>
      <w:r>
        <w:t xml:space="preserve">Figure </w:t>
      </w:r>
      <w:fldSimple w:instr=" SEQ Figure \* ARABIC ">
        <w:r w:rsidR="003E687B">
          <w:rPr>
            <w:noProof/>
          </w:rPr>
          <w:t>16</w:t>
        </w:r>
      </w:fldSimple>
      <w:r>
        <w:t>: System deployment diagram</w:t>
      </w:r>
      <w:bookmarkEnd w:id="46"/>
    </w:p>
    <w:p w14:paraId="3631B5DE" w14:textId="155BAB62" w:rsidR="6F8FE3D0" w:rsidRDefault="62E402C4" w:rsidP="00883BE9">
      <w:r>
        <w:br/>
      </w:r>
    </w:p>
    <w:p w14:paraId="18216B8A" w14:textId="77777777" w:rsidR="00883BE9" w:rsidRDefault="00883BE9" w:rsidP="00883BE9"/>
    <w:p w14:paraId="5CD295C3" w14:textId="77777777" w:rsidR="00883BE9" w:rsidRDefault="00883BE9" w:rsidP="00883BE9"/>
    <w:p w14:paraId="3CD2479E" w14:textId="77777777" w:rsidR="00883BE9" w:rsidRDefault="00883BE9" w:rsidP="00883BE9"/>
    <w:p w14:paraId="6861666A" w14:textId="2398FBAE" w:rsidR="6F8FE3D0" w:rsidRPr="00090564" w:rsidRDefault="6F8FE3D0" w:rsidP="00090564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6F8FE3D0" w:rsidRPr="00090564" w:rsidSect="00050FCA">
      <w:footerReference w:type="first" r:id="rId30"/>
      <w:pgSz w:w="12240" w:h="15840"/>
      <w:pgMar w:top="1440" w:right="1440" w:bottom="1440" w:left="1440" w:header="720" w:footer="39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51F72" w14:textId="77777777" w:rsidR="00902E4F" w:rsidRDefault="00902E4F" w:rsidP="00D60481">
      <w:pPr>
        <w:spacing w:after="0" w:line="240" w:lineRule="auto"/>
      </w:pPr>
      <w:r>
        <w:separator/>
      </w:r>
    </w:p>
  </w:endnote>
  <w:endnote w:type="continuationSeparator" w:id="0">
    <w:p w14:paraId="73171EC9" w14:textId="77777777" w:rsidR="00902E4F" w:rsidRDefault="00902E4F" w:rsidP="00D60481">
      <w:pPr>
        <w:spacing w:after="0" w:line="240" w:lineRule="auto"/>
      </w:pPr>
      <w:r>
        <w:continuationSeparator/>
      </w:r>
    </w:p>
  </w:endnote>
  <w:endnote w:type="continuationNotice" w:id="1">
    <w:p w14:paraId="31752425" w14:textId="77777777" w:rsidR="00902E4F" w:rsidRDefault="00902E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3D02" w14:textId="3A13483F" w:rsidR="00D60481" w:rsidRDefault="00D60481" w:rsidP="00226DA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B568B21" w14:textId="77777777" w:rsidR="00D60481" w:rsidRDefault="00D60481" w:rsidP="00D604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B5AD" w14:textId="5A103735" w:rsidR="00D60481" w:rsidRDefault="00D60481" w:rsidP="00D60481">
    <w:pPr>
      <w:pStyle w:val="Footer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856BB" w14:textId="600B7C22" w:rsidR="00050FCA" w:rsidRDefault="00050FCA" w:rsidP="00EF14E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D0141E9" w14:textId="77777777" w:rsidR="00D60481" w:rsidRDefault="00D60481" w:rsidP="00D60481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76148270"/>
      <w:docPartObj>
        <w:docPartGallery w:val="Page Numbers (Bottom of Page)"/>
        <w:docPartUnique/>
      </w:docPartObj>
    </w:sdtPr>
    <w:sdtContent>
      <w:p w14:paraId="7504D91F" w14:textId="196A159E" w:rsidR="00226DAE" w:rsidRDefault="00226DAE" w:rsidP="00EF14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7E5947C1" w14:textId="309855D5" w:rsidR="00226DAE" w:rsidRDefault="00226DAE" w:rsidP="00D60481">
    <w:pPr>
      <w:pStyle w:val="Footer"/>
      <w:ind w:right="360"/>
      <w:jc w:val="left"/>
    </w:pPr>
    <w:r>
      <w:t>ENSF 6</w:t>
    </w:r>
    <w:r w:rsidR="00165E82">
      <w:t>14</w:t>
    </w:r>
    <w:r>
      <w:t xml:space="preserve"> </w:t>
    </w:r>
    <w:r w:rsidR="00385FAB">
      <w:t>–</w:t>
    </w:r>
    <w:r>
      <w:t xml:space="preserve"> Project</w:t>
    </w:r>
    <w:r w:rsidR="00385FAB">
      <w:t xml:space="preserve"> </w:t>
    </w:r>
    <w:r w:rsidR="00165E82">
      <w:t>Documentation</w:t>
    </w:r>
  </w:p>
  <w:p w14:paraId="4222B165" w14:textId="77777777" w:rsidR="00226DAE" w:rsidRDefault="00226DAE" w:rsidP="00D60481">
    <w:pPr>
      <w:pStyle w:val="Footer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E6A6" w14:textId="77777777" w:rsidR="00050FCA" w:rsidRDefault="00050FCA" w:rsidP="00EF14E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E34F26E" w14:textId="357A25FF" w:rsidR="00226DAE" w:rsidRDefault="00226DAE" w:rsidP="00226DAE">
    <w:pPr>
      <w:pStyle w:val="Footer"/>
      <w:ind w:right="360"/>
      <w:jc w:val="left"/>
    </w:pPr>
    <w:r>
      <w:t xml:space="preserve">ENSF </w:t>
    </w:r>
    <w:r w:rsidR="009B1DF0">
      <w:t>614</w:t>
    </w:r>
    <w:r>
      <w:t xml:space="preserve"> </w:t>
    </w:r>
    <w:r w:rsidR="00385FAB">
      <w:t>–</w:t>
    </w:r>
    <w:r>
      <w:t xml:space="preserve"> Project</w:t>
    </w:r>
    <w:r w:rsidR="00385FAB">
      <w:t xml:space="preserve"> </w:t>
    </w:r>
    <w:r w:rsidR="009B1DF0">
      <w:t>Documentation</w:t>
    </w:r>
  </w:p>
  <w:p w14:paraId="7EF65268" w14:textId="77777777" w:rsidR="00050FCA" w:rsidRDefault="00050FCA" w:rsidP="00D604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6460F" w14:textId="77777777" w:rsidR="00902E4F" w:rsidRDefault="00902E4F" w:rsidP="00D60481">
      <w:pPr>
        <w:spacing w:after="0" w:line="240" w:lineRule="auto"/>
      </w:pPr>
      <w:r>
        <w:separator/>
      </w:r>
    </w:p>
  </w:footnote>
  <w:footnote w:type="continuationSeparator" w:id="0">
    <w:p w14:paraId="7EC1C2D0" w14:textId="77777777" w:rsidR="00902E4F" w:rsidRDefault="00902E4F" w:rsidP="00D60481">
      <w:pPr>
        <w:spacing w:after="0" w:line="240" w:lineRule="auto"/>
      </w:pPr>
      <w:r>
        <w:continuationSeparator/>
      </w:r>
    </w:p>
  </w:footnote>
  <w:footnote w:type="continuationNotice" w:id="1">
    <w:p w14:paraId="5704B831" w14:textId="77777777" w:rsidR="00902E4F" w:rsidRDefault="00902E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3A4C7" w14:textId="77777777" w:rsidR="00691E56" w:rsidRPr="009B1DF0" w:rsidRDefault="00691E56" w:rsidP="00691E56">
    <w:pPr>
      <w:pStyle w:val="Header"/>
      <w:rPr>
        <w:lang w:val="en-CA"/>
      </w:rPr>
    </w:pPr>
    <w:r>
      <w:rPr>
        <w:lang w:val="en-CA"/>
      </w:rPr>
      <w:t>Ticket Kings Movie Theater Full Stack Project</w:t>
    </w:r>
  </w:p>
  <w:p w14:paraId="38D5DD9D" w14:textId="77777777" w:rsidR="00691E56" w:rsidRDefault="00691E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6366B" w14:textId="1A41CCBB" w:rsidR="009B1DF0" w:rsidRPr="009B1DF0" w:rsidRDefault="009B1DF0">
    <w:pPr>
      <w:pStyle w:val="Header"/>
      <w:rPr>
        <w:lang w:val="en-CA"/>
      </w:rPr>
    </w:pPr>
    <w:r>
      <w:rPr>
        <w:lang w:val="en-CA"/>
      </w:rPr>
      <w:t>Ticket Kings Movie Theater Full Stack Project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1Oni2O9z" int2:invalidationBookmarkName="" int2:hashCode="hc4QkwwaEDW3Un" int2:id="DViYTDDa"/>
    <int2:bookmark int2:bookmarkName="_Int_nC97xalv" int2:invalidationBookmarkName="" int2:hashCode="5ZXN63qTjg78Ak" int2:id="OJwGfdPH"/>
    <int2:bookmark int2:bookmarkName="_Int_cqWl3E2A" int2:invalidationBookmarkName="" int2:hashCode="VeFY8BoE7xJzSL" int2:id="UuBHwKOy"/>
    <int2:bookmark int2:bookmarkName="_Int_FCnlcSwU" int2:invalidationBookmarkName="" int2:hashCode="HjqwxR4Rneednh" int2:id="l2oTnnEE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6A5F"/>
    <w:multiLevelType w:val="hybridMultilevel"/>
    <w:tmpl w:val="7B6E86F2"/>
    <w:lvl w:ilvl="0" w:tplc="F81877D4">
      <w:start w:val="1"/>
      <w:numFmt w:val="bullet"/>
      <w:pStyle w:val="ListParagraph"/>
      <w:lvlText w:val="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53184"/>
    <w:multiLevelType w:val="hybridMultilevel"/>
    <w:tmpl w:val="922A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51C40"/>
    <w:multiLevelType w:val="hybridMultilevel"/>
    <w:tmpl w:val="F754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F3ACC"/>
    <w:multiLevelType w:val="hybridMultilevel"/>
    <w:tmpl w:val="0546C442"/>
    <w:lvl w:ilvl="0" w:tplc="B3C4F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433A4"/>
    <w:multiLevelType w:val="hybridMultilevel"/>
    <w:tmpl w:val="A126AC46"/>
    <w:lvl w:ilvl="0" w:tplc="EB18BC3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6132E"/>
    <w:multiLevelType w:val="hybridMultilevel"/>
    <w:tmpl w:val="E06E791C"/>
    <w:lvl w:ilvl="0" w:tplc="251CE91E">
      <w:start w:val="1"/>
      <w:numFmt w:val="low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596D4"/>
    <w:multiLevelType w:val="hybridMultilevel"/>
    <w:tmpl w:val="FFFFFFFF"/>
    <w:lvl w:ilvl="0" w:tplc="61A6A7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FEC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76D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2A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B0C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26F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0C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ED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0C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9313B"/>
    <w:multiLevelType w:val="multilevel"/>
    <w:tmpl w:val="F68E48B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4F7012"/>
    <w:multiLevelType w:val="hybridMultilevel"/>
    <w:tmpl w:val="6206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CD871"/>
    <w:multiLevelType w:val="hybridMultilevel"/>
    <w:tmpl w:val="FFFFFFFF"/>
    <w:lvl w:ilvl="0" w:tplc="52863A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827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EE4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C8A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46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61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6F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C7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784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D55D1"/>
    <w:multiLevelType w:val="hybridMultilevel"/>
    <w:tmpl w:val="0C8C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930719">
    <w:abstractNumId w:val="6"/>
  </w:num>
  <w:num w:numId="2" w16cid:durableId="636959894">
    <w:abstractNumId w:val="10"/>
  </w:num>
  <w:num w:numId="3" w16cid:durableId="1697123846">
    <w:abstractNumId w:val="9"/>
  </w:num>
  <w:num w:numId="4" w16cid:durableId="202325437">
    <w:abstractNumId w:val="2"/>
  </w:num>
  <w:num w:numId="5" w16cid:durableId="416756100">
    <w:abstractNumId w:val="8"/>
  </w:num>
  <w:num w:numId="6" w16cid:durableId="445585439">
    <w:abstractNumId w:val="0"/>
  </w:num>
  <w:num w:numId="7" w16cid:durableId="1891575074">
    <w:abstractNumId w:val="7"/>
  </w:num>
  <w:num w:numId="8" w16cid:durableId="161359540">
    <w:abstractNumId w:val="1"/>
  </w:num>
  <w:num w:numId="9" w16cid:durableId="1862939167">
    <w:abstractNumId w:val="3"/>
  </w:num>
  <w:num w:numId="10" w16cid:durableId="1150250099">
    <w:abstractNumId w:val="4"/>
  </w:num>
  <w:num w:numId="11" w16cid:durableId="1740012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D4AFA1"/>
    <w:rsid w:val="00005A2B"/>
    <w:rsid w:val="00006258"/>
    <w:rsid w:val="0000685A"/>
    <w:rsid w:val="00009A17"/>
    <w:rsid w:val="000113E4"/>
    <w:rsid w:val="000222DF"/>
    <w:rsid w:val="00030EE7"/>
    <w:rsid w:val="000444D8"/>
    <w:rsid w:val="00050FCA"/>
    <w:rsid w:val="0005287E"/>
    <w:rsid w:val="00070D60"/>
    <w:rsid w:val="00072779"/>
    <w:rsid w:val="00085FB5"/>
    <w:rsid w:val="00090564"/>
    <w:rsid w:val="0009172A"/>
    <w:rsid w:val="00095A34"/>
    <w:rsid w:val="000A006B"/>
    <w:rsid w:val="000A02D3"/>
    <w:rsid w:val="000A27ED"/>
    <w:rsid w:val="000A6B1F"/>
    <w:rsid w:val="000A6C80"/>
    <w:rsid w:val="000B7A3B"/>
    <w:rsid w:val="000D1B79"/>
    <w:rsid w:val="000D2898"/>
    <w:rsid w:val="000D4917"/>
    <w:rsid w:val="000E6B45"/>
    <w:rsid w:val="000E74D0"/>
    <w:rsid w:val="000E7922"/>
    <w:rsid w:val="000E7B58"/>
    <w:rsid w:val="000F01FC"/>
    <w:rsid w:val="000F3843"/>
    <w:rsid w:val="000F526D"/>
    <w:rsid w:val="0010331B"/>
    <w:rsid w:val="00110C41"/>
    <w:rsid w:val="001127F2"/>
    <w:rsid w:val="0011427A"/>
    <w:rsid w:val="00124336"/>
    <w:rsid w:val="00126FB8"/>
    <w:rsid w:val="0012763E"/>
    <w:rsid w:val="0013721A"/>
    <w:rsid w:val="00145D4A"/>
    <w:rsid w:val="001475AD"/>
    <w:rsid w:val="001544C2"/>
    <w:rsid w:val="0016071C"/>
    <w:rsid w:val="00161885"/>
    <w:rsid w:val="00165D8B"/>
    <w:rsid w:val="00165E82"/>
    <w:rsid w:val="00170A89"/>
    <w:rsid w:val="00173CF6"/>
    <w:rsid w:val="00175555"/>
    <w:rsid w:val="00177DEF"/>
    <w:rsid w:val="00182D33"/>
    <w:rsid w:val="0018478C"/>
    <w:rsid w:val="00190BDD"/>
    <w:rsid w:val="001A4508"/>
    <w:rsid w:val="001A5CC2"/>
    <w:rsid w:val="001A63E2"/>
    <w:rsid w:val="001B3C16"/>
    <w:rsid w:val="001C1B53"/>
    <w:rsid w:val="001C798A"/>
    <w:rsid w:val="001D7E86"/>
    <w:rsid w:val="001E3C79"/>
    <w:rsid w:val="001F2446"/>
    <w:rsid w:val="0021029C"/>
    <w:rsid w:val="0021150B"/>
    <w:rsid w:val="00211910"/>
    <w:rsid w:val="002143BE"/>
    <w:rsid w:val="00226DAE"/>
    <w:rsid w:val="00230085"/>
    <w:rsid w:val="00233C64"/>
    <w:rsid w:val="00233D8B"/>
    <w:rsid w:val="00233ED0"/>
    <w:rsid w:val="002360B8"/>
    <w:rsid w:val="00236FCE"/>
    <w:rsid w:val="002478B4"/>
    <w:rsid w:val="00247E2C"/>
    <w:rsid w:val="00255762"/>
    <w:rsid w:val="0026150F"/>
    <w:rsid w:val="002672A6"/>
    <w:rsid w:val="0027158F"/>
    <w:rsid w:val="002775C4"/>
    <w:rsid w:val="00287426"/>
    <w:rsid w:val="0029215B"/>
    <w:rsid w:val="00294798"/>
    <w:rsid w:val="002B071A"/>
    <w:rsid w:val="002B6DFB"/>
    <w:rsid w:val="002C11ED"/>
    <w:rsid w:val="002C1B09"/>
    <w:rsid w:val="002C1EC0"/>
    <w:rsid w:val="002C55CE"/>
    <w:rsid w:val="002D437C"/>
    <w:rsid w:val="00304263"/>
    <w:rsid w:val="003047D1"/>
    <w:rsid w:val="003060A0"/>
    <w:rsid w:val="00311AFC"/>
    <w:rsid w:val="00312761"/>
    <w:rsid w:val="00316D6C"/>
    <w:rsid w:val="00321BAB"/>
    <w:rsid w:val="003221C8"/>
    <w:rsid w:val="0033407A"/>
    <w:rsid w:val="00336ED7"/>
    <w:rsid w:val="00350355"/>
    <w:rsid w:val="003543BD"/>
    <w:rsid w:val="00354BE0"/>
    <w:rsid w:val="003670CF"/>
    <w:rsid w:val="003701B9"/>
    <w:rsid w:val="00371967"/>
    <w:rsid w:val="00377057"/>
    <w:rsid w:val="0037718C"/>
    <w:rsid w:val="00380942"/>
    <w:rsid w:val="00383C76"/>
    <w:rsid w:val="00384223"/>
    <w:rsid w:val="00385FAB"/>
    <w:rsid w:val="00393444"/>
    <w:rsid w:val="003973C0"/>
    <w:rsid w:val="003A6C95"/>
    <w:rsid w:val="003B7D13"/>
    <w:rsid w:val="003C1A06"/>
    <w:rsid w:val="003C1DE3"/>
    <w:rsid w:val="003C205D"/>
    <w:rsid w:val="003C6EA8"/>
    <w:rsid w:val="003D3FDB"/>
    <w:rsid w:val="003D7238"/>
    <w:rsid w:val="003E0A3F"/>
    <w:rsid w:val="003E5206"/>
    <w:rsid w:val="003E687B"/>
    <w:rsid w:val="003F2290"/>
    <w:rsid w:val="003F6D63"/>
    <w:rsid w:val="00405BEE"/>
    <w:rsid w:val="00427481"/>
    <w:rsid w:val="0043626E"/>
    <w:rsid w:val="0044239A"/>
    <w:rsid w:val="00450E02"/>
    <w:rsid w:val="004517EC"/>
    <w:rsid w:val="0046744D"/>
    <w:rsid w:val="00471E0A"/>
    <w:rsid w:val="004800EE"/>
    <w:rsid w:val="004860A8"/>
    <w:rsid w:val="004A122C"/>
    <w:rsid w:val="004A3180"/>
    <w:rsid w:val="004A3FDA"/>
    <w:rsid w:val="004A5566"/>
    <w:rsid w:val="004C0D52"/>
    <w:rsid w:val="004C0DC3"/>
    <w:rsid w:val="004C3460"/>
    <w:rsid w:val="004C63FD"/>
    <w:rsid w:val="004D3C12"/>
    <w:rsid w:val="004E1ADC"/>
    <w:rsid w:val="004F0090"/>
    <w:rsid w:val="004F6835"/>
    <w:rsid w:val="004F7190"/>
    <w:rsid w:val="005011E7"/>
    <w:rsid w:val="00503B3E"/>
    <w:rsid w:val="00507BE3"/>
    <w:rsid w:val="00524420"/>
    <w:rsid w:val="0052505A"/>
    <w:rsid w:val="00527001"/>
    <w:rsid w:val="005302DB"/>
    <w:rsid w:val="00533CF9"/>
    <w:rsid w:val="00545A7B"/>
    <w:rsid w:val="00551144"/>
    <w:rsid w:val="00551685"/>
    <w:rsid w:val="005702AB"/>
    <w:rsid w:val="005832B8"/>
    <w:rsid w:val="00583908"/>
    <w:rsid w:val="00586576"/>
    <w:rsid w:val="005922CE"/>
    <w:rsid w:val="0059352A"/>
    <w:rsid w:val="005A197C"/>
    <w:rsid w:val="005A6868"/>
    <w:rsid w:val="005A6A8D"/>
    <w:rsid w:val="005C0BD3"/>
    <w:rsid w:val="005C2683"/>
    <w:rsid w:val="005C3045"/>
    <w:rsid w:val="005C610D"/>
    <w:rsid w:val="005D198C"/>
    <w:rsid w:val="005D46DE"/>
    <w:rsid w:val="005D5B8D"/>
    <w:rsid w:val="005F168E"/>
    <w:rsid w:val="00621395"/>
    <w:rsid w:val="006213D4"/>
    <w:rsid w:val="006230D2"/>
    <w:rsid w:val="00623698"/>
    <w:rsid w:val="0062536D"/>
    <w:rsid w:val="00634D27"/>
    <w:rsid w:val="00634DE9"/>
    <w:rsid w:val="00640B06"/>
    <w:rsid w:val="0065114F"/>
    <w:rsid w:val="0066770C"/>
    <w:rsid w:val="0067029E"/>
    <w:rsid w:val="0067378A"/>
    <w:rsid w:val="006749AC"/>
    <w:rsid w:val="00677248"/>
    <w:rsid w:val="00690D87"/>
    <w:rsid w:val="00691E56"/>
    <w:rsid w:val="006B1743"/>
    <w:rsid w:val="006B67B5"/>
    <w:rsid w:val="006D6A57"/>
    <w:rsid w:val="006D70DA"/>
    <w:rsid w:val="006E4AC7"/>
    <w:rsid w:val="006E6353"/>
    <w:rsid w:val="006E747F"/>
    <w:rsid w:val="006E7EE3"/>
    <w:rsid w:val="006F1499"/>
    <w:rsid w:val="0070406E"/>
    <w:rsid w:val="00705FF0"/>
    <w:rsid w:val="007111F6"/>
    <w:rsid w:val="0072621C"/>
    <w:rsid w:val="007271D7"/>
    <w:rsid w:val="00730FFC"/>
    <w:rsid w:val="00736638"/>
    <w:rsid w:val="00742772"/>
    <w:rsid w:val="00745BB1"/>
    <w:rsid w:val="00756ABC"/>
    <w:rsid w:val="007604C2"/>
    <w:rsid w:val="00763C95"/>
    <w:rsid w:val="007721F4"/>
    <w:rsid w:val="0078405A"/>
    <w:rsid w:val="00784FE3"/>
    <w:rsid w:val="00793EF8"/>
    <w:rsid w:val="007A0A1E"/>
    <w:rsid w:val="007A25FC"/>
    <w:rsid w:val="007A5194"/>
    <w:rsid w:val="007A6FC8"/>
    <w:rsid w:val="007A7EFA"/>
    <w:rsid w:val="007B31A4"/>
    <w:rsid w:val="007B4BDC"/>
    <w:rsid w:val="007B65D4"/>
    <w:rsid w:val="007C0468"/>
    <w:rsid w:val="007D4E62"/>
    <w:rsid w:val="007E513D"/>
    <w:rsid w:val="007E7C66"/>
    <w:rsid w:val="007F1CAD"/>
    <w:rsid w:val="00804106"/>
    <w:rsid w:val="00811916"/>
    <w:rsid w:val="008165ED"/>
    <w:rsid w:val="00825B14"/>
    <w:rsid w:val="00836AC8"/>
    <w:rsid w:val="008407B9"/>
    <w:rsid w:val="00841433"/>
    <w:rsid w:val="0085191A"/>
    <w:rsid w:val="00856952"/>
    <w:rsid w:val="00863F66"/>
    <w:rsid w:val="00882A14"/>
    <w:rsid w:val="00883BE9"/>
    <w:rsid w:val="00887565"/>
    <w:rsid w:val="0089343C"/>
    <w:rsid w:val="00893B35"/>
    <w:rsid w:val="008A2183"/>
    <w:rsid w:val="008B004C"/>
    <w:rsid w:val="008B2293"/>
    <w:rsid w:val="008B5848"/>
    <w:rsid w:val="008B5ADC"/>
    <w:rsid w:val="008C450E"/>
    <w:rsid w:val="008C63FC"/>
    <w:rsid w:val="008E1FBA"/>
    <w:rsid w:val="00902E4F"/>
    <w:rsid w:val="009048D8"/>
    <w:rsid w:val="00910133"/>
    <w:rsid w:val="00913C8E"/>
    <w:rsid w:val="00914693"/>
    <w:rsid w:val="009154FB"/>
    <w:rsid w:val="0092614C"/>
    <w:rsid w:val="009312A0"/>
    <w:rsid w:val="00952871"/>
    <w:rsid w:val="0095BC15"/>
    <w:rsid w:val="00962413"/>
    <w:rsid w:val="0096368D"/>
    <w:rsid w:val="00982FFB"/>
    <w:rsid w:val="00987123"/>
    <w:rsid w:val="00992186"/>
    <w:rsid w:val="009A085D"/>
    <w:rsid w:val="009B1DF0"/>
    <w:rsid w:val="009C1C75"/>
    <w:rsid w:val="009C21A3"/>
    <w:rsid w:val="009C37C7"/>
    <w:rsid w:val="009C6BC8"/>
    <w:rsid w:val="009C71D8"/>
    <w:rsid w:val="009F60A4"/>
    <w:rsid w:val="00A008CB"/>
    <w:rsid w:val="00A059F5"/>
    <w:rsid w:val="00A17A63"/>
    <w:rsid w:val="00A20A89"/>
    <w:rsid w:val="00A24EB7"/>
    <w:rsid w:val="00A37D89"/>
    <w:rsid w:val="00A40A23"/>
    <w:rsid w:val="00A52E84"/>
    <w:rsid w:val="00A6736A"/>
    <w:rsid w:val="00A70BF4"/>
    <w:rsid w:val="00A810CD"/>
    <w:rsid w:val="00A84BD3"/>
    <w:rsid w:val="00AA227A"/>
    <w:rsid w:val="00AB51CE"/>
    <w:rsid w:val="00AB5B6A"/>
    <w:rsid w:val="00AB7C8E"/>
    <w:rsid w:val="00AD0096"/>
    <w:rsid w:val="00AD68F5"/>
    <w:rsid w:val="00AE255D"/>
    <w:rsid w:val="00AE40A5"/>
    <w:rsid w:val="00AF24DE"/>
    <w:rsid w:val="00B005AC"/>
    <w:rsid w:val="00B03E50"/>
    <w:rsid w:val="00B10126"/>
    <w:rsid w:val="00B15223"/>
    <w:rsid w:val="00B22B67"/>
    <w:rsid w:val="00B2312B"/>
    <w:rsid w:val="00B23C62"/>
    <w:rsid w:val="00B23DE5"/>
    <w:rsid w:val="00B4018B"/>
    <w:rsid w:val="00B40AC9"/>
    <w:rsid w:val="00B41E3E"/>
    <w:rsid w:val="00B635C6"/>
    <w:rsid w:val="00B64434"/>
    <w:rsid w:val="00B65411"/>
    <w:rsid w:val="00B71700"/>
    <w:rsid w:val="00B877A9"/>
    <w:rsid w:val="00BB1C1B"/>
    <w:rsid w:val="00BB2071"/>
    <w:rsid w:val="00BB2CEE"/>
    <w:rsid w:val="00BB6F32"/>
    <w:rsid w:val="00BC176F"/>
    <w:rsid w:val="00BC1F3F"/>
    <w:rsid w:val="00BC6229"/>
    <w:rsid w:val="00BD1B56"/>
    <w:rsid w:val="00BE1DF3"/>
    <w:rsid w:val="00BE6B26"/>
    <w:rsid w:val="00BE6BC1"/>
    <w:rsid w:val="00BE71CB"/>
    <w:rsid w:val="00BF071C"/>
    <w:rsid w:val="00BF2081"/>
    <w:rsid w:val="00C01182"/>
    <w:rsid w:val="00C03129"/>
    <w:rsid w:val="00C0709C"/>
    <w:rsid w:val="00C10368"/>
    <w:rsid w:val="00C15379"/>
    <w:rsid w:val="00C24871"/>
    <w:rsid w:val="00C40645"/>
    <w:rsid w:val="00C45A6F"/>
    <w:rsid w:val="00C6086C"/>
    <w:rsid w:val="00C61BF7"/>
    <w:rsid w:val="00C6C942"/>
    <w:rsid w:val="00C7564E"/>
    <w:rsid w:val="00C90463"/>
    <w:rsid w:val="00C919D3"/>
    <w:rsid w:val="00C93C69"/>
    <w:rsid w:val="00CA4711"/>
    <w:rsid w:val="00CA4D68"/>
    <w:rsid w:val="00CB05E1"/>
    <w:rsid w:val="00CC29B1"/>
    <w:rsid w:val="00CC4E8A"/>
    <w:rsid w:val="00CD0FFE"/>
    <w:rsid w:val="00CE678B"/>
    <w:rsid w:val="00CF522D"/>
    <w:rsid w:val="00D10813"/>
    <w:rsid w:val="00D14442"/>
    <w:rsid w:val="00D15310"/>
    <w:rsid w:val="00D30D61"/>
    <w:rsid w:val="00D32EC7"/>
    <w:rsid w:val="00D33A9D"/>
    <w:rsid w:val="00D34E3F"/>
    <w:rsid w:val="00D359C4"/>
    <w:rsid w:val="00D40FF8"/>
    <w:rsid w:val="00D549D7"/>
    <w:rsid w:val="00D60481"/>
    <w:rsid w:val="00D60F6E"/>
    <w:rsid w:val="00D6356B"/>
    <w:rsid w:val="00D826AF"/>
    <w:rsid w:val="00D85667"/>
    <w:rsid w:val="00DA4FD7"/>
    <w:rsid w:val="00DA7EFB"/>
    <w:rsid w:val="00DB34EE"/>
    <w:rsid w:val="00DB77EE"/>
    <w:rsid w:val="00DD4BF6"/>
    <w:rsid w:val="00DE4A95"/>
    <w:rsid w:val="00DF4D65"/>
    <w:rsid w:val="00E033CD"/>
    <w:rsid w:val="00E17D0D"/>
    <w:rsid w:val="00E432CF"/>
    <w:rsid w:val="00E51A1F"/>
    <w:rsid w:val="00E64D18"/>
    <w:rsid w:val="00E76ADA"/>
    <w:rsid w:val="00E960FB"/>
    <w:rsid w:val="00EB1DC6"/>
    <w:rsid w:val="00EB558B"/>
    <w:rsid w:val="00EB5D46"/>
    <w:rsid w:val="00EC0A3B"/>
    <w:rsid w:val="00EC598C"/>
    <w:rsid w:val="00EC734D"/>
    <w:rsid w:val="00ED3314"/>
    <w:rsid w:val="00EF1C34"/>
    <w:rsid w:val="00F15D1A"/>
    <w:rsid w:val="00F41C20"/>
    <w:rsid w:val="00F4378F"/>
    <w:rsid w:val="00F55D90"/>
    <w:rsid w:val="00F57A73"/>
    <w:rsid w:val="00F719D8"/>
    <w:rsid w:val="00F745B4"/>
    <w:rsid w:val="00F764F9"/>
    <w:rsid w:val="00F80757"/>
    <w:rsid w:val="00F808D5"/>
    <w:rsid w:val="00F85006"/>
    <w:rsid w:val="00F851AD"/>
    <w:rsid w:val="00FB7090"/>
    <w:rsid w:val="00FC21E6"/>
    <w:rsid w:val="00FC3481"/>
    <w:rsid w:val="00FD06E7"/>
    <w:rsid w:val="00FE66C4"/>
    <w:rsid w:val="00FE7481"/>
    <w:rsid w:val="00FF5E22"/>
    <w:rsid w:val="011B1E3E"/>
    <w:rsid w:val="01949A93"/>
    <w:rsid w:val="020F7946"/>
    <w:rsid w:val="023E7901"/>
    <w:rsid w:val="02405FFF"/>
    <w:rsid w:val="0264EABE"/>
    <w:rsid w:val="02B489E8"/>
    <w:rsid w:val="02E30F6E"/>
    <w:rsid w:val="03501C43"/>
    <w:rsid w:val="03B87D0C"/>
    <w:rsid w:val="03C6399A"/>
    <w:rsid w:val="04A9373B"/>
    <w:rsid w:val="04CB9A8C"/>
    <w:rsid w:val="04D2BF48"/>
    <w:rsid w:val="04EC3778"/>
    <w:rsid w:val="050744AE"/>
    <w:rsid w:val="0525C9E0"/>
    <w:rsid w:val="05308B5C"/>
    <w:rsid w:val="057D6ED6"/>
    <w:rsid w:val="059F4635"/>
    <w:rsid w:val="05AA07B1"/>
    <w:rsid w:val="05AA321B"/>
    <w:rsid w:val="05BF7C00"/>
    <w:rsid w:val="05E5076D"/>
    <w:rsid w:val="0630E2CD"/>
    <w:rsid w:val="06A66F0E"/>
    <w:rsid w:val="06ABB615"/>
    <w:rsid w:val="06D0E4AC"/>
    <w:rsid w:val="06F1CE93"/>
    <w:rsid w:val="073202ED"/>
    <w:rsid w:val="0775CAEC"/>
    <w:rsid w:val="07904C3D"/>
    <w:rsid w:val="08148A0E"/>
    <w:rsid w:val="083AFBCB"/>
    <w:rsid w:val="08434877"/>
    <w:rsid w:val="09AD3A80"/>
    <w:rsid w:val="09DA1B93"/>
    <w:rsid w:val="09F35920"/>
    <w:rsid w:val="0A0224A8"/>
    <w:rsid w:val="0A116741"/>
    <w:rsid w:val="0A241548"/>
    <w:rsid w:val="0A9ABB03"/>
    <w:rsid w:val="0A9BD6C8"/>
    <w:rsid w:val="0AA0E3CA"/>
    <w:rsid w:val="0AD345F3"/>
    <w:rsid w:val="0B312F29"/>
    <w:rsid w:val="0B657E2C"/>
    <w:rsid w:val="0BD081A2"/>
    <w:rsid w:val="0C59CC1B"/>
    <w:rsid w:val="0CAF50D8"/>
    <w:rsid w:val="0CE4F46A"/>
    <w:rsid w:val="0CE56B7B"/>
    <w:rsid w:val="0CF43703"/>
    <w:rsid w:val="0D6AED10"/>
    <w:rsid w:val="0DF24124"/>
    <w:rsid w:val="0E579087"/>
    <w:rsid w:val="0E82EFDA"/>
    <w:rsid w:val="0ED7DCFB"/>
    <w:rsid w:val="0F44380F"/>
    <w:rsid w:val="0F48014D"/>
    <w:rsid w:val="0FB1C3F8"/>
    <w:rsid w:val="0FF6BAE7"/>
    <w:rsid w:val="100B9BEE"/>
    <w:rsid w:val="10273A07"/>
    <w:rsid w:val="1090F8EC"/>
    <w:rsid w:val="10A38DB2"/>
    <w:rsid w:val="10B7BDE1"/>
    <w:rsid w:val="1111D84E"/>
    <w:rsid w:val="11151D7C"/>
    <w:rsid w:val="117860AF"/>
    <w:rsid w:val="117BFA73"/>
    <w:rsid w:val="11880E0C"/>
    <w:rsid w:val="11F576C8"/>
    <w:rsid w:val="121F1B46"/>
    <w:rsid w:val="122B88EE"/>
    <w:rsid w:val="125B0152"/>
    <w:rsid w:val="1278B538"/>
    <w:rsid w:val="12B0F5AF"/>
    <w:rsid w:val="12B318EC"/>
    <w:rsid w:val="12BA6EFA"/>
    <w:rsid w:val="12E57B15"/>
    <w:rsid w:val="13611AA7"/>
    <w:rsid w:val="13725679"/>
    <w:rsid w:val="13944E84"/>
    <w:rsid w:val="13AD67A4"/>
    <w:rsid w:val="13BE288D"/>
    <w:rsid w:val="14072FD7"/>
    <w:rsid w:val="14459B01"/>
    <w:rsid w:val="1448CA01"/>
    <w:rsid w:val="149A9B11"/>
    <w:rsid w:val="14B59376"/>
    <w:rsid w:val="150B1833"/>
    <w:rsid w:val="15188E47"/>
    <w:rsid w:val="153A93BB"/>
    <w:rsid w:val="15489CCC"/>
    <w:rsid w:val="156D53B4"/>
    <w:rsid w:val="15929681"/>
    <w:rsid w:val="15B46DE0"/>
    <w:rsid w:val="15C89E0F"/>
    <w:rsid w:val="15EBD2CF"/>
    <w:rsid w:val="16D3FF65"/>
    <w:rsid w:val="16DC86B0"/>
    <w:rsid w:val="16EC7A00"/>
    <w:rsid w:val="171D861A"/>
    <w:rsid w:val="174C35C0"/>
    <w:rsid w:val="17787D3D"/>
    <w:rsid w:val="1781D71C"/>
    <w:rsid w:val="180C5B77"/>
    <w:rsid w:val="183A2342"/>
    <w:rsid w:val="183AAF27"/>
    <w:rsid w:val="1840E0DD"/>
    <w:rsid w:val="1862B83C"/>
    <w:rsid w:val="1871FAD5"/>
    <w:rsid w:val="187FA616"/>
    <w:rsid w:val="189478FB"/>
    <w:rsid w:val="18DF041C"/>
    <w:rsid w:val="199D722E"/>
    <w:rsid w:val="19E7614B"/>
    <w:rsid w:val="1A2B294A"/>
    <w:rsid w:val="1A2CEEB7"/>
    <w:rsid w:val="1A3E3521"/>
    <w:rsid w:val="1A42586E"/>
    <w:rsid w:val="1A597CFA"/>
    <w:rsid w:val="1A5FAEB0"/>
    <w:rsid w:val="1A86206D"/>
    <w:rsid w:val="1A9A7F7A"/>
    <w:rsid w:val="1AA86EDD"/>
    <w:rsid w:val="1AB2B948"/>
    <w:rsid w:val="1B3C5BB5"/>
    <w:rsid w:val="1B3ECA63"/>
    <w:rsid w:val="1B734FC9"/>
    <w:rsid w:val="1BE34788"/>
    <w:rsid w:val="1C91885A"/>
    <w:rsid w:val="1C941C2E"/>
    <w:rsid w:val="1CB8F711"/>
    <w:rsid w:val="1CD55059"/>
    <w:rsid w:val="1CE3BE11"/>
    <w:rsid w:val="1CF9BE45"/>
    <w:rsid w:val="1D30477C"/>
    <w:rsid w:val="1D427E72"/>
    <w:rsid w:val="1D7832C8"/>
    <w:rsid w:val="1DA894E1"/>
    <w:rsid w:val="1DB70299"/>
    <w:rsid w:val="1E03AD66"/>
    <w:rsid w:val="1E47DA0C"/>
    <w:rsid w:val="1E7A06E4"/>
    <w:rsid w:val="1E7DF3D2"/>
    <w:rsid w:val="1FD2DC0F"/>
    <w:rsid w:val="1FF94DCC"/>
    <w:rsid w:val="204FAA91"/>
    <w:rsid w:val="20609DC3"/>
    <w:rsid w:val="2074ED5E"/>
    <w:rsid w:val="20BB94E6"/>
    <w:rsid w:val="20C864AC"/>
    <w:rsid w:val="20F5BFC1"/>
    <w:rsid w:val="21342AEB"/>
    <w:rsid w:val="21371F48"/>
    <w:rsid w:val="213B3941"/>
    <w:rsid w:val="22128AFE"/>
    <w:rsid w:val="221C861A"/>
    <w:rsid w:val="2235A633"/>
    <w:rsid w:val="228C0753"/>
    <w:rsid w:val="22906904"/>
    <w:rsid w:val="22A95D95"/>
    <w:rsid w:val="22B6DAC1"/>
    <w:rsid w:val="22E55D84"/>
    <w:rsid w:val="234D45D6"/>
    <w:rsid w:val="2366FFB9"/>
    <w:rsid w:val="23764252"/>
    <w:rsid w:val="238A1F49"/>
    <w:rsid w:val="23E7D21C"/>
    <w:rsid w:val="245DF1AC"/>
    <w:rsid w:val="24FCB0CE"/>
    <w:rsid w:val="250DF738"/>
    <w:rsid w:val="25608ABF"/>
    <w:rsid w:val="2597EFAE"/>
    <w:rsid w:val="25B0D9A7"/>
    <w:rsid w:val="25B700C5"/>
    <w:rsid w:val="25CFE412"/>
    <w:rsid w:val="25D585F7"/>
    <w:rsid w:val="25D86FBC"/>
    <w:rsid w:val="25E26AB0"/>
    <w:rsid w:val="25F7F2F8"/>
    <w:rsid w:val="261F7FAC"/>
    <w:rsid w:val="262F4E2A"/>
    <w:rsid w:val="26352575"/>
    <w:rsid w:val="2651DD0B"/>
    <w:rsid w:val="27249FA7"/>
    <w:rsid w:val="2786162D"/>
    <w:rsid w:val="279B445F"/>
    <w:rsid w:val="27D5CE98"/>
    <w:rsid w:val="27D8C2F5"/>
    <w:rsid w:val="27E6CC06"/>
    <w:rsid w:val="27FE05C2"/>
    <w:rsid w:val="281E17B4"/>
    <w:rsid w:val="28218322"/>
    <w:rsid w:val="2828D930"/>
    <w:rsid w:val="2837A42E"/>
    <w:rsid w:val="28748DBA"/>
    <w:rsid w:val="28BA108E"/>
    <w:rsid w:val="28CF9EA7"/>
    <w:rsid w:val="28F15C3C"/>
    <w:rsid w:val="29145B5D"/>
    <w:rsid w:val="294B94C7"/>
    <w:rsid w:val="29882ED3"/>
    <w:rsid w:val="29948109"/>
    <w:rsid w:val="29F5429A"/>
    <w:rsid w:val="2A109769"/>
    <w:rsid w:val="2A1CD395"/>
    <w:rsid w:val="2A47B788"/>
    <w:rsid w:val="2A4B31DD"/>
    <w:rsid w:val="2A535CCC"/>
    <w:rsid w:val="2A56E186"/>
    <w:rsid w:val="2A891122"/>
    <w:rsid w:val="2A96ADBA"/>
    <w:rsid w:val="2ABC5286"/>
    <w:rsid w:val="2ACAD550"/>
    <w:rsid w:val="2ACC0EF5"/>
    <w:rsid w:val="2ADA5A52"/>
    <w:rsid w:val="2AF21BEE"/>
    <w:rsid w:val="2B0581D4"/>
    <w:rsid w:val="2B102A0F"/>
    <w:rsid w:val="2B4451A5"/>
    <w:rsid w:val="2B66A015"/>
    <w:rsid w:val="2B779D83"/>
    <w:rsid w:val="2B815831"/>
    <w:rsid w:val="2BA6FCA6"/>
    <w:rsid w:val="2BBC9472"/>
    <w:rsid w:val="2C02164C"/>
    <w:rsid w:val="2C881380"/>
    <w:rsid w:val="2C9DAB10"/>
    <w:rsid w:val="2CCD7266"/>
    <w:rsid w:val="2D0EE5F0"/>
    <w:rsid w:val="2D50E882"/>
    <w:rsid w:val="2D6FF999"/>
    <w:rsid w:val="2D7B237D"/>
    <w:rsid w:val="2D856DE8"/>
    <w:rsid w:val="2DCAF0BC"/>
    <w:rsid w:val="2DCDB704"/>
    <w:rsid w:val="2E023C6A"/>
    <w:rsid w:val="2E117F03"/>
    <w:rsid w:val="2E61DEF4"/>
    <w:rsid w:val="2EB79433"/>
    <w:rsid w:val="2F011AE8"/>
    <w:rsid w:val="2F418211"/>
    <w:rsid w:val="2F565355"/>
    <w:rsid w:val="2F94BE7F"/>
    <w:rsid w:val="2FA804F9"/>
    <w:rsid w:val="2FCC72E5"/>
    <w:rsid w:val="2FE9BE8F"/>
    <w:rsid w:val="2FE9E20D"/>
    <w:rsid w:val="2FEFF045"/>
    <w:rsid w:val="3042FADD"/>
    <w:rsid w:val="3049C041"/>
    <w:rsid w:val="304AE768"/>
    <w:rsid w:val="30696C9A"/>
    <w:rsid w:val="307A74A0"/>
    <w:rsid w:val="307F6CCE"/>
    <w:rsid w:val="30CF0BF8"/>
    <w:rsid w:val="30DFFF2A"/>
    <w:rsid w:val="3103915E"/>
    <w:rsid w:val="3117C18D"/>
    <w:rsid w:val="312581FE"/>
    <w:rsid w:val="31752128"/>
    <w:rsid w:val="3203DF6C"/>
    <w:rsid w:val="3245FE94"/>
    <w:rsid w:val="3256717F"/>
    <w:rsid w:val="32865604"/>
    <w:rsid w:val="3289FFDA"/>
    <w:rsid w:val="32BE8540"/>
    <w:rsid w:val="32E202A0"/>
    <w:rsid w:val="3363B8E3"/>
    <w:rsid w:val="33F5A3B9"/>
    <w:rsid w:val="34A59EAD"/>
    <w:rsid w:val="34A6A92F"/>
    <w:rsid w:val="34DD5313"/>
    <w:rsid w:val="34E0AFD8"/>
    <w:rsid w:val="34FBD845"/>
    <w:rsid w:val="3509E9CB"/>
    <w:rsid w:val="35136539"/>
    <w:rsid w:val="3558419E"/>
    <w:rsid w:val="35898F61"/>
    <w:rsid w:val="358C83BE"/>
    <w:rsid w:val="3597A30A"/>
    <w:rsid w:val="359A9767"/>
    <w:rsid w:val="359F8F95"/>
    <w:rsid w:val="35AED22E"/>
    <w:rsid w:val="35F01083"/>
    <w:rsid w:val="3607D999"/>
    <w:rsid w:val="3636622C"/>
    <w:rsid w:val="36423957"/>
    <w:rsid w:val="36860156"/>
    <w:rsid w:val="36896CC4"/>
    <w:rsid w:val="37AA22A1"/>
    <w:rsid w:val="38399F2A"/>
    <w:rsid w:val="387D6729"/>
    <w:rsid w:val="3891A1F0"/>
    <w:rsid w:val="38B3F060"/>
    <w:rsid w:val="38CD878A"/>
    <w:rsid w:val="38E5A308"/>
    <w:rsid w:val="39344BB2"/>
    <w:rsid w:val="395FAB05"/>
    <w:rsid w:val="397B7F1F"/>
    <w:rsid w:val="3A8CF263"/>
    <w:rsid w:val="3AB06FC3"/>
    <w:rsid w:val="3B066EB8"/>
    <w:rsid w:val="3B087289"/>
    <w:rsid w:val="3B12BCF4"/>
    <w:rsid w:val="3B392EB1"/>
    <w:rsid w:val="3B77B31D"/>
    <w:rsid w:val="3B9A4CF2"/>
    <w:rsid w:val="3BB4CE43"/>
    <w:rsid w:val="3C3E9A09"/>
    <w:rsid w:val="3CC46024"/>
    <w:rsid w:val="3D1C1C7B"/>
    <w:rsid w:val="3D273638"/>
    <w:rsid w:val="3D793B70"/>
    <w:rsid w:val="3D7D3F51"/>
    <w:rsid w:val="3D904B28"/>
    <w:rsid w:val="3DA2821E"/>
    <w:rsid w:val="3DD4CA67"/>
    <w:rsid w:val="3DD83674"/>
    <w:rsid w:val="3DFA84E4"/>
    <w:rsid w:val="3E17C738"/>
    <w:rsid w:val="3ED942C7"/>
    <w:rsid w:val="3F785521"/>
    <w:rsid w:val="3FB501B5"/>
    <w:rsid w:val="400C9085"/>
    <w:rsid w:val="40273323"/>
    <w:rsid w:val="40276660"/>
    <w:rsid w:val="40475168"/>
    <w:rsid w:val="40662481"/>
    <w:rsid w:val="40CB77BF"/>
    <w:rsid w:val="40FBD9D8"/>
    <w:rsid w:val="4155C36D"/>
    <w:rsid w:val="41611B66"/>
    <w:rsid w:val="41D211D2"/>
    <w:rsid w:val="41D3CF88"/>
    <w:rsid w:val="427EDCE6"/>
    <w:rsid w:val="4314B9BE"/>
    <w:rsid w:val="4352216E"/>
    <w:rsid w:val="4355A4A5"/>
    <w:rsid w:val="4386461F"/>
    <w:rsid w:val="43BD7F82"/>
    <w:rsid w:val="43C3B138"/>
    <w:rsid w:val="444C1048"/>
    <w:rsid w:val="44D6D098"/>
    <w:rsid w:val="453D6A47"/>
    <w:rsid w:val="4599843B"/>
    <w:rsid w:val="45A9F5C4"/>
    <w:rsid w:val="45E27F0B"/>
    <w:rsid w:val="45E5D138"/>
    <w:rsid w:val="4608F0C8"/>
    <w:rsid w:val="4619F8CE"/>
    <w:rsid w:val="467F8358"/>
    <w:rsid w:val="467FF66B"/>
    <w:rsid w:val="468BDF88"/>
    <w:rsid w:val="468F51D6"/>
    <w:rsid w:val="4693D2F3"/>
    <w:rsid w:val="46B00A02"/>
    <w:rsid w:val="46C19ABE"/>
    <w:rsid w:val="46DA7A7B"/>
    <w:rsid w:val="46EEEACB"/>
    <w:rsid w:val="46FABA82"/>
    <w:rsid w:val="4750B83D"/>
    <w:rsid w:val="4778534D"/>
    <w:rsid w:val="4838C6A1"/>
    <w:rsid w:val="4848093A"/>
    <w:rsid w:val="484EC6D5"/>
    <w:rsid w:val="48BA3A6C"/>
    <w:rsid w:val="48D49166"/>
    <w:rsid w:val="490D0531"/>
    <w:rsid w:val="491B4DC2"/>
    <w:rsid w:val="492045F0"/>
    <w:rsid w:val="49515FE8"/>
    <w:rsid w:val="4971140A"/>
    <w:rsid w:val="49735088"/>
    <w:rsid w:val="499527E7"/>
    <w:rsid w:val="49CEE3FC"/>
    <w:rsid w:val="49DF0C6C"/>
    <w:rsid w:val="49F2F6A1"/>
    <w:rsid w:val="4A7CD741"/>
    <w:rsid w:val="4B05ACCF"/>
    <w:rsid w:val="4B1B9663"/>
    <w:rsid w:val="4B501BC9"/>
    <w:rsid w:val="4B521F9A"/>
    <w:rsid w:val="4B57E209"/>
    <w:rsid w:val="4B921E5B"/>
    <w:rsid w:val="4BB89018"/>
    <w:rsid w:val="4BC6A3C1"/>
    <w:rsid w:val="4BE7D1EE"/>
    <w:rsid w:val="4BFD8707"/>
    <w:rsid w:val="4C070052"/>
    <w:rsid w:val="4CCFE989"/>
    <w:rsid w:val="4DBE2DBC"/>
    <w:rsid w:val="4DCFFD45"/>
    <w:rsid w:val="4DDB2729"/>
    <w:rsid w:val="4E0DA8BE"/>
    <w:rsid w:val="4E2AF468"/>
    <w:rsid w:val="4E52FD7D"/>
    <w:rsid w:val="4E55EE19"/>
    <w:rsid w:val="4E7E5CD0"/>
    <w:rsid w:val="4E87F9F4"/>
    <w:rsid w:val="4E9E8544"/>
    <w:rsid w:val="4EA341CD"/>
    <w:rsid w:val="4EB9E50C"/>
    <w:rsid w:val="4EC9B38A"/>
    <w:rsid w:val="4F00FF38"/>
    <w:rsid w:val="4F44C737"/>
    <w:rsid w:val="4F9B1426"/>
    <w:rsid w:val="4FB65701"/>
    <w:rsid w:val="4FF4C22B"/>
    <w:rsid w:val="4FF7B688"/>
    <w:rsid w:val="501ACE0D"/>
    <w:rsid w:val="50353EB2"/>
    <w:rsid w:val="50A2FE89"/>
    <w:rsid w:val="50B5357F"/>
    <w:rsid w:val="50E8815D"/>
    <w:rsid w:val="514002D6"/>
    <w:rsid w:val="5161FDB2"/>
    <w:rsid w:val="51CDCEC6"/>
    <w:rsid w:val="51D72DE0"/>
    <w:rsid w:val="51E01D61"/>
    <w:rsid w:val="51EFBF66"/>
    <w:rsid w:val="5202542C"/>
    <w:rsid w:val="52E6D486"/>
    <w:rsid w:val="52F9461F"/>
    <w:rsid w:val="52FBC650"/>
    <w:rsid w:val="53066BC0"/>
    <w:rsid w:val="532EFA75"/>
    <w:rsid w:val="53732044"/>
    <w:rsid w:val="537DE1C0"/>
    <w:rsid w:val="539510E4"/>
    <w:rsid w:val="53D182D5"/>
    <w:rsid w:val="53DA93B8"/>
    <w:rsid w:val="53F00807"/>
    <w:rsid w:val="53F35A34"/>
    <w:rsid w:val="540794FB"/>
    <w:rsid w:val="541ABD24"/>
    <w:rsid w:val="542121FF"/>
    <w:rsid w:val="5445707F"/>
    <w:rsid w:val="544664CC"/>
    <w:rsid w:val="54E016EC"/>
    <w:rsid w:val="54EBF9CC"/>
    <w:rsid w:val="5505A259"/>
    <w:rsid w:val="553A27BF"/>
    <w:rsid w:val="55492BC3"/>
    <w:rsid w:val="555D6B1D"/>
    <w:rsid w:val="5565F651"/>
    <w:rsid w:val="55B6D314"/>
    <w:rsid w:val="5624ED57"/>
    <w:rsid w:val="563CD653"/>
    <w:rsid w:val="566FF41B"/>
    <w:rsid w:val="56903EBA"/>
    <w:rsid w:val="569665D8"/>
    <w:rsid w:val="56D1125C"/>
    <w:rsid w:val="573524FA"/>
    <w:rsid w:val="5758F592"/>
    <w:rsid w:val="582F691A"/>
    <w:rsid w:val="5899A2D6"/>
    <w:rsid w:val="58A8E56F"/>
    <w:rsid w:val="58F1A59C"/>
    <w:rsid w:val="59078843"/>
    <w:rsid w:val="591FE60B"/>
    <w:rsid w:val="5932022D"/>
    <w:rsid w:val="5947A491"/>
    <w:rsid w:val="59799BB6"/>
    <w:rsid w:val="599975A1"/>
    <w:rsid w:val="59DB82CB"/>
    <w:rsid w:val="59E003E8"/>
    <w:rsid w:val="59F2B1EF"/>
    <w:rsid w:val="5A0B1003"/>
    <w:rsid w:val="5A286645"/>
    <w:rsid w:val="5A92F339"/>
    <w:rsid w:val="5AAF1898"/>
    <w:rsid w:val="5AECF60F"/>
    <w:rsid w:val="5AFA7C9A"/>
    <w:rsid w:val="5B32C1DF"/>
    <w:rsid w:val="5B667264"/>
    <w:rsid w:val="5BBE752A"/>
    <w:rsid w:val="5BE04C89"/>
    <w:rsid w:val="5BF9DF94"/>
    <w:rsid w:val="5BFA509E"/>
    <w:rsid w:val="5C387419"/>
    <w:rsid w:val="5C3BBABD"/>
    <w:rsid w:val="5C690B77"/>
    <w:rsid w:val="5C6C76E5"/>
    <w:rsid w:val="5C8AFC17"/>
    <w:rsid w:val="5CA068D1"/>
    <w:rsid w:val="5CC2D3AA"/>
    <w:rsid w:val="5CD21643"/>
    <w:rsid w:val="5D1618E5"/>
    <w:rsid w:val="5E0285CA"/>
    <w:rsid w:val="5E5A8890"/>
    <w:rsid w:val="5E8B44B8"/>
    <w:rsid w:val="5E8CFD80"/>
    <w:rsid w:val="5E8D0A25"/>
    <w:rsid w:val="5E98581F"/>
    <w:rsid w:val="5EAA55CF"/>
    <w:rsid w:val="5ED25EE4"/>
    <w:rsid w:val="5EFCD482"/>
    <w:rsid w:val="5F03921D"/>
    <w:rsid w:val="5F09B93B"/>
    <w:rsid w:val="5F95E5E3"/>
    <w:rsid w:val="5F96F946"/>
    <w:rsid w:val="5FE4A709"/>
    <w:rsid w:val="6035B868"/>
    <w:rsid w:val="60F12CB7"/>
    <w:rsid w:val="60F7A9C6"/>
    <w:rsid w:val="615ED1E1"/>
    <w:rsid w:val="6160C348"/>
    <w:rsid w:val="61809766"/>
    <w:rsid w:val="6190794C"/>
    <w:rsid w:val="61F5A478"/>
    <w:rsid w:val="61F726A0"/>
    <w:rsid w:val="6215E47F"/>
    <w:rsid w:val="622B58CE"/>
    <w:rsid w:val="6243B6E2"/>
    <w:rsid w:val="62448461"/>
    <w:rsid w:val="6254863B"/>
    <w:rsid w:val="6257F1A9"/>
    <w:rsid w:val="6295F1BB"/>
    <w:rsid w:val="62C3AD8D"/>
    <w:rsid w:val="62E402C4"/>
    <w:rsid w:val="6362DA2B"/>
    <w:rsid w:val="636635ED"/>
    <w:rsid w:val="639DEA53"/>
    <w:rsid w:val="63DFECE5"/>
    <w:rsid w:val="6438E50A"/>
    <w:rsid w:val="645E6406"/>
    <w:rsid w:val="646B8DB3"/>
    <w:rsid w:val="64B3316D"/>
    <w:rsid w:val="64BFAD59"/>
    <w:rsid w:val="65098A16"/>
    <w:rsid w:val="65469896"/>
    <w:rsid w:val="65B58066"/>
    <w:rsid w:val="65BCB826"/>
    <w:rsid w:val="65D0F2ED"/>
    <w:rsid w:val="65F987E7"/>
    <w:rsid w:val="661AE8E6"/>
    <w:rsid w:val="6670E0FF"/>
    <w:rsid w:val="6677081D"/>
    <w:rsid w:val="6679FC7A"/>
    <w:rsid w:val="66802398"/>
    <w:rsid w:val="668B8B45"/>
    <w:rsid w:val="66D1FF40"/>
    <w:rsid w:val="66DB9B2E"/>
    <w:rsid w:val="66F9160D"/>
    <w:rsid w:val="671C2DBE"/>
    <w:rsid w:val="674A4CA5"/>
    <w:rsid w:val="687F6C20"/>
    <w:rsid w:val="688DB774"/>
    <w:rsid w:val="68BE0D1A"/>
    <w:rsid w:val="69030409"/>
    <w:rsid w:val="69255279"/>
    <w:rsid w:val="69349512"/>
    <w:rsid w:val="694D89A3"/>
    <w:rsid w:val="696D9B95"/>
    <w:rsid w:val="697A17E6"/>
    <w:rsid w:val="6992DE62"/>
    <w:rsid w:val="69B16394"/>
    <w:rsid w:val="69E167DD"/>
    <w:rsid w:val="69E296CD"/>
    <w:rsid w:val="6A012D88"/>
    <w:rsid w:val="6A490905"/>
    <w:rsid w:val="6AB2BF39"/>
    <w:rsid w:val="6AB3F1AD"/>
    <w:rsid w:val="6B14088C"/>
    <w:rsid w:val="6B6C5776"/>
    <w:rsid w:val="6B8ADCA8"/>
    <w:rsid w:val="6BF5EB45"/>
    <w:rsid w:val="6C1A5931"/>
    <w:rsid w:val="6C5FADF0"/>
    <w:rsid w:val="6C75AE24"/>
    <w:rsid w:val="6C8567CE"/>
    <w:rsid w:val="6CB12130"/>
    <w:rsid w:val="6CB752E6"/>
    <w:rsid w:val="6D03A384"/>
    <w:rsid w:val="6D244852"/>
    <w:rsid w:val="6D3A4886"/>
    <w:rsid w:val="6D498B1F"/>
    <w:rsid w:val="6D72F03C"/>
    <w:rsid w:val="6D872C00"/>
    <w:rsid w:val="6DCEED48"/>
    <w:rsid w:val="6DD4AFA1"/>
    <w:rsid w:val="6DFC7A70"/>
    <w:rsid w:val="6E294DCC"/>
    <w:rsid w:val="6E29E46B"/>
    <w:rsid w:val="6E5E69D1"/>
    <w:rsid w:val="6E6DAC6A"/>
    <w:rsid w:val="6E6FB03B"/>
    <w:rsid w:val="6E7598F5"/>
    <w:rsid w:val="6E760E32"/>
    <w:rsid w:val="6F0A002E"/>
    <w:rsid w:val="6F29B736"/>
    <w:rsid w:val="6F2AF0BE"/>
    <w:rsid w:val="6F51C04B"/>
    <w:rsid w:val="6F6102E4"/>
    <w:rsid w:val="6F6858F2"/>
    <w:rsid w:val="6F8FE3D0"/>
    <w:rsid w:val="6FB8A7DA"/>
    <w:rsid w:val="6FE540B5"/>
    <w:rsid w:val="700F049F"/>
    <w:rsid w:val="708C7A3D"/>
    <w:rsid w:val="70B519CF"/>
    <w:rsid w:val="710AEEC0"/>
    <w:rsid w:val="71488509"/>
    <w:rsid w:val="7149BE91"/>
    <w:rsid w:val="715FBEC5"/>
    <w:rsid w:val="71DE3348"/>
    <w:rsid w:val="71E87DB3"/>
    <w:rsid w:val="71FCB87A"/>
    <w:rsid w:val="721BC991"/>
    <w:rsid w:val="725DD6BB"/>
    <w:rsid w:val="7265616A"/>
    <w:rsid w:val="7272C961"/>
    <w:rsid w:val="72D203C1"/>
    <w:rsid w:val="73FE300B"/>
    <w:rsid w:val="74318681"/>
    <w:rsid w:val="743A9764"/>
    <w:rsid w:val="748DC556"/>
    <w:rsid w:val="74D17493"/>
    <w:rsid w:val="74EECAD5"/>
    <w:rsid w:val="75247F2B"/>
    <w:rsid w:val="753F98EF"/>
    <w:rsid w:val="75546A33"/>
    <w:rsid w:val="757FA9E2"/>
    <w:rsid w:val="758231FE"/>
    <w:rsid w:val="75C46698"/>
    <w:rsid w:val="75E5AE1F"/>
    <w:rsid w:val="76048F05"/>
    <w:rsid w:val="7638EA8D"/>
    <w:rsid w:val="764B5C26"/>
    <w:rsid w:val="76A9B32B"/>
    <w:rsid w:val="76B2A185"/>
    <w:rsid w:val="76C5364B"/>
    <w:rsid w:val="76CFF7C7"/>
    <w:rsid w:val="76DAD8AF"/>
    <w:rsid w:val="76F04266"/>
    <w:rsid w:val="76F66984"/>
    <w:rsid w:val="76F95DE1"/>
    <w:rsid w:val="775EE86B"/>
    <w:rsid w:val="77748E34"/>
    <w:rsid w:val="7785E60D"/>
    <w:rsid w:val="77B2F212"/>
    <w:rsid w:val="77D8F0A5"/>
    <w:rsid w:val="7811F728"/>
    <w:rsid w:val="781CB8A4"/>
    <w:rsid w:val="78C2412B"/>
    <w:rsid w:val="79182BB4"/>
    <w:rsid w:val="7943959F"/>
    <w:rsid w:val="794919CC"/>
    <w:rsid w:val="79C20A22"/>
    <w:rsid w:val="79DE3174"/>
    <w:rsid w:val="79F0686A"/>
    <w:rsid w:val="7A02FD30"/>
    <w:rsid w:val="7A4972E2"/>
    <w:rsid w:val="7A5D38C7"/>
    <w:rsid w:val="7A64EC91"/>
    <w:rsid w:val="7A6E6E7B"/>
    <w:rsid w:val="7AC79792"/>
    <w:rsid w:val="7AD30764"/>
    <w:rsid w:val="7B358D3F"/>
    <w:rsid w:val="7B84DBE6"/>
    <w:rsid w:val="7BEBB8DD"/>
    <w:rsid w:val="7C02E801"/>
    <w:rsid w:val="7CC90F23"/>
    <w:rsid w:val="7CE66565"/>
    <w:rsid w:val="7CEB8BA8"/>
    <w:rsid w:val="7D308297"/>
    <w:rsid w:val="7D44C7F6"/>
    <w:rsid w:val="7E4E4EAF"/>
    <w:rsid w:val="7E628976"/>
    <w:rsid w:val="7EB9B514"/>
    <w:rsid w:val="7EBA8C3C"/>
    <w:rsid w:val="7EEB4864"/>
    <w:rsid w:val="7EED0DD1"/>
    <w:rsid w:val="7F1BDF5F"/>
    <w:rsid w:val="7F326290"/>
    <w:rsid w:val="7F4C66A5"/>
    <w:rsid w:val="7F6B8254"/>
    <w:rsid w:val="7F915D94"/>
    <w:rsid w:val="7FBE8CEC"/>
    <w:rsid w:val="7FF6F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4AFA1"/>
  <w15:chartTrackingRefBased/>
  <w15:docId w15:val="{0A82DA89-6567-A348-A6AE-4F2C2852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68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0085"/>
    <w:pPr>
      <w:keepNext/>
      <w:keepLines/>
      <w:numPr>
        <w:numId w:val="10"/>
      </w:numPr>
      <w:spacing w:before="240" w:after="0"/>
      <w:ind w:left="36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085"/>
    <w:pPr>
      <w:keepNext/>
      <w:keepLines/>
      <w:numPr>
        <w:numId w:val="11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1D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30085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008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9154FB"/>
    <w:pPr>
      <w:numPr>
        <w:numId w:val="6"/>
      </w:numPr>
      <w:ind w:left="584" w:hanging="357"/>
      <w:contextualSpacing/>
    </w:pPr>
  </w:style>
  <w:style w:type="paragraph" w:styleId="NormalWeb">
    <w:name w:val="Normal (Web)"/>
    <w:basedOn w:val="Normal"/>
    <w:uiPriority w:val="99"/>
    <w:semiHidden/>
    <w:unhideWhenUsed/>
    <w:rsid w:val="007A7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E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7EFA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5511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0481"/>
    <w:pPr>
      <w:tabs>
        <w:tab w:val="center" w:pos="4680"/>
        <w:tab w:val="right" w:pos="9360"/>
      </w:tabs>
      <w:spacing w:after="0" w:line="240" w:lineRule="auto"/>
    </w:pPr>
  </w:style>
  <w:style w:type="numbering" w:customStyle="1" w:styleId="CurrentList1">
    <w:name w:val="Current List1"/>
    <w:uiPriority w:val="99"/>
    <w:rsid w:val="009154FB"/>
    <w:pPr>
      <w:numPr>
        <w:numId w:val="7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D60481"/>
  </w:style>
  <w:style w:type="paragraph" w:styleId="Footer">
    <w:name w:val="footer"/>
    <w:basedOn w:val="Normal"/>
    <w:link w:val="FooterChar"/>
    <w:uiPriority w:val="99"/>
    <w:unhideWhenUsed/>
    <w:rsid w:val="00D60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481"/>
  </w:style>
  <w:style w:type="character" w:styleId="PageNumber">
    <w:name w:val="page number"/>
    <w:basedOn w:val="DefaultParagraphFont"/>
    <w:uiPriority w:val="99"/>
    <w:semiHidden/>
    <w:unhideWhenUsed/>
    <w:rsid w:val="00D60481"/>
  </w:style>
  <w:style w:type="paragraph" w:styleId="TOCHeading">
    <w:name w:val="TOC Heading"/>
    <w:basedOn w:val="Heading1"/>
    <w:next w:val="Normal"/>
    <w:uiPriority w:val="39"/>
    <w:unhideWhenUsed/>
    <w:qFormat/>
    <w:rsid w:val="006E747F"/>
    <w:pPr>
      <w:spacing w:before="480" w:line="276" w:lineRule="auto"/>
      <w:jc w:val="left"/>
      <w:outlineLvl w:val="9"/>
    </w:pPr>
    <w:rPr>
      <w:bCs/>
      <w:color w:val="auto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E747F"/>
    <w:pPr>
      <w:spacing w:before="120" w:after="0"/>
      <w:jc w:val="left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E747F"/>
    <w:pPr>
      <w:spacing w:before="120" w:after="0"/>
      <w:ind w:left="220"/>
      <w:jc w:val="left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6E747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E747F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E747F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E747F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E747F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E747F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E747F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E747F"/>
    <w:pPr>
      <w:spacing w:after="0"/>
      <w:ind w:left="1760"/>
      <w:jc w:val="left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B1DF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165E8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5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59803F-35BF-FD4F-B417-D8A87960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9</Pages>
  <Words>219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1</CharactersWithSpaces>
  <SharedDoc>false</SharedDoc>
  <HLinks>
    <vt:vector size="48" baseType="variant"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579059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579058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579057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579056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579055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579054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579053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579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Hirschfeld</dc:creator>
  <cp:keywords/>
  <dc:description/>
  <cp:lastModifiedBy>Nic Hirschfeld</cp:lastModifiedBy>
  <cp:revision>8</cp:revision>
  <cp:lastPrinted>2022-11-17T19:10:00Z</cp:lastPrinted>
  <dcterms:created xsi:type="dcterms:W3CDTF">2022-12-04T02:15:00Z</dcterms:created>
  <dcterms:modified xsi:type="dcterms:W3CDTF">2022-12-04T23:03:00Z</dcterms:modified>
</cp:coreProperties>
</file>